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0D" w:rsidRDefault="00B7600D" w:rsidP="00F05A7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ge9"/>
      <w:bookmarkEnd w:id="0"/>
    </w:p>
    <w:p w:rsidR="00D906CF" w:rsidRPr="00D906CF" w:rsidRDefault="00D906CF" w:rsidP="00D906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6CF" w:rsidRPr="00D906CF" w:rsidRDefault="00D906CF" w:rsidP="00D906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C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750050" cy="9601216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60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6CF" w:rsidRDefault="00D906CF" w:rsidP="00B7600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6CF" w:rsidRDefault="00D906CF" w:rsidP="00B7600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0A6" w:rsidRPr="00B7600D" w:rsidRDefault="00B7600D" w:rsidP="003340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по физике для 7 класса составлена на основе следующих документов: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29.12.2012 №273-ФЗ «Об образовании в Российской  Федерации»  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от 17.12.2010 № 1897 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12.2014 № 1644)»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 Министерства образования и науки Российской Федерации от 31.03.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 изменениями на 26 января 2016 года»;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оссийской Федерации «Об утверждении </w:t>
      </w:r>
      <w:proofErr w:type="spell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821-10 «Санитарно-эпидемиологические требования к условиям и организации обучения в общеобразовательных учреждениях» от 29.12.2010 №189, (зарегистрировано в Минюсте Российской Федерации 03.03.2011 №19993);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оссийской Федерации «О внесении изменений № 3 в  </w:t>
      </w:r>
      <w:proofErr w:type="spell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организациях» от 24.11.2015 №81, (зарегистрировано в Минюсте Российской Федерации 18.12.2015 №40154);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1015;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ая программа по учебным предметам. Физика 7-9 классы: - М.: Просвещение, 2011 год;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Авторская программа основного общего образования по физике для 7-9 классов (Н.В. </w:t>
      </w:r>
      <w:proofErr w:type="spell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М. </w:t>
      </w:r>
      <w:proofErr w:type="spell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ник</w:t>
      </w:r>
      <w:proofErr w:type="spell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, М., «Дрофа», 2017 г.)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Учебный план МОБУ «Горная </w:t>
      </w:r>
      <w:proofErr w:type="spell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ш</w:t>
      </w:r>
      <w:proofErr w:type="spell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ожение о рабочей программе учебных предметов(курсов), курсов внеурочной деятельности МОБУ «Горная </w:t>
      </w:r>
      <w:proofErr w:type="spell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ш</w:t>
      </w:r>
      <w:proofErr w:type="spell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ебник </w:t>
      </w:r>
      <w:proofErr w:type="spell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.В.Физика</w:t>
      </w:r>
      <w:proofErr w:type="spell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. 7 класс: Учебник.- 6-е издание, стереотипное - М.: Дрофа, 2017. – 224 с: ил.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иентирована на использование учебно-методического комплекта по физике А.В. </w:t>
      </w:r>
      <w:proofErr w:type="spell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</w:t>
      </w:r>
      <w:proofErr w:type="spell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«Вертикаль». </w:t>
      </w:r>
    </w:p>
    <w:p w:rsid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0D" w:rsidRPr="00B7600D" w:rsidRDefault="00B7600D" w:rsidP="00B7600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цели, задачи  учебного предмета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курс физики — системообразующий для естественно-научных предметов, поскольку физические 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  классе происходит знакомство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 явле</w:t>
      </w: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, методом научного познания, формирование основных физических понятий, пр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тение умений измерять физиче</w:t>
      </w: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величины, проводить лабораторный эксперимент по </w:t>
      </w:r>
      <w:proofErr w:type="gram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-данной</w:t>
      </w:r>
      <w:proofErr w:type="gram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е. 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 физики в основной школе следующие: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воение учащимися смысла основных понятий и законов физики, взаимосвязи между ними;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истематизация знаний о многообразии объектов и </w:t>
      </w:r>
      <w:proofErr w:type="spell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-ний</w:t>
      </w:r>
      <w:proofErr w:type="spell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ы, о закономерностях процессов и о законах </w:t>
      </w:r>
      <w:proofErr w:type="gram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и для осознания возможности разумного использования достижений науки</w:t>
      </w:r>
      <w:proofErr w:type="gram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развитии цивилизации;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убежденности в познаваемости </w:t>
      </w:r>
      <w:proofErr w:type="spell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</w:t>
      </w:r>
      <w:proofErr w:type="spell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­ </w:t>
      </w:r>
      <w:proofErr w:type="spell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</w:t>
      </w:r>
      <w:proofErr w:type="spell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и достоверности научных методов его изучения;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экологического мышления и ценностного отношения к природе;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познавательных интересов и творческих </w:t>
      </w:r>
      <w:proofErr w:type="spellStart"/>
      <w:proofErr w:type="gram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-ностей</w:t>
      </w:r>
      <w:proofErr w:type="spellEnd"/>
      <w:proofErr w:type="gram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а также интереса к расширению и </w:t>
      </w:r>
      <w:proofErr w:type="spell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-нию</w:t>
      </w:r>
      <w:proofErr w:type="spell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знаний и выбора физики как профильного предмета.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й обеспечивается решением следующих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: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ство учащихся с методом научного познания и </w:t>
      </w:r>
      <w:proofErr w:type="spellStart"/>
      <w:proofErr w:type="gram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-тодами</w:t>
      </w:r>
      <w:proofErr w:type="spellEnd"/>
      <w:proofErr w:type="gram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объектов и явлений природы;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учащимися знаний о механических, </w:t>
      </w:r>
      <w:proofErr w:type="spellStart"/>
      <w:proofErr w:type="gram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-вых</w:t>
      </w:r>
      <w:proofErr w:type="spellEnd"/>
      <w:proofErr w:type="gram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магнитных и квантовых явлениях, физических величинах, характеризующих эти явления;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учащимися такими общенаучными </w:t>
      </w:r>
      <w:proofErr w:type="gram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-ми</w:t>
      </w:r>
      <w:proofErr w:type="gram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0D" w:rsidRPr="00B7600D" w:rsidRDefault="00B7600D" w:rsidP="00B760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нимание учащимися отличий научных данных от </w:t>
      </w:r>
      <w:proofErr w:type="gram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-проверенной</w:t>
      </w:r>
      <w:proofErr w:type="gram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ценности науки для </w:t>
      </w:r>
      <w:proofErr w:type="spellStart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-ния</w:t>
      </w:r>
      <w:proofErr w:type="spellEnd"/>
      <w:r w:rsidRPr="00B7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ых, производственных и культурных потребностей человека.</w:t>
      </w:r>
    </w:p>
    <w:p w:rsidR="00B7600D" w:rsidRDefault="00B7600D" w:rsidP="00F05A7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00D" w:rsidRDefault="00B7600D" w:rsidP="00F05A7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00D" w:rsidRDefault="00B7600D" w:rsidP="00B76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A76" w:rsidRDefault="00F05A76" w:rsidP="00B7600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го предмета в учебном плане МОБУ «Горная </w:t>
      </w:r>
      <w:proofErr w:type="spellStart"/>
      <w:r w:rsidRPr="00F05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ш</w:t>
      </w:r>
      <w:proofErr w:type="spellEnd"/>
      <w:r w:rsidRPr="00F05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E55BC" w:rsidRPr="00F05A76" w:rsidRDefault="00AE55BC" w:rsidP="00F05A7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4"/>
        <w:gridCol w:w="2531"/>
        <w:gridCol w:w="2532"/>
        <w:gridCol w:w="2532"/>
      </w:tblGrid>
      <w:tr w:rsidR="00F05A76" w:rsidRPr="00F05A76" w:rsidTr="00F05A76">
        <w:tc>
          <w:tcPr>
            <w:tcW w:w="1714" w:type="dxa"/>
            <w:shd w:val="clear" w:color="auto" w:fill="auto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2531" w:type="dxa"/>
            <w:shd w:val="clear" w:color="auto" w:fill="auto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2532" w:type="dxa"/>
            <w:shd w:val="clear" w:color="auto" w:fill="auto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ебных недель</w:t>
            </w:r>
          </w:p>
        </w:tc>
        <w:tc>
          <w:tcPr>
            <w:tcW w:w="2532" w:type="dxa"/>
            <w:shd w:val="clear" w:color="auto" w:fill="auto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за год</w:t>
            </w:r>
          </w:p>
        </w:tc>
      </w:tr>
      <w:tr w:rsidR="00F05A76" w:rsidRPr="00F05A76" w:rsidTr="00F05A76">
        <w:tc>
          <w:tcPr>
            <w:tcW w:w="1714" w:type="dxa"/>
            <w:shd w:val="clear" w:color="auto" w:fill="auto"/>
          </w:tcPr>
          <w:p w:rsidR="00F05A76" w:rsidRPr="00F05A76" w:rsidRDefault="00F05A76" w:rsidP="00F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531" w:type="dxa"/>
            <w:shd w:val="clear" w:color="auto" w:fill="auto"/>
          </w:tcPr>
          <w:p w:rsidR="00F05A76" w:rsidRPr="00F05A76" w:rsidRDefault="00F05A76" w:rsidP="00F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2" w:type="dxa"/>
            <w:shd w:val="clear" w:color="auto" w:fill="auto"/>
          </w:tcPr>
          <w:p w:rsidR="00F05A76" w:rsidRPr="00F05A76" w:rsidRDefault="00F05A76" w:rsidP="00F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32" w:type="dxa"/>
            <w:shd w:val="clear" w:color="auto" w:fill="auto"/>
          </w:tcPr>
          <w:p w:rsidR="00F05A76" w:rsidRPr="00F05A76" w:rsidRDefault="00F05A76" w:rsidP="00F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F05A76" w:rsidRPr="00F05A76" w:rsidRDefault="00F05A76" w:rsidP="00F05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A76" w:rsidRPr="00F05A76" w:rsidRDefault="00F05A76" w:rsidP="00F05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 по физике для 7 класса</w:t>
      </w:r>
    </w:p>
    <w:p w:rsidR="00F05A76" w:rsidRPr="00F05A76" w:rsidRDefault="00F05A76" w:rsidP="00F05A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A76">
        <w:rPr>
          <w:rFonts w:ascii="Times New Roman" w:eastAsia="Calibri" w:hAnsi="Times New Roman" w:cs="Times New Roman"/>
          <w:bCs/>
          <w:sz w:val="24"/>
          <w:szCs w:val="24"/>
        </w:rPr>
        <w:t xml:space="preserve">- Физика. 7-9 классы: рабочие программы / сост. </w:t>
      </w:r>
      <w:r w:rsidRPr="00F05A76">
        <w:rPr>
          <w:rFonts w:ascii="Times New Roman" w:eastAsia="Times New Roman" w:hAnsi="Times New Roman" w:cs="Times New Roman"/>
          <w:sz w:val="24"/>
          <w:szCs w:val="24"/>
        </w:rPr>
        <w:t xml:space="preserve">Н. В.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</w:rPr>
        <w:t>Филонович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</w:rPr>
        <w:t xml:space="preserve">, Е. М.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</w:rPr>
        <w:t>Гутник</w:t>
      </w:r>
      <w:proofErr w:type="spellEnd"/>
      <w:r w:rsidRPr="00F05A76">
        <w:rPr>
          <w:rFonts w:ascii="Times New Roman" w:eastAsia="Calibri" w:hAnsi="Times New Roman" w:cs="Times New Roman"/>
          <w:bCs/>
          <w:sz w:val="24"/>
          <w:szCs w:val="24"/>
        </w:rPr>
        <w:t>.  - М.: Дрофа, 2017</w:t>
      </w:r>
    </w:p>
    <w:p w:rsidR="00F05A76" w:rsidRPr="00F05A76" w:rsidRDefault="00F05A76" w:rsidP="00F0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.В.Физика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 класс: </w:t>
      </w:r>
      <w:r w:rsidRPr="00F05A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</w:t>
      </w: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6-е издание, стереотипное - М.: Дрофа, 2017. </w:t>
      </w:r>
    </w:p>
    <w:p w:rsidR="00F05A76" w:rsidRPr="00F05A76" w:rsidRDefault="00F05A76" w:rsidP="00F0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24 с: ил.</w:t>
      </w:r>
    </w:p>
    <w:p w:rsidR="00F05A76" w:rsidRPr="00F05A76" w:rsidRDefault="00F05A76" w:rsidP="00F05A7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изика. Методическое пособие к учебнику А.В.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 класс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2015 г.</w:t>
      </w:r>
    </w:p>
    <w:p w:rsidR="00F05A76" w:rsidRPr="00F05A76" w:rsidRDefault="00F05A76" w:rsidP="00F05A7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изика. Сборник вопросов и задач к учебнику А.В.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 класс Марон А.Е., Марон Е.А.,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йский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2013 г.</w:t>
      </w:r>
    </w:p>
    <w:p w:rsidR="00F05A76" w:rsidRPr="00F05A76" w:rsidRDefault="00F05A76" w:rsidP="00F05A7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зика. Дидактические материалы к учебнику А.В.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. 7 класс Марон А.Е., Марон Е.А., 2015 г.</w:t>
      </w:r>
    </w:p>
    <w:p w:rsidR="00F05A76" w:rsidRPr="00F05A76" w:rsidRDefault="00F05A76" w:rsidP="00F05A7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зика. Тесты. 7 класс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нанов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нанова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2014 г.</w:t>
      </w:r>
    </w:p>
    <w:p w:rsidR="00F05A76" w:rsidRPr="00F05A76" w:rsidRDefault="00F05A76" w:rsidP="00F05A7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ерышкин.Электронное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к учебнику»Физика 7 класс»</w:t>
      </w:r>
    </w:p>
    <w:p w:rsidR="00F05A76" w:rsidRPr="00F05A76" w:rsidRDefault="00F05A76" w:rsidP="00F05A7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F4D" w:rsidRDefault="00D50F4D" w:rsidP="00D50F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64013609"/>
    </w:p>
    <w:p w:rsidR="00D50F4D" w:rsidRDefault="00D50F4D" w:rsidP="00D50F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F4D" w:rsidRDefault="00D50F4D" w:rsidP="00D50F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A76" w:rsidRPr="00D50F4D" w:rsidRDefault="00F05A76" w:rsidP="00D50F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предметные результаты изучения </w:t>
      </w:r>
      <w:bookmarkEnd w:id="1"/>
      <w:r w:rsidRPr="00D50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и</w:t>
      </w:r>
    </w:p>
    <w:p w:rsidR="00F05A76" w:rsidRPr="00D50F4D" w:rsidRDefault="00F05A76" w:rsidP="00F05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375662684"/>
      <w:bookmarkStart w:id="3" w:name="_Toc375663020"/>
      <w:r w:rsidRPr="00D50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научится: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нимать физические термины: тело, вещество, материя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наблюдения физических явлений; измерять физические величины: расстояние, промежуток времени, температуру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цену деления шкалы прибора с учетом погрешности измерения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ть роль ученых нашей страны в развитии современной физики и их вклад в технический и социальный прогресс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ёмам поиска и формулировки доказательств выдвинутых гипотез и теоретических выводов на основе эмпирически установленных фактов.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знания о физ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знаний о физических явлениях и физических законах.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начальные сведения о строении вещества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научится: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и объяснять физические явления: диффузия, большая сжимаемость газов, малая сжимаемость жидкостей и твердых тел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экспериментальными методами исследования при определении размеров малых тел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причины броуновского движения, смачивания и </w:t>
      </w:r>
      <w:proofErr w:type="spellStart"/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ачивания</w:t>
      </w:r>
      <w:proofErr w:type="spellEnd"/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; различия в молекулярном строении твердых тел, жидкостей и газов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И и переводить единицы измерения физических величин в кратные и дольные единицы.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олученные знания в повседневной жизни (быт, экология, охрана окружающей среды).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границы применимости физических законов, понимать всеобщий характер фундаментальных физических законов и ограниченность использования частных законов.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я тел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научится: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и объяснять физические явления: механическое движение, равномерное и неравномерное движение, инерция, всемирное тяготение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ять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экспериментальные методы исследова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, прижимающей тело к поверхности (нормального давления)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смысл основных физических законов: закон Всемирного тяготения, закон Гука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полнять расчеты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дить физические величины из несистемных в СИ и наоборот.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принципы действия динамометра, весов, встречающихся в повседневной жизни, и способов обеспечения безопасности при их использовании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олученные знания в повседневной жизни (быт, экология, охрана окружающей среды)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границы применимости физических законов, понимать всеобщий характер фундаментальных физических законов и ограниченность использования частных законов.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ление твердых тел, жидкостей и газов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научится: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и объяснять физические явления: атмосферное давление, давление газов, жидкостей и твердых тел, плавание тел, воздухоплавание, расположение уровня жидкостей в сообщающихся сосудах, существование воздушной оболочки Земли, способы увеличения и уменьшения давления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ять: атмосферное давление, давление жидкости и газа на дно и стенки сосуда, силу Архимеда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экспериментальными методами исследования зависимости: силы Архимеда от объема вытесненной телом воды, условий плавания тел в жидкости от действия силы тяжести и силы Архимеда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счеты для нахождения: давления, давления жидкости на дно и стенки сосуда, силы Архимеда в соответствии с поставленной задачей на основании использования законов физики.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знания о физ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знаний о физических явлениях и физических законах.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и мощность. Энергия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научится: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и объяснять физические явления: равновесие тел, превращение одного вида энергии в другой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ять: механическую работу, мощность, плечо силы, КПД, потенциальную и кинетическую энергию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экспериментальными методами исследования при определении соотношения сил и плеч, для равновесия рычага;</w:t>
      </w: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нимать смысл основного физического закона: закона сохранения энергии;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счеты для нахождения: механической работы, мощности, условия равновесия сил на рычаге, момента силы, КПД, кинетической и потенциальной энергии.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D50F4D" w:rsidRPr="00D50F4D" w:rsidRDefault="00D50F4D" w:rsidP="00D50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F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овать знания о физ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знаний о физических явлениях и физических законах.</w:t>
      </w:r>
    </w:p>
    <w:bookmarkEnd w:id="2"/>
    <w:bookmarkEnd w:id="3"/>
    <w:p w:rsidR="00F05A76" w:rsidRPr="00F05A76" w:rsidRDefault="00F05A76" w:rsidP="00FA7E5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76" w:rsidRDefault="00F05A76" w:rsidP="00D50F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 с указанием форм организации учебных занятий, основных видов учебной деятельности</w:t>
      </w:r>
    </w:p>
    <w:p w:rsidR="00D50F4D" w:rsidRPr="00D50F4D" w:rsidRDefault="00D50F4D" w:rsidP="00D50F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520"/>
      </w:tblGrid>
      <w:tr w:rsidR="00F05A76" w:rsidRPr="00FA7E58" w:rsidTr="00F05A76">
        <w:tc>
          <w:tcPr>
            <w:tcW w:w="3936" w:type="dxa"/>
          </w:tcPr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520" w:type="dxa"/>
          </w:tcPr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F05A76" w:rsidRPr="00FA7E58" w:rsidTr="00F05A76">
        <w:tc>
          <w:tcPr>
            <w:tcW w:w="3936" w:type="dxa"/>
          </w:tcPr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 (68 ч, 2 ч в неделю)</w:t>
            </w:r>
          </w:p>
        </w:tc>
        <w:tc>
          <w:tcPr>
            <w:tcW w:w="6520" w:type="dxa"/>
          </w:tcPr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5A76" w:rsidRPr="00FA7E58" w:rsidTr="00F05A76">
        <w:tc>
          <w:tcPr>
            <w:tcW w:w="3936" w:type="dxa"/>
          </w:tcPr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(4 ч)</w:t>
            </w:r>
          </w:p>
        </w:tc>
        <w:tc>
          <w:tcPr>
            <w:tcW w:w="6520" w:type="dxa"/>
          </w:tcPr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5A76" w:rsidRPr="00FA7E58" w:rsidTr="00D50F4D">
        <w:trPr>
          <w:trHeight w:val="692"/>
        </w:trPr>
        <w:tc>
          <w:tcPr>
            <w:tcW w:w="3936" w:type="dxa"/>
          </w:tcPr>
          <w:p w:rsidR="00F05A76" w:rsidRPr="00FA7E58" w:rsidRDefault="00F05A76" w:rsidP="004953A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 — наука о природе. Физические явления, вещество, тело, материя. Физические свойства тел. </w:t>
            </w:r>
            <w:r w:rsidRPr="00FA7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методы изучения физики 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(наблюдения, опыты), их различие.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ние шарика по желобу, колебания маятника, соприкасающегося со звучащим камертоном, нагревание спирали электрическим током, свечение нити электрической лампы, показ наборов тел и веществ</w:t>
            </w:r>
          </w:p>
          <w:p w:rsidR="00F05A76" w:rsidRPr="00FA7E58" w:rsidRDefault="00F05A76" w:rsidP="004953A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физической величине. Международная система единиц. Простейшие измерительные приборы. 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 деления прибора. Нахождение погрешности измерения.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достижения науки. Роль физики и ученых нашей страны в развитии технического прогресса. Влияние технологических процессов на окружающую среду.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ая работа 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1. «Определение цены деления измерительного прибора».</w:t>
            </w:r>
          </w:p>
          <w:p w:rsidR="00F05A76" w:rsidRPr="00FA7E58" w:rsidRDefault="00F05A76" w:rsidP="004953A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Темы проектов</w:t>
            </w:r>
          </w:p>
          <w:p w:rsidR="00F05A76" w:rsidRPr="00FA7E58" w:rsidRDefault="00F05A76" w:rsidP="004953A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ие приборы вокруг нас», «Физические явления в художественных произведениях</w:t>
            </w:r>
          </w:p>
          <w:p w:rsidR="00F05A76" w:rsidRPr="00FA7E58" w:rsidRDefault="00F05A76" w:rsidP="004953A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(А. С. Пушкина, М. Ю. Лермонтова, Е.  Н. Носова, Н. А. Некрасова)», «Нобелевские лауреаты в области физики»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Объяснять, описывать физические явления, отличать физические явления от химических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 проводить наблюдения физических явлений, анализировать и классифицировать их, 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методы изучения физики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Измерять расстояния, промежутки времени, температуру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обрабатывать результаты измерений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ереводить значения физических величин в СИ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-  Выделять основные этапы развития физической науки и называть имена выдающихся ученых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ну деления шкалы измерительного цилиндра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3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 Представлять результаты измерений в виде таблиц 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3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писывать результат измерения 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погрешности 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ть в группе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leader="underscore" w:pos="22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составлять план презентации</w:t>
            </w:r>
          </w:p>
        </w:tc>
      </w:tr>
      <w:tr w:rsidR="00F05A76" w:rsidRPr="00FA7E58" w:rsidTr="00FA7EA2">
        <w:trPr>
          <w:trHeight w:val="2544"/>
        </w:trPr>
        <w:tc>
          <w:tcPr>
            <w:tcW w:w="3936" w:type="dxa"/>
          </w:tcPr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рвоначальные сведения о строении вещества (6 ч)</w:t>
            </w:r>
          </w:p>
        </w:tc>
        <w:tc>
          <w:tcPr>
            <w:tcW w:w="6520" w:type="dxa"/>
            <w:vMerge w:val="restart"/>
          </w:tcPr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—сравнивать размеры молекул разных веществ: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воды, воздуха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—анализировать результаты опытов по </w:t>
            </w:r>
            <w:proofErr w:type="spellStart"/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</w:t>
            </w:r>
            <w:proofErr w:type="spellEnd"/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екул и диффузии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—приводить примеры диффузии в окружающем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еского использования свойств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 в различных агрегатных состояниях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—наблюдать и исследовать явление смачивания</w:t>
            </w:r>
          </w:p>
          <w:p w:rsidR="00FA7EA2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инесмачивания</w:t>
            </w:r>
            <w:proofErr w:type="spellEnd"/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, объяснять данные явления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знаний о взаимодействии молекул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—доказывать наличие различия в молекулярном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и</w:t>
            </w:r>
            <w:proofErr w:type="gramEnd"/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х тел, жидкостей и газов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—применять полученные знания при решении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—измерять размеры малых тел методом рядов,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пособы измерения размеров малых тел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—представлять результаты измерений в виде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—работать в группе</w:t>
            </w:r>
          </w:p>
        </w:tc>
      </w:tr>
      <w:tr w:rsidR="00F05A76" w:rsidRPr="00FA7E58" w:rsidTr="00FA7EA2">
        <w:trPr>
          <w:trHeight w:val="1266"/>
        </w:trPr>
        <w:tc>
          <w:tcPr>
            <w:tcW w:w="3936" w:type="dxa"/>
            <w:tcBorders>
              <w:bottom w:val="single" w:sz="4" w:space="0" w:color="auto"/>
            </w:tcBorders>
          </w:tcPr>
          <w:p w:rsidR="00FA7EA2" w:rsidRDefault="00FA7EA2" w:rsidP="004953A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A76" w:rsidRPr="00FA7E58" w:rsidRDefault="00F05A76" w:rsidP="004953A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строении вещества. Опыты, подтверждающие, что все вещества состоят из отдельных частиц. Молекула - мельчайшая частица вещества. Размеры молекул.</w:t>
            </w:r>
          </w:p>
          <w:p w:rsidR="00F05A76" w:rsidRPr="00FA7E58" w:rsidRDefault="00F05A76" w:rsidP="004953A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узия в жидкостях, газах и твердых телах. Связь скорости диффузии и температуры тела.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 2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ределение размеров малых тел».</w:t>
            </w:r>
          </w:p>
          <w:p w:rsidR="00F05A76" w:rsidRPr="00FA7E58" w:rsidRDefault="00F05A76" w:rsidP="004953A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й смысл взаимодействия молекул. Существование сил взаимного притяжения и отталкивания молекул. Явление смачивания и не смачивания тел.</w:t>
            </w:r>
          </w:p>
          <w:p w:rsidR="00F05A76" w:rsidRPr="00FA7E58" w:rsidRDefault="00F05A76" w:rsidP="004953A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регатные состояния вещества. Особенности трех агрегатных состояний. Объяснение свойств газов, жидкостей и твердых тел на основе молекулярного строения.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Первоначальные сведения о строении</w:t>
            </w:r>
          </w:p>
          <w:p w:rsidR="00F05A76" w:rsidRPr="00FA7E58" w:rsidRDefault="004953A4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щества».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953A4">
              <w:rPr>
                <w:rFonts w:ascii="Times New Roman" w:eastAsia="Calibri" w:hAnsi="Times New Roman" w:cs="Times New Roman"/>
                <w:sz w:val="24"/>
                <w:szCs w:val="24"/>
              </w:rPr>
              <w:t>. Измерение размеров малых тел.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Темы проектов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«Зарождение и развитие научных взглядов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о строении вещества», «Диффузия вокруг нас»,</w:t>
            </w:r>
          </w:p>
          <w:p w:rsid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«Удивительные свойства воды»</w:t>
            </w:r>
          </w:p>
          <w:p w:rsidR="00FA7E58" w:rsidRPr="00FA7E58" w:rsidRDefault="00FA7E58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</w:tcPr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A76" w:rsidRPr="00FA7E58" w:rsidTr="00FA7EA2">
        <w:trPr>
          <w:trHeight w:val="510"/>
        </w:trPr>
        <w:tc>
          <w:tcPr>
            <w:tcW w:w="3936" w:type="dxa"/>
          </w:tcPr>
          <w:p w:rsidR="00FA7EA2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тел (23 ч)</w:t>
            </w:r>
          </w:p>
        </w:tc>
        <w:tc>
          <w:tcPr>
            <w:tcW w:w="6520" w:type="dxa"/>
          </w:tcPr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A76" w:rsidRPr="00FA7E58" w:rsidTr="00D50F4D">
        <w:trPr>
          <w:trHeight w:val="3385"/>
        </w:trPr>
        <w:tc>
          <w:tcPr>
            <w:tcW w:w="3936" w:type="dxa"/>
          </w:tcPr>
          <w:p w:rsidR="00F05A76" w:rsidRPr="00FA7E58" w:rsidRDefault="00F05A76" w:rsidP="004953A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ханическое движение. Траектория движения</w:t>
            </w:r>
          </w:p>
          <w:p w:rsidR="00F05A76" w:rsidRPr="00FA7E58" w:rsidRDefault="00F05A76" w:rsidP="004953A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а, путь. Осн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ные единицы пути в СИ. Равно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ное и нера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мерное движение. Относитель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ь движения.</w:t>
            </w:r>
          </w:p>
          <w:p w:rsidR="00F05A76" w:rsidRPr="00FA7E58" w:rsidRDefault="00F05A76" w:rsidP="004953A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сть равно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ного и неравномерного движе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. Векторные и скалярные физические величины. Определе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скорости. Определение пути,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йденного телом при равномерном движении,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формуле и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омощью графиков. Нахождение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и движения тел.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вление инерции. Проявление явления инерции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быту и техн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е. Изменение скорости тел при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 Масса. Масса — мера инертно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 тела. Инертн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ь — свойство тела. Определе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массы тела в результате его взаимодействия с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ми телами. Выяснение условий р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новесия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х весов. Плотность вещества. Изменение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тности одного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ого же вещества в зависимо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 от его агр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атного состояния. Определение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сы тела по его объему и плотности, объема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а по его массе и плотности.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скорости тела при дей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ии на него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х тел. Сила — причина изменения скорости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я, векторная физическая величина.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ческо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изображение силы. Сила — мера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ия тел. Сила тяжести. Наличие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яготения между всеми телами. Зависимость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ы тяжести от массы тела. С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бодное падение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 Возник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ение силы упругости. Природа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ы упругос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. Опытные подтверждения суще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вования силы упругости. Закон Гука. Вес тела.Вес тела — векторная физическая величина. Отличие веса 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а от силы тяжести. Сила тяже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 на других пла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ах.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устройства динамометра. Измерения сил с помощью динамометра. Равнодействующая сил. Сложение двух сил, направленных по одной прямой в одн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 направлении и в противополож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. Графич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кое 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ображение равнодействую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й двух сил. Сила трения. Измерение силы трения скольжения. Сравнение силы трения скольжения с силой трения качения. Сравнение силы трения с весом тела. Трение покоя. Роль трения в техн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е. Способы увеличения и уменьшения трения.</w:t>
            </w:r>
          </w:p>
          <w:p w:rsidR="00F05A76" w:rsidRPr="00FA7E58" w:rsidRDefault="004953A4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емам «Механическое движение», «Масса», «Плотность вещества»; по темам «Вес тела», «Графическое изображение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л», 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илы», «Равнодействующая сил».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Измерение массы тела на рычажных весах. 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Измерение объема тела. 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Опреде</w:t>
            </w:r>
            <w:r w:rsidR="00495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ие плотности твердого тела. 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дуирование</w:t>
            </w:r>
            <w:proofErr w:type="spellEnd"/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ужины и измерение сил динамометром.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7. Выяснение з</w:t>
            </w:r>
            <w:r w:rsidR="004953A4">
              <w:rPr>
                <w:rFonts w:ascii="Times New Roman" w:eastAsia="Calibri" w:hAnsi="Times New Roman" w:cs="Times New Roman"/>
                <w:sz w:val="24"/>
                <w:szCs w:val="24"/>
              </w:rPr>
              <w:t>ависимости силы трения скольже</w:t>
            </w: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ния от площа</w:t>
            </w:r>
            <w:r w:rsidR="004953A4">
              <w:rPr>
                <w:rFonts w:ascii="Times New Roman" w:eastAsia="Calibri" w:hAnsi="Times New Roman" w:cs="Times New Roman"/>
                <w:sz w:val="24"/>
                <w:szCs w:val="24"/>
              </w:rPr>
              <w:t>ди соприкасающихся тел и прижи</w:t>
            </w: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мающей силы.</w:t>
            </w:r>
          </w:p>
          <w:p w:rsidR="00F05A76" w:rsidRPr="00FA7E58" w:rsidRDefault="004953A4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проектов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ерция в </w:t>
            </w:r>
            <w:r w:rsidR="004953A4">
              <w:rPr>
                <w:rFonts w:ascii="Times New Roman" w:eastAsia="Calibri" w:hAnsi="Times New Roman" w:cs="Times New Roman"/>
                <w:sz w:val="24"/>
                <w:szCs w:val="24"/>
              </w:rPr>
              <w:t>жизни человека», «Плотность ве</w:t>
            </w: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ществ на Земле и планетах Солнечной системы»,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«Сила в наших руках», «Вездесущее трение»</w:t>
            </w:r>
          </w:p>
        </w:tc>
        <w:tc>
          <w:tcPr>
            <w:tcW w:w="6520" w:type="dxa"/>
          </w:tcPr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раекторию движения тела. Доказывать относительность движения тела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ь основную единицу пути в км, мм, см, дм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равномерное и неравномерное движение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ело относительно, которого происходит движение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физики, географии, математики: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эксперимент по изучению механического движения, сравнивать опытные данные, делать выводы.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2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ссчитывать скорость тела при равномерном и среднюю скорость при неравномерном движении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2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выражать скорость в км/ч, м/с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2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анализировать таблицы скоростей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определять среднюю скорость движения заводного автомобиля; графически изображать скорость, описывать равномерное движение.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знания из курса географии, математики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едставлять результаты измерений и вычислений в виде таблиц и графиков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определять путь, пройденный за данный промежуток времени, скорость тела по графику зависимости пути равномерного движения от времени; оформлять расчетные задачи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связь между взаимодействием тел и скоростью их движения;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проявления явления инерции в быту; объяснять явление инерции;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сследовательский эксперимент по изучению явления инерции.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его и делать выводы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2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явление взаимодействия тел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2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взаимодействия тел, приводящего к изменению скорости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опыты по взаимодействию тел и делать выводы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зависимость изменение скорости движения тела от его массы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ь основную единицу массы в т, г, мг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текстом учебника, выделять главное, систематизировать и обобщать, полученные сведения о массе тела, различать инерцию и инертность тела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Взвешивать тело на учебных весах и с их помощью определять массу тела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разновесами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и вырабатывать практические навыки работы с приборами.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е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лотность вещества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абличные данные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ь значение плотности из кг/м в г/см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знания из курса природоведения, математики, биологии.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ять объем тела с помощью измерительного цилиндра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ять плотность твердого тела и жидкости с помощью весов и измерительного цилиндра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 анализировать результаты измерений и вычислений, делать выводы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составлять таблицы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массу тела по его объему и плотности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2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формулы для нахождения массы тела, его объема и плотности веществ.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табличными данными.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нания из курса математики и физики при расчете массы тела, его плотности или объема. Анализировать результаты, полученные при решении задач.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знания к решению задач.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Графически, в масштабе изображать силу и точку ее приложения;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ависимость изменения скорости тела от приложенной силы.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пыты по столкновению шаров, сжатию упругого тела и делать выводы.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иводить примеры проявления тяготения в окружающем мире.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Находить точку приложения и указывать направление силы тяжести.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зличать изменение силы тяжести от удаленности поверхности Земли; Выделять особенности планет земной группы и планет-гигантов (различие и общие свойства)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самостоятельно работать с текстом, систематизировать и обобщать знания о явлении тяготения и делать выводы.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Отличать силу упругости от силы тяжести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графически изображать силу упругости, показывать точку приложения и направление ее действия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объяснять причины возникновения силы упругости.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иводить примеры видов деформации, встречающиеся в быту, делать выводы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Графически изображать вес тела и точку его приложения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ссчитывать силу тяжести и веса тела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находить связь между силой тяжести и массой тела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определять силу тяжести по известной массе тела, массу тела по заданной силе тяжести</w:t>
            </w:r>
          </w:p>
          <w:p w:rsidR="00F05A76" w:rsidRPr="00FA7E58" w:rsidRDefault="00F05A76" w:rsidP="00F05A76">
            <w:pPr>
              <w:widowControl w:val="0"/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Градуировать пружину;</w:t>
            </w:r>
          </w:p>
          <w:p w:rsidR="00F05A76" w:rsidRPr="00FA7E58" w:rsidRDefault="00F05A76" w:rsidP="00F05A76">
            <w:pPr>
              <w:widowControl w:val="0"/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олучать шкалу с заданной ценой деления;</w:t>
            </w:r>
          </w:p>
          <w:p w:rsidR="00F05A76" w:rsidRPr="00FA7E58" w:rsidRDefault="00F05A76" w:rsidP="00F05A76">
            <w:pPr>
              <w:widowControl w:val="0"/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измерять силу с помощью силомера, медицинского динамометра;</w:t>
            </w:r>
          </w:p>
          <w:p w:rsidR="00F05A76" w:rsidRPr="00FA7E58" w:rsidRDefault="00F05A76" w:rsidP="00F05A76">
            <w:pPr>
              <w:widowControl w:val="0"/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зличать вес чела и его массу, представлять результаты в виде таблиц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ботать в группе.</w:t>
            </w:r>
          </w:p>
          <w:p w:rsidR="00F05A76" w:rsidRPr="00FA7E58" w:rsidRDefault="00F05A76" w:rsidP="00F05A76">
            <w:pPr>
              <w:widowControl w:val="0"/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Экспериментально находить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действующую двух сил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анализировать результаты опытов по нахождению равнодействующей сил и делать выводы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ссчитывать равнодействующую двух сил</w:t>
            </w:r>
          </w:p>
          <w:p w:rsidR="00F05A76" w:rsidRPr="00FA7E58" w:rsidRDefault="00F05A76" w:rsidP="00F05A76">
            <w:pPr>
              <w:widowControl w:val="0"/>
              <w:shd w:val="clear" w:color="auto" w:fill="FFFFFF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Измерять силу трения скольжения;</w:t>
            </w:r>
          </w:p>
          <w:p w:rsidR="00F05A76" w:rsidRPr="00FA7E58" w:rsidRDefault="00F05A76" w:rsidP="00F05A76">
            <w:pPr>
              <w:widowControl w:val="0"/>
              <w:shd w:val="clear" w:color="auto" w:fill="FFFFFF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называть способы увеличения и уменьшения силы трения;</w:t>
            </w:r>
          </w:p>
          <w:p w:rsidR="00F05A76" w:rsidRPr="00FA7E58" w:rsidRDefault="00F05A76" w:rsidP="00F05A7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 применять, знания о видах трения и способах его </w:t>
            </w:r>
            <w:r w:rsidRPr="00FA7E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зменения 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ктике, объяснять явления, происходящие из-за наличия силы трения анализировать их и делать выводы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 Объяснять влияние силы трения в быту и технике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иводить примеры различных видов трения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анализировать, делать выводы.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ять силу трения с помощью динамометра.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Применять знания из курса математики, физики, географии. Биологии к решению задач.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Отработать навыки устного счета.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Переводить единицы измерения.</w:t>
            </w:r>
          </w:p>
          <w:p w:rsid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знания к решению задач</w:t>
            </w:r>
          </w:p>
          <w:p w:rsidR="00F05A76" w:rsidRPr="004953A4" w:rsidRDefault="00F05A76" w:rsidP="004953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A76" w:rsidRPr="00FA7E58" w:rsidTr="00F05A76">
        <w:tc>
          <w:tcPr>
            <w:tcW w:w="3936" w:type="dxa"/>
          </w:tcPr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вление твердых тел, жидкостей и газов (21 ч)</w:t>
            </w:r>
          </w:p>
        </w:tc>
        <w:tc>
          <w:tcPr>
            <w:tcW w:w="6520" w:type="dxa"/>
          </w:tcPr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A76" w:rsidRPr="00FA7E58" w:rsidTr="00F05A76">
        <w:trPr>
          <w:trHeight w:val="5366"/>
        </w:trPr>
        <w:tc>
          <w:tcPr>
            <w:tcW w:w="3936" w:type="dxa"/>
          </w:tcPr>
          <w:p w:rsidR="00F05A76" w:rsidRPr="004953A4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A4">
              <w:rPr>
                <w:rFonts w:ascii="Times New Roman" w:eastAsia="Calibri" w:hAnsi="Times New Roman" w:cs="Times New Roman"/>
                <w:sz w:val="24"/>
                <w:szCs w:val="24"/>
              </w:rPr>
              <w:t>Давление. Формула для нахождения давления.</w:t>
            </w:r>
          </w:p>
          <w:p w:rsidR="00F05A76" w:rsidRPr="004953A4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A4">
              <w:rPr>
                <w:rFonts w:ascii="Times New Roman" w:eastAsia="Calibri" w:hAnsi="Times New Roman" w:cs="Times New Roman"/>
                <w:sz w:val="24"/>
                <w:szCs w:val="24"/>
              </w:rPr>
              <w:t>Единицы давле</w:t>
            </w:r>
            <w:r w:rsidR="004953A4">
              <w:rPr>
                <w:rFonts w:ascii="Times New Roman" w:eastAsia="Calibri" w:hAnsi="Times New Roman" w:cs="Times New Roman"/>
                <w:sz w:val="24"/>
                <w:szCs w:val="24"/>
              </w:rPr>
              <w:t>ния. Выяснение способов измене</w:t>
            </w:r>
            <w:r w:rsidRPr="004953A4">
              <w:rPr>
                <w:rFonts w:ascii="Times New Roman" w:eastAsia="Calibri" w:hAnsi="Times New Roman" w:cs="Times New Roman"/>
                <w:sz w:val="24"/>
                <w:szCs w:val="24"/>
              </w:rPr>
              <w:t>ния давления</w:t>
            </w:r>
            <w:r w:rsidR="0049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ыту и технике. Причины воз</w:t>
            </w:r>
            <w:r w:rsidRPr="004953A4">
              <w:rPr>
                <w:rFonts w:ascii="Times New Roman" w:eastAsia="Calibri" w:hAnsi="Times New Roman" w:cs="Times New Roman"/>
                <w:sz w:val="24"/>
                <w:szCs w:val="24"/>
              </w:rPr>
              <w:t>никновения да</w:t>
            </w:r>
            <w:r w:rsidR="004953A4">
              <w:rPr>
                <w:rFonts w:ascii="Times New Roman" w:eastAsia="Calibri" w:hAnsi="Times New Roman" w:cs="Times New Roman"/>
                <w:sz w:val="24"/>
                <w:szCs w:val="24"/>
              </w:rPr>
              <w:t>вления газа. Зависимость давле</w:t>
            </w:r>
            <w:r w:rsidRPr="004953A4">
              <w:rPr>
                <w:rFonts w:ascii="Times New Roman" w:eastAsia="Calibri" w:hAnsi="Times New Roman" w:cs="Times New Roman"/>
                <w:sz w:val="24"/>
                <w:szCs w:val="24"/>
              </w:rPr>
              <w:t>ния газа данной массы от объема и температуры.</w:t>
            </w:r>
          </w:p>
          <w:p w:rsidR="00F05A76" w:rsidRPr="004953A4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A4">
              <w:rPr>
                <w:rFonts w:ascii="Times New Roman" w:eastAsia="Calibri" w:hAnsi="Times New Roman" w:cs="Times New Roman"/>
                <w:sz w:val="24"/>
                <w:szCs w:val="24"/>
              </w:rPr>
              <w:t>Различия между твердыми телами, ж</w:t>
            </w:r>
            <w:r w:rsidR="004953A4">
              <w:rPr>
                <w:rFonts w:ascii="Times New Roman" w:eastAsia="Calibri" w:hAnsi="Times New Roman" w:cs="Times New Roman"/>
                <w:sz w:val="24"/>
                <w:szCs w:val="24"/>
              </w:rPr>
              <w:t>идкостями</w:t>
            </w:r>
            <w:r w:rsidRPr="004953A4">
              <w:rPr>
                <w:rFonts w:ascii="Times New Roman" w:eastAsia="Calibri" w:hAnsi="Times New Roman" w:cs="Times New Roman"/>
                <w:sz w:val="24"/>
                <w:szCs w:val="24"/>
              </w:rPr>
              <w:t>и газами. Передача давления жидкостью и газом.</w:t>
            </w:r>
          </w:p>
          <w:p w:rsidR="00F05A76" w:rsidRPr="004953A4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A4">
              <w:rPr>
                <w:rFonts w:ascii="Times New Roman" w:eastAsia="Calibri" w:hAnsi="Times New Roman" w:cs="Times New Roman"/>
                <w:sz w:val="24"/>
                <w:szCs w:val="24"/>
              </w:rPr>
              <w:t>Закон Паскал</w:t>
            </w:r>
            <w:r w:rsidR="004953A4">
              <w:rPr>
                <w:rFonts w:ascii="Times New Roman" w:eastAsia="Calibri" w:hAnsi="Times New Roman" w:cs="Times New Roman"/>
                <w:sz w:val="24"/>
                <w:szCs w:val="24"/>
              </w:rPr>
              <w:t>я. Наличие давления внутри жид</w:t>
            </w:r>
            <w:r w:rsidRPr="004953A4">
              <w:rPr>
                <w:rFonts w:ascii="Times New Roman" w:eastAsia="Calibri" w:hAnsi="Times New Roman" w:cs="Times New Roman"/>
                <w:sz w:val="24"/>
                <w:szCs w:val="24"/>
              </w:rPr>
              <w:t>кости. Увеличен</w:t>
            </w:r>
            <w:r w:rsidR="004953A4">
              <w:rPr>
                <w:rFonts w:ascii="Times New Roman" w:eastAsia="Calibri" w:hAnsi="Times New Roman" w:cs="Times New Roman"/>
                <w:sz w:val="24"/>
                <w:szCs w:val="24"/>
              </w:rPr>
              <w:t>ие давления с глубиной погруже</w:t>
            </w:r>
            <w:r w:rsidRPr="004953A4">
              <w:rPr>
                <w:rFonts w:ascii="Times New Roman" w:eastAsia="Calibri" w:hAnsi="Times New Roman" w:cs="Times New Roman"/>
                <w:sz w:val="24"/>
                <w:szCs w:val="24"/>
              </w:rPr>
              <w:t>ния. Обосн</w:t>
            </w:r>
            <w:r w:rsidR="004953A4">
              <w:rPr>
                <w:rFonts w:ascii="Times New Roman" w:eastAsia="Calibri" w:hAnsi="Times New Roman" w:cs="Times New Roman"/>
                <w:sz w:val="24"/>
                <w:szCs w:val="24"/>
              </w:rPr>
              <w:t>ование расположения поверхности</w:t>
            </w:r>
            <w:r w:rsidRPr="004953A4">
              <w:rPr>
                <w:rFonts w:ascii="Times New Roman" w:eastAsia="Calibri" w:hAnsi="Times New Roman" w:cs="Times New Roman"/>
                <w:sz w:val="24"/>
                <w:szCs w:val="24"/>
              </w:rPr>
              <w:t>однородной жидкости в сообщающихся сосудах</w:t>
            </w:r>
          </w:p>
          <w:p w:rsidR="00F05A76" w:rsidRPr="004953A4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3A4">
              <w:rPr>
                <w:rFonts w:ascii="Times New Roman" w:eastAsia="Calibri" w:hAnsi="Times New Roman" w:cs="Times New Roman"/>
                <w:sz w:val="24"/>
                <w:szCs w:val="24"/>
              </w:rPr>
              <w:t>на одном уровне, а жидк</w:t>
            </w:r>
            <w:r w:rsidR="004953A4">
              <w:rPr>
                <w:rFonts w:ascii="Times New Roman" w:eastAsia="Calibri" w:hAnsi="Times New Roman" w:cs="Times New Roman"/>
                <w:sz w:val="24"/>
                <w:szCs w:val="24"/>
              </w:rPr>
              <w:t>остей с разной плотно</w:t>
            </w:r>
            <w:r w:rsidRPr="004953A4">
              <w:rPr>
                <w:rFonts w:ascii="Times New Roman" w:eastAsia="Calibri" w:hAnsi="Times New Roman" w:cs="Times New Roman"/>
                <w:sz w:val="24"/>
                <w:szCs w:val="24"/>
              </w:rPr>
              <w:t>стью — на ра</w:t>
            </w:r>
            <w:r w:rsidR="004953A4">
              <w:rPr>
                <w:rFonts w:ascii="Times New Roman" w:eastAsia="Calibri" w:hAnsi="Times New Roman" w:cs="Times New Roman"/>
                <w:sz w:val="24"/>
                <w:szCs w:val="24"/>
              </w:rPr>
              <w:t>зных уровнях. Устройство и действие шлюза.</w:t>
            </w:r>
            <w:r w:rsidRPr="004953A4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ное</w:t>
            </w:r>
            <w:r w:rsidR="0049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ление. Влияние атмосферного</w:t>
            </w:r>
            <w:r w:rsidRPr="004953A4">
              <w:rPr>
                <w:rFonts w:ascii="Times New Roman" w:eastAsia="Calibri" w:hAnsi="Times New Roman" w:cs="Times New Roman"/>
                <w:sz w:val="24"/>
                <w:szCs w:val="24"/>
              </w:rPr>
              <w:t>давления на живые организмы. Явления, под</w:t>
            </w:r>
            <w:r w:rsidRP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ающие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ование атмосферного давления. Определение атмосферного давления. Опыт Торричел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>ли. Расчет силы, с которой атмо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давит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кружающие предметы. Знаком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с работой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тройством барометра-анероид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а. Использование его при метеорологических наблюдениях.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мосферное давление на различ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ысотах.</w:t>
            </w:r>
            <w:r w:rsidR="00A3502F" w:rsidRPr="00A350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37.7pt" to="496.6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" o:allowincell="f" strokeweight=".4pt"/>
              </w:pict>
            </w:r>
            <w:r w:rsidR="00A3502F" w:rsidRPr="00A350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8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-79.35pt" to="496.6pt,-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" o:allowincell="f" strokeweight=".4pt"/>
              </w:pict>
            </w:r>
            <w:r w:rsidR="00A3502F" w:rsidRPr="00A350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7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-79.55pt" to="-5.55pt,2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" o:allowincell="f" strokeweight=".4pt"/>
              </w:pict>
            </w:r>
          </w:p>
          <w:p w:rsidR="00F05A76" w:rsidRPr="00FA7E58" w:rsidRDefault="00F05A76" w:rsidP="004953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инцип де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>йствия открытого жид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ого и металлического манометров. Принцип действия поршн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>евого жидкостного насоса и гид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равлического пресса. Физические основы работы гидравлического пресса.</w:t>
            </w:r>
          </w:p>
          <w:p w:rsidR="00F05A76" w:rsidRPr="00FA7E58" w:rsidRDefault="00F05A76" w:rsidP="004953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чины возникновения выталкивающей силы. Природа выталкивающей силы. Закон Архимеда. Плавание те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>л. Условия плавания тел. Зависи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 глубины погружения тела в жидкость от его плотности. Физические основы плавания судов и воздухоплавания. Водный и воздушный транспорт.</w:t>
            </w:r>
          </w:p>
          <w:p w:rsidR="00F05A76" w:rsidRPr="00FA7E58" w:rsidRDefault="00F05A76" w:rsidP="0049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A76" w:rsidRPr="00FA7E58" w:rsidRDefault="00F05A76" w:rsidP="0049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тковременные контрольные работы</w:t>
            </w:r>
          </w:p>
          <w:p w:rsidR="00F05A76" w:rsidRPr="00FA7E58" w:rsidRDefault="00F05A76" w:rsidP="004953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Давление твердого тела»; по теме «Давление в жидкости и газе. Закон Паскаля».</w:t>
            </w:r>
          </w:p>
          <w:p w:rsidR="00F05A76" w:rsidRPr="00FA7E58" w:rsidRDefault="00F05A76" w:rsidP="0049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чет</w:t>
            </w:r>
          </w:p>
          <w:p w:rsidR="00F05A76" w:rsidRPr="00FA7E58" w:rsidRDefault="00F05A76" w:rsidP="004953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Давление твердых тел, жидкостей и газов»</w:t>
            </w:r>
          </w:p>
          <w:p w:rsidR="00F05A76" w:rsidRPr="00FA7E58" w:rsidRDefault="00F05A76" w:rsidP="004953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F05A76" w:rsidRPr="00FA7E58" w:rsidRDefault="00F05A76" w:rsidP="004953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8. Определен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>ие выталкивающей силы, действу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ющей на погруженное в жидкость тело.</w:t>
            </w:r>
          </w:p>
          <w:p w:rsidR="00F05A76" w:rsidRPr="00FA7E58" w:rsidRDefault="00F05A76" w:rsidP="004953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9. Выяснение условий плавания тел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>а в жидкости.</w:t>
            </w:r>
          </w:p>
          <w:p w:rsidR="00F05A76" w:rsidRPr="00FA7E58" w:rsidRDefault="00F05A76" w:rsidP="004953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проектов</w:t>
            </w:r>
          </w:p>
          <w:p w:rsidR="00F05A76" w:rsidRPr="00FA7E58" w:rsidRDefault="00F05A76" w:rsidP="004953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«Тайны давл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>ения», «Нужна ли Земле атмосфе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ра», «Зачем ну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>жно измерять давление», «Вытал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кивающая сила»</w:t>
            </w:r>
          </w:p>
          <w:p w:rsidR="00F05A76" w:rsidRPr="00FA7E58" w:rsidRDefault="00F05A76" w:rsidP="004953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6520" w:type="dxa"/>
          </w:tcPr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 Приводить примеры из 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и по увеличению площади опоры для уменьшения давления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выполнять исследовательский эксперимент по изменению давления, анализировать его и делать выводы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— Отличать газы по их свойствам от твердых тел и жидкостей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давление газа на стенки сосуда на основе теории строения вещества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анализировать результаты эксперимента по изучению давления газа, делать выводы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— Объяснять причину передачи давления жидкостью или газом во все стороны одинаково.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пыт по передаче давления жидкостью и объяснять его результаты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leader="underscore" w:pos="2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— Выводить формулу для расчета давления жидкости на дно и стенки сосуда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leader="underscore" w:pos="2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— работать с текстом параграфа учебника,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составлять план проведение опытов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leader="underscore" w:pos="19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ов устного счета,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Решение задач на расчет давления жидкости на дно сосуда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иводить примеры сообщающихся сосудов в быту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оводить исследовательский эксперимент с сообщающимися сосудами, анализировать результаты, делать выводы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Вычислять массу воздуха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сравнивать атмосферное давление на различных высотах от поверхности Земли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объяснять влияние атмосферного давления на живые организмы; проводить опыты по обнаружению атмосферного давления, изменению атмосферного давления с высотой, анализировать их результаты и делать выводы.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знания, из курса географии: при объяснении зависимости давления от высоты над уровнем моря, математики для расчета давления.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Вычислять атмосферное давление;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объяснять измерение атмосферного давления с помощью трубки Торричелли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наблюдать опыты по измерению атмосферного давления и делать выводы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ять атмосферное давление с помощью барометра-анероида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изменение атмосферного давления по мере 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я высоты над уровнем моря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знания из курса географии, биологии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Измерять давление с помощью манометра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зличать манометры по целям использования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определять давление с помощью манометра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иводить примеры из практики применения поршневого насоса и гидравлического пресса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ботать с текстом параграфа учебника,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Доказывать, основываясь на законе Паскаля, существование выталкивающей силы, действующей на тело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иводить примеры из жизни, подтверждающие существование выталкивающей силы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именять знания о причинах возникновения выталкивающей силы на практике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Выводить формулу для определения выталкивающей силы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ссчитывать силу Архимеда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указывать причины, от которых зависит сила Архимеда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ботать с текстом, обобщать и делать выводы, анализировать опыты с ведерком Архимеда.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Опытным путем обнаруживать выталкивающее действие жидкости на погруженное в нее тело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определять выталкивающую силу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е.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Объяснять причины плавания тел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иводить примеры плавания различных тел и живых организмов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конструировать прибор для демонстрации гидростатического явления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именять знания из курса биологии, географии, природоведения при объяснении плавания тел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ссчитывать силу Архимеда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Анализировать результаты, полученные при решении задач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На опыте выяснить условия, при которых тело плавает, всплывает, тонет в жидкости;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ботать в группе.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Объяснять условия плавания судов;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 Приводить примеры из жизни плавания </w:t>
            </w:r>
            <w:r w:rsidRPr="00FA7E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оплавания;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объяснять изменение осадки судна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а практике знания условий плавания судов и воздухоплавания.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именять знания из курса математики, географии при решении задач.</w:t>
            </w:r>
          </w:p>
        </w:tc>
      </w:tr>
      <w:tr w:rsidR="00F05A76" w:rsidRPr="00FA7E58" w:rsidTr="00F05A76">
        <w:tc>
          <w:tcPr>
            <w:tcW w:w="3936" w:type="dxa"/>
          </w:tcPr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а и мощность. Энергия (16 ч)</w:t>
            </w:r>
          </w:p>
        </w:tc>
        <w:tc>
          <w:tcPr>
            <w:tcW w:w="6520" w:type="dxa"/>
          </w:tcPr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A76" w:rsidRPr="00FA7E58" w:rsidTr="00D50F4D">
        <w:trPr>
          <w:trHeight w:val="2393"/>
        </w:trPr>
        <w:tc>
          <w:tcPr>
            <w:tcW w:w="3936" w:type="dxa"/>
          </w:tcPr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 работа, ее физический смысл.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щность — характеристика скорости </w:t>
            </w:r>
            <w:proofErr w:type="spellStart"/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</w:t>
            </w:r>
            <w:proofErr w:type="spellEnd"/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. 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механизмы. Рычаг. Усло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вия равновеси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>я рычага. Момент силы — физиче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величина, характеризующая действие силы.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моме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ов. Устройство и 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е ры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чажных весов.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й 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еподвижный блоки — простые 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. Ра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ство работ при использовании 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х механи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>змов. «Золотое правило» механи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ки. Центр тяже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>сти тела. Центр тяжести различ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вердых тел. Статика — раздел механики,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ий</w:t>
            </w:r>
            <w:proofErr w:type="gramEnd"/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равновесия тел. Услови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я тел.</w:t>
            </w:r>
          </w:p>
          <w:p w:rsidR="00FA7EA2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оле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>зной и полной работе. КПД меха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низма. Накло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ая плоскость. Определение КПД наклонной плоскости. 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. Пот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циальная энергия. </w:t>
            </w:r>
          </w:p>
          <w:p w:rsidR="00FA7EA2" w:rsidRDefault="00FA7EA2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EA2" w:rsidRDefault="00FA7EA2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A76" w:rsidRPr="00FA7E58" w:rsidRDefault="004953A4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исимость </w:t>
            </w:r>
            <w:r w:rsidR="00F05A76"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ой энергии тела, поднятого над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й, от его массы и высоты подъе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>ма. Кинети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энергия. Зависимость кинетической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 от мас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 тела и его скорости. Переход 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 вида механической энергии в другой.</w:t>
            </w:r>
          </w:p>
          <w:p w:rsidR="004953A4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эн</w:t>
            </w:r>
            <w:r w:rsidR="00495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гии от одного тела к другому. </w:t>
            </w:r>
          </w:p>
          <w:p w:rsidR="00F05A76" w:rsidRPr="004953A4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Зачетпо теме «Работа и мощность. Энергия».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работы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10. Выяснение условия равновесия рычага.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11. Опре</w:t>
            </w:r>
            <w:r w:rsidR="004953A4">
              <w:rPr>
                <w:rFonts w:ascii="Times New Roman" w:eastAsia="Calibri" w:hAnsi="Times New Roman" w:cs="Times New Roman"/>
                <w:sz w:val="24"/>
                <w:szCs w:val="24"/>
              </w:rPr>
              <w:t>деление КПД при подъеме тела по наклонной плоскости.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Темы проектов</w:t>
            </w:r>
          </w:p>
          <w:p w:rsidR="00F05A76" w:rsidRPr="00FA7E58" w:rsidRDefault="00F05A76" w:rsidP="00495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«Рычаги в бы</w:t>
            </w:r>
            <w:r w:rsidR="0049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 и живой природе», «Дайте мне </w:t>
            </w: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точку опоры, и я подниму Землю»</w:t>
            </w:r>
          </w:p>
        </w:tc>
        <w:tc>
          <w:tcPr>
            <w:tcW w:w="6520" w:type="dxa"/>
          </w:tcPr>
          <w:p w:rsidR="00F05A76" w:rsidRPr="00FA7E58" w:rsidRDefault="00F05A76" w:rsidP="00F05A76">
            <w:pPr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 Вычислять механическую работу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определять условия, необходимые для совершения механической работы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Вычислять мощность по известной работе;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иводить примеры единиц мощности различных технических приборов и механизмов;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анализировать мощности различных приборов;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выражать мощность в различных единицах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оводить самостоятельно исследования мощности технических устройств, делать выводы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 Применять условия равновесия рычага в практических целях: поднятии и перемещении груза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определять плечо силы;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решать графические задачи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иводить примеры, иллюстрирующие как момент силы характеризует действие силы, зависящее и от модуля силы, и от ее плеча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ботать с текстом параграфа учебника, обобщать и делать выводы об условии равновесия тел.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оверить опытным путем, при каком соотношении сил и их плеч рычаг находится в равновесии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2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оверять на опыте правило моментов;</w:t>
            </w:r>
          </w:p>
          <w:p w:rsidR="00F05A76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именять практические знания при выяснении условий равновесия рычага, знания из курса биологии, математики, технологии.</w:t>
            </w:r>
          </w:p>
          <w:p w:rsidR="00FA7EA2" w:rsidRDefault="00FA7EA2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EA2" w:rsidRPr="00FA7E58" w:rsidRDefault="00FA7EA2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е.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иводить примеры применения неподвижного и подвижного блоков на практике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сравнивать действие подвижного и неподвижного блоков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ботать с текстом параграфа учебника, анализировать опыты с подвижным и неподвижным блоками и делать выводы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авыки устного счета, знания из курса математики, биологии: при решении качественных и количественных задач.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езультаты, полученные при решении задач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2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Находить центр тяжести плоского тела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2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ботать с текстом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анализировать результаты опытов по нахождению центра тяжести плоского тела и делать выводы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Устанавливать вид равновесия по изменению положения центра тяжести тела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иводить примеры различных видов равновесия, встречающихся в быту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  <w:tab w:val="left" w:leader="underscore" w:pos="21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ботать с текстом,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именять на практике знания об условии равновесия тел.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ым путем установить, что полезная работа, выполненная с помощью простого механизма, меньше полной;</w:t>
            </w:r>
          </w:p>
          <w:p w:rsidR="00F05A76" w:rsidRPr="00FA7E58" w:rsidRDefault="00F05A76" w:rsidP="00F05A7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КПД различных механизмов;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е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тел, обладающих потенциальной, кинетической энергией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текстом параграфа учебника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иводить примеры превращения энергии из одного вида в другой, тел обладающих одновременно и кинетической и потенциальной энергией;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ботать с текстом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leader="underscore" w:pos="18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Calibri" w:hAnsi="Times New Roman" w:cs="Times New Roman"/>
                <w:sz w:val="24"/>
                <w:szCs w:val="24"/>
              </w:rPr>
              <w:t>— </w:t>
            </w: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презентации</w:t>
            </w:r>
          </w:p>
          <w:p w:rsidR="00F05A76" w:rsidRPr="00FA7E58" w:rsidRDefault="00F05A76" w:rsidP="00F05A76">
            <w:pPr>
              <w:shd w:val="clear" w:color="auto" w:fill="FFFFFF"/>
              <w:tabs>
                <w:tab w:val="left" w:leader="underscore" w:pos="18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 Выступать с докладами</w:t>
            </w:r>
          </w:p>
          <w:p w:rsidR="00F05A76" w:rsidRPr="00FA7E58" w:rsidRDefault="00F05A76" w:rsidP="00F05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t>—Участвовать в обсуждении докладов и презентаций</w:t>
            </w:r>
          </w:p>
        </w:tc>
      </w:tr>
      <w:tr w:rsidR="00F05A76" w:rsidRPr="00FA7E58" w:rsidTr="00F05A76">
        <w:trPr>
          <w:trHeight w:val="376"/>
        </w:trPr>
        <w:tc>
          <w:tcPr>
            <w:tcW w:w="10456" w:type="dxa"/>
            <w:gridSpan w:val="2"/>
          </w:tcPr>
          <w:p w:rsidR="00F05A76" w:rsidRPr="00FA7E58" w:rsidRDefault="00F05A76" w:rsidP="00F05A76">
            <w:pPr>
              <w:shd w:val="clear" w:color="auto" w:fill="FFFFFF"/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 2 часа</w:t>
            </w:r>
          </w:p>
        </w:tc>
      </w:tr>
    </w:tbl>
    <w:p w:rsidR="00FA7EA2" w:rsidRDefault="00FA7EA2" w:rsidP="00F05A7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0F4D" w:rsidRPr="006E6E51" w:rsidRDefault="00D50F4D" w:rsidP="00D50F4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</w:pPr>
      <w:r w:rsidRPr="006E6E51"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  <w:t>Формы организации учебного процесса</w:t>
      </w:r>
    </w:p>
    <w:p w:rsidR="00D50F4D" w:rsidRDefault="00D50F4D" w:rsidP="00D50F4D">
      <w:pPr>
        <w:shd w:val="clear" w:color="auto" w:fill="FFFFFF"/>
        <w:spacing w:after="0" w:line="240" w:lineRule="auto"/>
        <w:ind w:left="57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инары</w:t>
      </w:r>
      <w:proofErr w:type="gramStart"/>
      <w:r w:rsidRPr="00FA7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л</w:t>
      </w:r>
      <w:proofErr w:type="gramEnd"/>
      <w:r w:rsidRPr="00FA7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ум</w:t>
      </w:r>
      <w:r w:rsidRPr="00FA7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0F4D" w:rsidRPr="00FA7E58" w:rsidRDefault="00D50F4D" w:rsidP="00D50F4D">
      <w:pPr>
        <w:shd w:val="clear" w:color="auto" w:fill="FFFFFF"/>
        <w:spacing w:after="0" w:line="240" w:lineRule="auto"/>
        <w:ind w:left="57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F4D" w:rsidRPr="00FA7E58" w:rsidRDefault="00D50F4D" w:rsidP="00D5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7E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роков используются также интерактивные 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ы, а именно:  работа в группе</w:t>
      </w:r>
      <w:r w:rsidRPr="00FA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A7E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FA7E5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ый диалог, объяснение-провокация, лекция-дис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ия, учебная дискуссия</w:t>
      </w:r>
      <w:r w:rsidRPr="00FA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гровое моделирование, защита проекта, совместный проект, </w:t>
      </w:r>
      <w:proofErr w:type="spellStart"/>
      <w:r w:rsidRPr="00FA7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</w:t>
      </w:r>
      <w:r w:rsidRPr="00FA7E58">
        <w:rPr>
          <w:rFonts w:ascii="Times New Roman" w:eastAsia="Times New Roman" w:hAnsi="Times New Roman" w:cs="Times New Roman"/>
          <w:sz w:val="24"/>
          <w:szCs w:val="24"/>
          <w:lang w:eastAsia="ru-RU"/>
        </w:rPr>
        <w:t>; традиционные методы: лекция, рассказ, объяснение, беседа.</w:t>
      </w:r>
      <w:proofErr w:type="gramEnd"/>
    </w:p>
    <w:p w:rsidR="00D50F4D" w:rsidRDefault="00D50F4D" w:rsidP="00D50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0F4D" w:rsidRPr="006E6E51" w:rsidRDefault="00D50F4D" w:rsidP="00D50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контроля</w:t>
      </w:r>
    </w:p>
    <w:p w:rsidR="00D50F4D" w:rsidRPr="0033267A" w:rsidRDefault="00D50F4D" w:rsidP="003326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h.2xcytpi"/>
      <w:bookmarkStart w:id="5" w:name="_Toc364013608"/>
      <w:bookmarkStart w:id="6" w:name="_Toc343949376"/>
      <w:bookmarkEnd w:id="4"/>
      <w:r w:rsidRPr="00FA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практикумов, экспериментальных задач. </w:t>
      </w:r>
    </w:p>
    <w:p w:rsidR="00D50F4D" w:rsidRDefault="00D50F4D" w:rsidP="00D50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267A" w:rsidRPr="0033267A" w:rsidRDefault="00D50F4D" w:rsidP="00332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межуточная аттестация в конце года проводится в ви</w:t>
      </w:r>
      <w:r w:rsidR="00332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 итоговой контрольной работ</w:t>
      </w:r>
      <w:bookmarkEnd w:id="5"/>
      <w:bookmarkEnd w:id="6"/>
    </w:p>
    <w:p w:rsidR="00F34C01" w:rsidRPr="0033267A" w:rsidRDefault="00F34C01" w:rsidP="003326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267A">
        <w:rPr>
          <w:rFonts w:ascii="Times New Roman" w:hAnsi="Times New Roman"/>
          <w:b/>
          <w:bCs/>
          <w:color w:val="000000"/>
          <w:sz w:val="28"/>
          <w:szCs w:val="28"/>
        </w:rPr>
        <w:t>Система оценивания</w:t>
      </w:r>
    </w:p>
    <w:p w:rsidR="00F34C01" w:rsidRDefault="00F34C01" w:rsidP="00F34C0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уровня учебных достижений по физике оценивается:</w:t>
      </w:r>
      <w:r w:rsidRPr="00F34C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владение теоретическими знаниями;</w:t>
      </w:r>
      <w:r w:rsidRPr="00F34C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умение использовать теоретические знания при решении задач или упражнений   различного типа (расчетных, экспериментальных, качественных, комбинированных и др.);</w:t>
      </w:r>
      <w:r w:rsidRPr="00F34C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владение практическими умениями и навыками при выполнении лабораторных работ, наблюдений и физического практикума.</w:t>
      </w:r>
    </w:p>
    <w:p w:rsidR="003B1F04" w:rsidRPr="00F34C01" w:rsidRDefault="003B1F04" w:rsidP="003B1F0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сновным критерием оценивания </w:t>
      </w:r>
      <w:r w:rsidRPr="00F34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достижений обучающихся является</w:t>
      </w: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мение решать задачи, сложность которых определяется:</w:t>
      </w:r>
    </w:p>
    <w:p w:rsidR="003B1F04" w:rsidRPr="00F34C01" w:rsidRDefault="003B1F04" w:rsidP="003B1F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) количеством правильных, последовательных, логических шагов и операций, осуществляемых обучающимся. Такими шагами можно считать умение:</w:t>
      </w:r>
    </w:p>
    <w:p w:rsidR="003B1F04" w:rsidRPr="00F34C01" w:rsidRDefault="003B1F04" w:rsidP="003B1F0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яснить условие задачи;</w:t>
      </w:r>
    </w:p>
    <w:p w:rsidR="003B1F04" w:rsidRPr="00F34C01" w:rsidRDefault="003B1F04" w:rsidP="003B1F0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аписать его в кратком виде;</w:t>
      </w:r>
    </w:p>
    <w:p w:rsidR="003B1F04" w:rsidRPr="00F34C01" w:rsidRDefault="003B1F04" w:rsidP="003B1F0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делать схему или рисунок (по необходимости);</w:t>
      </w:r>
    </w:p>
    <w:p w:rsidR="003B1F04" w:rsidRPr="00F34C01" w:rsidRDefault="003B1F04" w:rsidP="003B1F0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пределить, каких данных не хватает в условии задачи, и найти их в таблицах или справочниках;</w:t>
      </w:r>
    </w:p>
    <w:p w:rsidR="003B1F04" w:rsidRPr="00F34C01" w:rsidRDefault="003B1F04" w:rsidP="003B1F0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разить все необходимые для решения величины в единицах СИ;</w:t>
      </w:r>
    </w:p>
    <w:p w:rsidR="003B1F04" w:rsidRPr="00F34C01" w:rsidRDefault="003B1F04" w:rsidP="003B1F0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оставить (в простых случаях выбрать) формулу для нахождения искомой величины;</w:t>
      </w:r>
    </w:p>
    <w:p w:rsidR="003B1F04" w:rsidRPr="00F34C01" w:rsidRDefault="003B1F04" w:rsidP="003B1F0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полнить математические действия и операции;</w:t>
      </w:r>
    </w:p>
    <w:p w:rsidR="003B1F04" w:rsidRPr="00F34C01" w:rsidRDefault="003B1F04" w:rsidP="003B1F0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числить значения неизвестных величин;</w:t>
      </w:r>
    </w:p>
    <w:p w:rsidR="003B1F04" w:rsidRPr="00F34C01" w:rsidRDefault="003B1F04" w:rsidP="003B1F0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нализировать и строить графики;</w:t>
      </w:r>
    </w:p>
    <w:p w:rsidR="003B1F04" w:rsidRPr="00F34C01" w:rsidRDefault="003B1F04" w:rsidP="003B1F0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льзоваться методом размерностей для проверки правильности решения задачи;</w:t>
      </w:r>
    </w:p>
    <w:p w:rsidR="003B1F04" w:rsidRPr="00F34C01" w:rsidRDefault="003B1F04" w:rsidP="003B1F0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ценить полученный результат и его реальность;</w:t>
      </w:r>
    </w:p>
    <w:p w:rsidR="003B1F04" w:rsidRPr="00F34C01" w:rsidRDefault="003B1F04" w:rsidP="003B1F0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) рациональности выбранного способа решения;</w:t>
      </w:r>
    </w:p>
    <w:p w:rsidR="00F34C01" w:rsidRPr="0033267A" w:rsidRDefault="003B1F04" w:rsidP="00F34C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) типа задачи (комбинированная), типовая (по алгоритму).</w:t>
      </w:r>
    </w:p>
    <w:tbl>
      <w:tblPr>
        <w:tblStyle w:val="36"/>
        <w:tblW w:w="10627" w:type="dxa"/>
        <w:tblLook w:val="04A0"/>
      </w:tblPr>
      <w:tblGrid>
        <w:gridCol w:w="1384"/>
        <w:gridCol w:w="9243"/>
      </w:tblGrid>
      <w:tr w:rsidR="00F34C01" w:rsidRPr="00F34C01" w:rsidTr="001D09FA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F34C01" w:rsidRPr="00F34C01" w:rsidRDefault="00F34C01" w:rsidP="00F34C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тметка</w:t>
            </w:r>
          </w:p>
        </w:tc>
        <w:tc>
          <w:tcPr>
            <w:tcW w:w="9243" w:type="dxa"/>
            <w:tcBorders>
              <w:left w:val="single" w:sz="4" w:space="0" w:color="auto"/>
            </w:tcBorders>
            <w:vAlign w:val="center"/>
          </w:tcPr>
          <w:p w:rsidR="00F34C01" w:rsidRPr="00F34C01" w:rsidRDefault="00F34C01" w:rsidP="00F34C01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C01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устныхответов обучающихся</w:t>
            </w:r>
          </w:p>
          <w:p w:rsidR="00F34C01" w:rsidRPr="00F34C01" w:rsidRDefault="00F34C01" w:rsidP="00F34C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34C01" w:rsidRPr="00F34C01" w:rsidTr="001D09FA">
        <w:tc>
          <w:tcPr>
            <w:tcW w:w="10627" w:type="dxa"/>
            <w:gridSpan w:val="2"/>
            <w:vAlign w:val="center"/>
          </w:tcPr>
          <w:p w:rsidR="00F34C01" w:rsidRPr="00F34C01" w:rsidRDefault="00F34C01" w:rsidP="00F34C01">
            <w:pPr>
              <w:ind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  (отлично) ставится, если обучающийся:</w:t>
            </w:r>
          </w:p>
        </w:tc>
      </w:tr>
      <w:tr w:rsidR="00F34C01" w:rsidRPr="00F34C01" w:rsidTr="001D09FA">
        <w:trPr>
          <w:cantSplit/>
          <w:trHeight w:val="1134"/>
        </w:trPr>
        <w:tc>
          <w:tcPr>
            <w:tcW w:w="1384" w:type="dxa"/>
            <w:vAlign w:val="center"/>
          </w:tcPr>
          <w:p w:rsidR="00F34C01" w:rsidRPr="00F34C01" w:rsidRDefault="00F34C01" w:rsidP="00F34C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9243" w:type="dxa"/>
          </w:tcPr>
          <w:p w:rsidR="00F34C01" w:rsidRPr="00F34C01" w:rsidRDefault="00F34C01" w:rsidP="00F34C01">
            <w:pPr>
              <w:numPr>
                <w:ilvl w:val="0"/>
                <w:numId w:val="13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нимает физическую сущность рассматриваемых явлений и закономерностей;</w:t>
            </w:r>
          </w:p>
          <w:p w:rsidR="00F34C01" w:rsidRPr="00F34C01" w:rsidRDefault="00F34C01" w:rsidP="00F34C01">
            <w:pPr>
              <w:numPr>
                <w:ilvl w:val="0"/>
                <w:numId w:val="13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меет подтверждать законы и теории конкретными примерами и применить их в новой ситуации и при выполнении практических заданий;</w:t>
            </w:r>
          </w:p>
          <w:p w:rsidR="00F34C01" w:rsidRPr="00F34C01" w:rsidRDefault="00F34C01" w:rsidP="00F34C01">
            <w:pPr>
              <w:numPr>
                <w:ilvl w:val="0"/>
                <w:numId w:val="13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</w:t>
            </w:r>
          </w:p>
          <w:p w:rsidR="00F34C01" w:rsidRPr="00F34C01" w:rsidRDefault="00F34C01" w:rsidP="00F34C01">
            <w:pPr>
              <w:numPr>
                <w:ilvl w:val="0"/>
                <w:numId w:val="13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      </w:r>
          </w:p>
          <w:p w:rsidR="00F34C01" w:rsidRPr="00F34C01" w:rsidRDefault="00F34C01" w:rsidP="00F34C01">
            <w:pPr>
              <w:numPr>
                <w:ilvl w:val="0"/>
                <w:numId w:val="13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;</w:t>
            </w:r>
          </w:p>
          <w:p w:rsidR="00F34C01" w:rsidRPr="00F34C01" w:rsidRDefault="00F34C01" w:rsidP="00F34C01">
            <w:pPr>
              <w:numPr>
                <w:ilvl w:val="0"/>
                <w:numId w:val="13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меет подкрепить ответ несложными демонстрационными опытами;</w:t>
            </w:r>
          </w:p>
          <w:p w:rsidR="00F34C01" w:rsidRPr="00F34C01" w:rsidRDefault="00F34C01" w:rsidP="00F34C01">
            <w:pPr>
              <w:numPr>
                <w:ilvl w:val="0"/>
                <w:numId w:val="13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меет делать анализ, обобщения и собственные выводы по данному вопросу;</w:t>
            </w:r>
          </w:p>
          <w:p w:rsidR="00F34C01" w:rsidRPr="00F34C01" w:rsidRDefault="00F34C01" w:rsidP="00F34C01">
            <w:pPr>
              <w:numPr>
                <w:ilvl w:val="0"/>
                <w:numId w:val="13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меет самостоятельно и рационально работать с учебником, дополнительной литературой и справочниками.</w:t>
            </w:r>
          </w:p>
        </w:tc>
      </w:tr>
      <w:tr w:rsidR="00F34C01" w:rsidRPr="00F34C01" w:rsidTr="001D09FA">
        <w:trPr>
          <w:cantSplit/>
          <w:trHeight w:val="348"/>
        </w:trPr>
        <w:tc>
          <w:tcPr>
            <w:tcW w:w="10627" w:type="dxa"/>
            <w:gridSpan w:val="2"/>
            <w:vAlign w:val="center"/>
          </w:tcPr>
          <w:p w:rsidR="0033267A" w:rsidRDefault="0033267A" w:rsidP="00F34C0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3267A" w:rsidRDefault="0033267A" w:rsidP="00F34C0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3267A" w:rsidRDefault="0033267A" w:rsidP="00F34C0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34C01" w:rsidRPr="00F34C01" w:rsidRDefault="00F34C01" w:rsidP="00F34C0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4 (хорошо) ставится, </w:t>
            </w:r>
            <w:r w:rsidRPr="00F34C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сли обучающийся:</w:t>
            </w:r>
          </w:p>
        </w:tc>
      </w:tr>
      <w:tr w:rsidR="00F34C01" w:rsidRPr="00F34C01" w:rsidTr="001D09FA">
        <w:trPr>
          <w:cantSplit/>
          <w:trHeight w:val="1134"/>
        </w:trPr>
        <w:tc>
          <w:tcPr>
            <w:tcW w:w="1384" w:type="dxa"/>
            <w:vAlign w:val="center"/>
          </w:tcPr>
          <w:p w:rsidR="00F34C01" w:rsidRPr="00F34C01" w:rsidRDefault="00F34C01" w:rsidP="00F34C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243" w:type="dxa"/>
          </w:tcPr>
          <w:p w:rsidR="00F34C01" w:rsidRPr="00F34C01" w:rsidRDefault="00F34C01" w:rsidP="00F34C01">
            <w:pPr>
              <w:numPr>
                <w:ilvl w:val="0"/>
                <w:numId w:val="14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C01">
              <w:rPr>
                <w:rFonts w:ascii="Times New Roman" w:eastAsia="Times New Roman" w:hAnsi="Times New Roman"/>
                <w:sz w:val="24"/>
                <w:szCs w:val="24"/>
              </w:rPr>
              <w:t>проявляет знания и понимание основных положений (законов, понятий, формул, теорий);</w:t>
            </w:r>
          </w:p>
          <w:p w:rsidR="00F34C01" w:rsidRPr="00F34C01" w:rsidRDefault="00F34C01" w:rsidP="00F34C01">
            <w:pPr>
              <w:numPr>
                <w:ilvl w:val="0"/>
                <w:numId w:val="14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C01">
              <w:rPr>
                <w:rFonts w:ascii="Times New Roman" w:eastAsia="Times New Roman" w:hAnsi="Times New Roman"/>
                <w:sz w:val="24"/>
                <w:szCs w:val="24"/>
              </w:rPr>
              <w:t>поясняет явления, самостоятельно исправляет допущенные неточности;</w:t>
            </w:r>
          </w:p>
          <w:p w:rsidR="00F34C01" w:rsidRPr="00F34C01" w:rsidRDefault="00F34C01" w:rsidP="00F34C01">
            <w:pPr>
              <w:numPr>
                <w:ilvl w:val="0"/>
                <w:numId w:val="14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C01">
              <w:rPr>
                <w:rFonts w:ascii="Times New Roman" w:eastAsia="Times New Roman" w:hAnsi="Times New Roman"/>
                <w:sz w:val="24"/>
                <w:szCs w:val="24"/>
              </w:rPr>
              <w:t>дает ответ без использования собственного плана, новых примеров;</w:t>
            </w:r>
          </w:p>
          <w:p w:rsidR="00F34C01" w:rsidRPr="00F34C01" w:rsidRDefault="00F34C01" w:rsidP="00F34C01">
            <w:pPr>
              <w:numPr>
                <w:ilvl w:val="0"/>
                <w:numId w:val="14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C01">
              <w:rPr>
                <w:rFonts w:ascii="Times New Roman" w:eastAsia="Times New Roman" w:hAnsi="Times New Roman"/>
                <w:sz w:val="24"/>
                <w:szCs w:val="24"/>
              </w:rPr>
              <w:t xml:space="preserve">не может применять знания в новой ситуации; </w:t>
            </w:r>
          </w:p>
          <w:p w:rsidR="00F34C01" w:rsidRPr="00F34C01" w:rsidRDefault="00F34C01" w:rsidP="00F34C01">
            <w:pPr>
              <w:numPr>
                <w:ilvl w:val="0"/>
                <w:numId w:val="14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C01">
              <w:rPr>
                <w:rFonts w:ascii="Times New Roman" w:eastAsia="Times New Roman" w:hAnsi="Times New Roman"/>
                <w:sz w:val="24"/>
                <w:szCs w:val="24"/>
              </w:rPr>
              <w:t xml:space="preserve">не использует связей с ранее изученным материалом и материалом, усвоенным при изучении других предметов; </w:t>
            </w:r>
          </w:p>
          <w:p w:rsidR="00F34C01" w:rsidRPr="00F34C01" w:rsidRDefault="00F34C01" w:rsidP="00F34C01">
            <w:pPr>
              <w:numPr>
                <w:ilvl w:val="0"/>
                <w:numId w:val="14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C01">
              <w:rPr>
                <w:rFonts w:ascii="Times New Roman" w:eastAsia="Times New Roman" w:hAnsi="Times New Roman"/>
                <w:sz w:val="24"/>
                <w:szCs w:val="24"/>
              </w:rPr>
              <w:t>допустил одну ошибку или не более двух недочётов и может их исправить самостоятельно или с небольшой помощью учителя.</w:t>
            </w:r>
          </w:p>
        </w:tc>
      </w:tr>
      <w:tr w:rsidR="00F34C01" w:rsidRPr="00F34C01" w:rsidTr="001D09FA">
        <w:trPr>
          <w:cantSplit/>
          <w:trHeight w:val="536"/>
        </w:trPr>
        <w:tc>
          <w:tcPr>
            <w:tcW w:w="10627" w:type="dxa"/>
            <w:gridSpan w:val="2"/>
            <w:vAlign w:val="center"/>
          </w:tcPr>
          <w:p w:rsidR="00F34C01" w:rsidRPr="00F34C01" w:rsidRDefault="00F34C01" w:rsidP="00F34C01">
            <w:pPr>
              <w:ind w:left="-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3 (удовлетворительно) ставится, если обучающийся:</w:t>
            </w:r>
          </w:p>
        </w:tc>
      </w:tr>
      <w:tr w:rsidR="00F34C01" w:rsidRPr="00F34C01" w:rsidTr="001D09FA">
        <w:trPr>
          <w:cantSplit/>
          <w:trHeight w:val="2258"/>
        </w:trPr>
        <w:tc>
          <w:tcPr>
            <w:tcW w:w="1384" w:type="dxa"/>
            <w:vAlign w:val="center"/>
          </w:tcPr>
          <w:p w:rsidR="00F34C01" w:rsidRPr="00F34C01" w:rsidRDefault="00F34C01" w:rsidP="00F34C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243" w:type="dxa"/>
          </w:tcPr>
          <w:p w:rsidR="00F34C01" w:rsidRPr="00F34C01" w:rsidRDefault="00F34C01" w:rsidP="00F34C01">
            <w:pPr>
              <w:numPr>
                <w:ilvl w:val="0"/>
                <w:numId w:val="15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обнаруживает отдельные пробелы в усвоении вопросов курса физики, не препятствующие дальнейшему усвоению программного материала;</w:t>
            </w:r>
          </w:p>
          <w:p w:rsidR="00F34C01" w:rsidRPr="00F34C01" w:rsidRDefault="00F34C01" w:rsidP="00F34C01">
            <w:pPr>
              <w:numPr>
                <w:ilvl w:val="0"/>
                <w:numId w:val="15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спытывает затруднения в применении знаний, необходимых для решения задач различных типов;</w:t>
            </w:r>
          </w:p>
          <w:p w:rsidR="00F34C01" w:rsidRPr="00F34C01" w:rsidRDefault="00F34C01" w:rsidP="00F34C01">
            <w:pPr>
              <w:numPr>
                <w:ilvl w:val="0"/>
                <w:numId w:val="15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не объясняет конкретные физические явления на основе теорий и законов; </w:t>
            </w:r>
          </w:p>
          <w:p w:rsidR="00F34C01" w:rsidRPr="00F34C01" w:rsidRDefault="00F34C01" w:rsidP="00F34C01">
            <w:pPr>
              <w:numPr>
                <w:ilvl w:val="0"/>
                <w:numId w:val="15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не приводит конкретных примеров практического применения теории;</w:t>
            </w:r>
          </w:p>
          <w:p w:rsidR="00F34C01" w:rsidRPr="00F34C01" w:rsidRDefault="00F34C01" w:rsidP="00F34C01">
            <w:pPr>
              <w:numPr>
                <w:ilvl w:val="0"/>
                <w:numId w:val="15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воспроизводит содержание текста учебника, но недостаточно понимает отдельные положения, имеющие </w:t>
            </w:r>
            <w:proofErr w:type="gramStart"/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важное значение</w:t>
            </w:r>
            <w:proofErr w:type="gramEnd"/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 этом тексте;</w:t>
            </w:r>
          </w:p>
          <w:p w:rsidR="00F34C01" w:rsidRPr="00F34C01" w:rsidRDefault="00F34C01" w:rsidP="00F34C01">
            <w:pPr>
              <w:numPr>
                <w:ilvl w:val="0"/>
                <w:numId w:val="15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недостаточно понимает отдельные положения при воспроизведении текста учебника;</w:t>
            </w:r>
          </w:p>
          <w:p w:rsidR="00F34C01" w:rsidRPr="00F34C01" w:rsidRDefault="00F34C01" w:rsidP="00F34C01">
            <w:pPr>
              <w:numPr>
                <w:ilvl w:val="0"/>
                <w:numId w:val="15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отвечает неполно на вопросы учителя, допуская одну-две грубые ошибки.</w:t>
            </w:r>
          </w:p>
        </w:tc>
      </w:tr>
      <w:tr w:rsidR="00F34C01" w:rsidRPr="00F34C01" w:rsidTr="001D09FA">
        <w:trPr>
          <w:cantSplit/>
          <w:trHeight w:val="378"/>
        </w:trPr>
        <w:tc>
          <w:tcPr>
            <w:tcW w:w="10627" w:type="dxa"/>
            <w:gridSpan w:val="2"/>
            <w:vAlign w:val="center"/>
          </w:tcPr>
          <w:p w:rsidR="001D09FA" w:rsidRPr="00FE1FC8" w:rsidRDefault="00F34C01" w:rsidP="00FE1FC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E1F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неудовлетворительно) ставится, если обучающийся:</w:t>
            </w:r>
          </w:p>
          <w:p w:rsidR="001D09FA" w:rsidRPr="001D09FA" w:rsidRDefault="001D09FA" w:rsidP="001D0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C01" w:rsidRPr="00F34C01" w:rsidTr="001D09FA">
        <w:trPr>
          <w:cantSplit/>
          <w:trHeight w:val="2374"/>
        </w:trPr>
        <w:tc>
          <w:tcPr>
            <w:tcW w:w="1384" w:type="dxa"/>
            <w:vAlign w:val="center"/>
          </w:tcPr>
          <w:p w:rsidR="00F34C01" w:rsidRPr="00F34C01" w:rsidRDefault="00F34C01" w:rsidP="00F34C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9243" w:type="dxa"/>
          </w:tcPr>
          <w:p w:rsidR="00FE1FC8" w:rsidRDefault="00FE1FC8" w:rsidP="00FE1FC8">
            <w:p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F34C01" w:rsidRPr="00FE1FC8" w:rsidRDefault="00F34C01" w:rsidP="00FE1FC8">
            <w:pPr>
              <w:numPr>
                <w:ilvl w:val="0"/>
                <w:numId w:val="15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E1FC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не знает и не понимает значительную или основную часть программного материала в пределах поставленных вопросов;</w:t>
            </w:r>
          </w:p>
          <w:p w:rsidR="00F34C01" w:rsidRPr="00F34C01" w:rsidRDefault="00F34C01" w:rsidP="00F34C01">
            <w:pPr>
              <w:numPr>
                <w:ilvl w:val="0"/>
                <w:numId w:val="15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меет слабо сформулированные и неполные знания;</w:t>
            </w:r>
          </w:p>
          <w:p w:rsidR="00F34C01" w:rsidRPr="00F34C01" w:rsidRDefault="00F34C01" w:rsidP="00F34C01">
            <w:pPr>
              <w:numPr>
                <w:ilvl w:val="0"/>
                <w:numId w:val="15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не умеет применять знания  к объяснению и решению конкретных вопросов и задач по образцу;</w:t>
            </w:r>
          </w:p>
          <w:p w:rsidR="00F34C01" w:rsidRPr="00F34C01" w:rsidRDefault="00F34C01" w:rsidP="00F34C01">
            <w:pPr>
              <w:numPr>
                <w:ilvl w:val="0"/>
                <w:numId w:val="15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не может привести опыты, подтверждающие вопросы конкретного изученного материала; </w:t>
            </w:r>
          </w:p>
          <w:p w:rsidR="00F34C01" w:rsidRPr="00F34C01" w:rsidRDefault="00F34C01" w:rsidP="00F34C01">
            <w:pPr>
              <w:numPr>
                <w:ilvl w:val="0"/>
                <w:numId w:val="15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отвечает на вопросы, требующие ответа «да» или «нет»</w:t>
            </w:r>
          </w:p>
          <w:p w:rsidR="00F34C01" w:rsidRPr="00F34C01" w:rsidRDefault="00F34C01" w:rsidP="00F34C01">
            <w:pPr>
              <w:numPr>
                <w:ilvl w:val="0"/>
                <w:numId w:val="15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ри ответе допускает более двух грубых ошибок, которые не может исправить даже при помощи учителя.</w:t>
            </w:r>
          </w:p>
        </w:tc>
      </w:tr>
    </w:tbl>
    <w:p w:rsidR="0033267A" w:rsidRPr="00F34C01" w:rsidRDefault="0033267A" w:rsidP="00F34C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4C01" w:rsidRPr="003B1F04" w:rsidRDefault="00F34C01" w:rsidP="003B1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4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ритерии оценивания </w:t>
      </w:r>
      <w:r w:rsidRPr="00F34C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мостоятельных и контрольных работ</w:t>
      </w:r>
    </w:p>
    <w:p w:rsidR="00F34C01" w:rsidRPr="00F34C01" w:rsidRDefault="00F34C01" w:rsidP="00F34C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6"/>
        <w:tblpPr w:leftFromText="180" w:rightFromText="180" w:vertAnchor="text" w:horzAnchor="margin" w:tblpY="-157"/>
        <w:tblW w:w="10627" w:type="dxa"/>
        <w:tblLook w:val="04A0"/>
      </w:tblPr>
      <w:tblGrid>
        <w:gridCol w:w="1384"/>
        <w:gridCol w:w="9243"/>
      </w:tblGrid>
      <w:tr w:rsidR="00F34C01" w:rsidRPr="00F34C01" w:rsidTr="001D09FA">
        <w:trPr>
          <w:cantSplit/>
          <w:trHeight w:val="556"/>
        </w:trPr>
        <w:tc>
          <w:tcPr>
            <w:tcW w:w="1384" w:type="dxa"/>
            <w:vAlign w:val="center"/>
          </w:tcPr>
          <w:p w:rsidR="00F34C01" w:rsidRPr="00F34C01" w:rsidRDefault="00F34C01" w:rsidP="00F34C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тметка</w:t>
            </w:r>
          </w:p>
        </w:tc>
        <w:tc>
          <w:tcPr>
            <w:tcW w:w="9243" w:type="dxa"/>
            <w:vAlign w:val="center"/>
          </w:tcPr>
          <w:p w:rsidR="0033267A" w:rsidRDefault="0033267A" w:rsidP="00F34C01">
            <w:pPr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267A" w:rsidRDefault="0033267A" w:rsidP="00F34C01">
            <w:pPr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267A" w:rsidRDefault="0033267A" w:rsidP="00F34C01">
            <w:pPr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267A" w:rsidRDefault="0033267A" w:rsidP="00F34C01">
            <w:pPr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C01" w:rsidRPr="00F34C01" w:rsidRDefault="00F34C01" w:rsidP="00F34C01">
            <w:pPr>
              <w:ind w:firstLine="85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C01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самостоятельных и контрольных работ </w:t>
            </w:r>
          </w:p>
        </w:tc>
      </w:tr>
      <w:tr w:rsidR="00F34C01" w:rsidRPr="00F34C01" w:rsidTr="001D09FA">
        <w:trPr>
          <w:cantSplit/>
          <w:trHeight w:val="298"/>
        </w:trPr>
        <w:tc>
          <w:tcPr>
            <w:tcW w:w="10627" w:type="dxa"/>
            <w:gridSpan w:val="2"/>
            <w:vAlign w:val="center"/>
          </w:tcPr>
          <w:p w:rsidR="00F34C01" w:rsidRPr="00F34C01" w:rsidRDefault="00F34C01" w:rsidP="00F34C0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 (отлично) ставится, если обучающийся:</w:t>
            </w:r>
          </w:p>
        </w:tc>
      </w:tr>
      <w:tr w:rsidR="00F34C01" w:rsidRPr="00F34C01" w:rsidTr="001D09FA">
        <w:trPr>
          <w:cantSplit/>
          <w:trHeight w:val="840"/>
        </w:trPr>
        <w:tc>
          <w:tcPr>
            <w:tcW w:w="1384" w:type="dxa"/>
            <w:vAlign w:val="center"/>
          </w:tcPr>
          <w:p w:rsidR="00F34C01" w:rsidRPr="00F34C01" w:rsidRDefault="00F34C01" w:rsidP="00F34C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243" w:type="dxa"/>
            <w:vAlign w:val="center"/>
          </w:tcPr>
          <w:p w:rsidR="00F34C01" w:rsidRPr="00F34C01" w:rsidRDefault="00F34C01" w:rsidP="00F34C01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C01">
              <w:rPr>
                <w:rFonts w:ascii="Times New Roman" w:hAnsi="Times New Roman"/>
                <w:sz w:val="24"/>
                <w:szCs w:val="24"/>
              </w:rPr>
              <w:t>самостоятельно решает комбинированные типовые задачи стандартным или оригинальным способом, решает  нестандартные задачи.</w:t>
            </w:r>
          </w:p>
        </w:tc>
      </w:tr>
      <w:tr w:rsidR="00F34C01" w:rsidRPr="00F34C01" w:rsidTr="001D09FA">
        <w:trPr>
          <w:cantSplit/>
          <w:trHeight w:val="403"/>
        </w:trPr>
        <w:tc>
          <w:tcPr>
            <w:tcW w:w="10627" w:type="dxa"/>
            <w:gridSpan w:val="2"/>
            <w:vAlign w:val="center"/>
          </w:tcPr>
          <w:p w:rsidR="00F34C01" w:rsidRPr="00F34C01" w:rsidRDefault="00F34C01" w:rsidP="00F34C0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 (хорошо) ставится, если обучающийся:</w:t>
            </w:r>
          </w:p>
        </w:tc>
      </w:tr>
      <w:tr w:rsidR="00F34C01" w:rsidRPr="00F34C01" w:rsidTr="001D09FA">
        <w:trPr>
          <w:cantSplit/>
          <w:trHeight w:val="990"/>
        </w:trPr>
        <w:tc>
          <w:tcPr>
            <w:tcW w:w="1384" w:type="dxa"/>
            <w:vAlign w:val="center"/>
          </w:tcPr>
          <w:p w:rsidR="00F34C01" w:rsidRPr="00F34C01" w:rsidRDefault="00F34C01" w:rsidP="00F34C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243" w:type="dxa"/>
            <w:vAlign w:val="center"/>
          </w:tcPr>
          <w:p w:rsidR="00F34C01" w:rsidRPr="00F34C01" w:rsidRDefault="00F34C01" w:rsidP="00F34C01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C01">
              <w:rPr>
                <w:rFonts w:ascii="Times New Roman" w:hAnsi="Times New Roman"/>
                <w:sz w:val="24"/>
                <w:szCs w:val="24"/>
              </w:rPr>
              <w:t>самостоятельно решает типовые задачи и выполняет упражнения по одной теме, может обосновать избранный способ решения. В решении задачи допущено не более двух несущественных ошибок, получен верный ответ.</w:t>
            </w:r>
          </w:p>
        </w:tc>
      </w:tr>
      <w:tr w:rsidR="00F34C01" w:rsidRPr="00F34C01" w:rsidTr="001D09FA">
        <w:trPr>
          <w:cantSplit/>
          <w:trHeight w:val="409"/>
        </w:trPr>
        <w:tc>
          <w:tcPr>
            <w:tcW w:w="10627" w:type="dxa"/>
            <w:gridSpan w:val="2"/>
            <w:vAlign w:val="center"/>
          </w:tcPr>
          <w:p w:rsidR="00F34C01" w:rsidRPr="00F34C01" w:rsidRDefault="00F34C01" w:rsidP="00F34C01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3 (удовлетворительно) ставится, если обучающийся:</w:t>
            </w:r>
          </w:p>
        </w:tc>
      </w:tr>
      <w:tr w:rsidR="00F34C01" w:rsidRPr="00F34C01" w:rsidTr="001D09FA">
        <w:trPr>
          <w:cantSplit/>
          <w:trHeight w:val="988"/>
        </w:trPr>
        <w:tc>
          <w:tcPr>
            <w:tcW w:w="1384" w:type="dxa"/>
            <w:vAlign w:val="center"/>
          </w:tcPr>
          <w:p w:rsidR="00F34C01" w:rsidRPr="00F34C01" w:rsidRDefault="00F34C01" w:rsidP="00F34C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243" w:type="dxa"/>
            <w:vAlign w:val="center"/>
          </w:tcPr>
          <w:p w:rsidR="00F34C01" w:rsidRPr="00F34C01" w:rsidRDefault="00F34C01" w:rsidP="00F34C01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C01">
              <w:rPr>
                <w:rFonts w:ascii="Times New Roman" w:hAnsi="Times New Roman"/>
                <w:sz w:val="24"/>
                <w:szCs w:val="24"/>
              </w:rPr>
              <w:t>решает типовые простые задачи (по образцу), обнаруживает способность обосновать некоторые логические шаги с  помощью  учителя. В логических рассуждениях нет ошибок, но допущена существенная ошибка в математических действиях.</w:t>
            </w:r>
          </w:p>
        </w:tc>
      </w:tr>
      <w:tr w:rsidR="00F34C01" w:rsidRPr="00F34C01" w:rsidTr="001D09FA">
        <w:trPr>
          <w:cantSplit/>
          <w:trHeight w:val="431"/>
        </w:trPr>
        <w:tc>
          <w:tcPr>
            <w:tcW w:w="10627" w:type="dxa"/>
            <w:gridSpan w:val="2"/>
            <w:vAlign w:val="center"/>
          </w:tcPr>
          <w:p w:rsidR="00F34C01" w:rsidRPr="00F34C01" w:rsidRDefault="00F34C01" w:rsidP="00F34C01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2 (неудовлетворительно) ставится, если обучающийся:</w:t>
            </w:r>
          </w:p>
        </w:tc>
      </w:tr>
      <w:tr w:rsidR="00F34C01" w:rsidRPr="00F34C01" w:rsidTr="001D09FA">
        <w:trPr>
          <w:cantSplit/>
          <w:trHeight w:val="1259"/>
        </w:trPr>
        <w:tc>
          <w:tcPr>
            <w:tcW w:w="1384" w:type="dxa"/>
            <w:vAlign w:val="center"/>
          </w:tcPr>
          <w:p w:rsidR="00F34C01" w:rsidRPr="00F34C01" w:rsidRDefault="00F34C01" w:rsidP="00F34C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243" w:type="dxa"/>
            <w:vAlign w:val="center"/>
          </w:tcPr>
          <w:p w:rsidR="00F34C01" w:rsidRPr="00F34C01" w:rsidRDefault="00F34C01" w:rsidP="00F34C01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C01">
              <w:rPr>
                <w:rFonts w:ascii="Times New Roman" w:hAnsi="Times New Roman"/>
                <w:sz w:val="24"/>
                <w:szCs w:val="24"/>
              </w:rPr>
              <w:t xml:space="preserve">Задача не решена. Допущены существенные ошибки в логических рассуждениях. </w:t>
            </w:r>
            <w:proofErr w:type="gramStart"/>
            <w:r w:rsidRPr="00F34C01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F34C01">
              <w:rPr>
                <w:rFonts w:ascii="Times New Roman" w:hAnsi="Times New Roman"/>
                <w:sz w:val="24"/>
                <w:szCs w:val="24"/>
              </w:rPr>
              <w:t xml:space="preserve"> различает физические величины и единицы измерения по определенной теме,  с ошибками осуществляет простейшие математические действия.</w:t>
            </w:r>
          </w:p>
        </w:tc>
      </w:tr>
      <w:tr w:rsidR="00F34C01" w:rsidRPr="00F34C01" w:rsidTr="001D09FA">
        <w:trPr>
          <w:cantSplit/>
          <w:trHeight w:val="427"/>
        </w:trPr>
        <w:tc>
          <w:tcPr>
            <w:tcW w:w="10627" w:type="dxa"/>
            <w:gridSpan w:val="2"/>
            <w:vAlign w:val="center"/>
          </w:tcPr>
          <w:p w:rsidR="00F34C01" w:rsidRPr="00F34C01" w:rsidRDefault="00F34C01" w:rsidP="00F34C01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                   1 (неудовлетворительно) ставится, если обучающийся:</w:t>
            </w:r>
          </w:p>
        </w:tc>
      </w:tr>
      <w:tr w:rsidR="00F34C01" w:rsidRPr="00F34C01" w:rsidTr="001D09FA">
        <w:trPr>
          <w:cantSplit/>
          <w:trHeight w:val="1128"/>
        </w:trPr>
        <w:tc>
          <w:tcPr>
            <w:tcW w:w="1384" w:type="dxa"/>
            <w:vAlign w:val="center"/>
          </w:tcPr>
          <w:p w:rsidR="00F34C01" w:rsidRPr="00F34C01" w:rsidRDefault="00F34C01" w:rsidP="00F34C0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243" w:type="dxa"/>
            <w:vAlign w:val="center"/>
          </w:tcPr>
          <w:p w:rsidR="00F34C01" w:rsidRPr="00F34C01" w:rsidRDefault="00F34C01" w:rsidP="00F34C01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C01">
              <w:rPr>
                <w:rFonts w:ascii="Times New Roman" w:hAnsi="Times New Roman"/>
                <w:sz w:val="24"/>
                <w:szCs w:val="24"/>
              </w:rPr>
              <w:t xml:space="preserve">Задача не решена. </w:t>
            </w:r>
            <w:proofErr w:type="gramStart"/>
            <w:r w:rsidRPr="00F34C01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F34C01">
              <w:rPr>
                <w:rFonts w:ascii="Times New Roman" w:hAnsi="Times New Roman"/>
                <w:sz w:val="24"/>
                <w:szCs w:val="24"/>
              </w:rPr>
              <w:t xml:space="preserve"> не  умеет различать физические величины, единицы измерения по определенной теме,  не решает задачи на  воспроизводство основных формул с помощью учителя;  не  осуществляет простейшие математические действия.</w:t>
            </w:r>
          </w:p>
        </w:tc>
      </w:tr>
    </w:tbl>
    <w:p w:rsidR="00F34C01" w:rsidRPr="00F34C01" w:rsidRDefault="00F34C01" w:rsidP="00F34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ритерии оценивания учебных достижений обучающихся при</w:t>
      </w:r>
    </w:p>
    <w:p w:rsidR="00F34C01" w:rsidRPr="00F34C01" w:rsidRDefault="00F34C01" w:rsidP="00F34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F34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полнении</w:t>
      </w:r>
      <w:proofErr w:type="gramEnd"/>
      <w:r w:rsidRPr="00F34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лабораторных и практических работ</w:t>
      </w:r>
    </w:p>
    <w:p w:rsidR="00F34C01" w:rsidRPr="00F34C01" w:rsidRDefault="00F34C01" w:rsidP="00F34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34C01" w:rsidRPr="00F34C01" w:rsidRDefault="00F34C01" w:rsidP="00F34C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и оценивании уровня владения </w:t>
      </w:r>
      <w:r w:rsidRPr="00F34C0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учающимся</w:t>
      </w: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рактическими умениями и навыками во время выполнения фронтальных лабораторных работ, экспериментальных задач, работ физического практикума, практических работ учитываются знания алгоритмов наблюдения, этапов проведения исследования (планирование опытов или наблюдений, сбора установки по схеме; проведение исследования, снятие показателей с приборов), оформление результатов исследования − составление таблиц, построение графиков и т.п.; вычисления погрешностей измерения (по необходимости), обоснование выводов по проведенному эксперименту или наблюдению.</w:t>
      </w:r>
    </w:p>
    <w:p w:rsidR="00F34C01" w:rsidRPr="00F34C01" w:rsidRDefault="00F34C01" w:rsidP="00F34C01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ровни сложности лабораторных или практических работ определяются: </w:t>
      </w:r>
    </w:p>
    <w:p w:rsidR="00F34C01" w:rsidRPr="00F34C01" w:rsidRDefault="00F34C01" w:rsidP="00F34C0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содержанием и количеством дополнительных заданий и вопросов по теме работы;</w:t>
      </w:r>
    </w:p>
    <w:p w:rsidR="00F34C01" w:rsidRPr="00F34C01" w:rsidRDefault="00F34C01" w:rsidP="00F34C0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личным</w:t>
      </w:r>
      <w:proofErr w:type="gramEnd"/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ровень самостоятельности выполнения работы (при постоянной помощи учителя, выполнение по образцу, подробной или сокращенной инструкцией, без инструкции);</w:t>
      </w:r>
    </w:p>
    <w:p w:rsidR="00F34C01" w:rsidRPr="00F34C01" w:rsidRDefault="00F34C01" w:rsidP="00F34C0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рганизацией нестандартных ситуаций (формулировка обучающимся цели работы, составление им личного плана работы, обоснование его, определение приборов и материалов, нужных для ее выполнения, самостоятельное выполнение работы и оценка ее результатов).</w:t>
      </w:r>
    </w:p>
    <w:p w:rsidR="00F34C01" w:rsidRDefault="00F34C01" w:rsidP="00F34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язательно учитывать при оценивании соблюдение </w:t>
      </w:r>
      <w:r w:rsidRPr="00F34C0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учающимся</w:t>
      </w: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равил техники безопасности во время выполнения лабораторных работ, практических работ и работ физического практикума.</w:t>
      </w:r>
    </w:p>
    <w:p w:rsidR="00F34C01" w:rsidRPr="00F34C01" w:rsidRDefault="00F34C01" w:rsidP="003B1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36"/>
        <w:tblW w:w="10627" w:type="dxa"/>
        <w:tblLook w:val="04A0"/>
      </w:tblPr>
      <w:tblGrid>
        <w:gridCol w:w="1384"/>
        <w:gridCol w:w="9243"/>
      </w:tblGrid>
      <w:tr w:rsidR="00F34C01" w:rsidRPr="00F34C01" w:rsidTr="001D09FA">
        <w:trPr>
          <w:cantSplit/>
          <w:trHeight w:val="556"/>
        </w:trPr>
        <w:tc>
          <w:tcPr>
            <w:tcW w:w="1384" w:type="dxa"/>
            <w:vAlign w:val="center"/>
          </w:tcPr>
          <w:p w:rsidR="00F34C01" w:rsidRPr="00F34C01" w:rsidRDefault="00F34C01" w:rsidP="00F34C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тметка</w:t>
            </w:r>
          </w:p>
        </w:tc>
        <w:tc>
          <w:tcPr>
            <w:tcW w:w="9243" w:type="dxa"/>
            <w:vAlign w:val="center"/>
          </w:tcPr>
          <w:p w:rsidR="00F34C01" w:rsidRPr="00F34C01" w:rsidRDefault="00F34C01" w:rsidP="00F34C01">
            <w:pPr>
              <w:ind w:firstLine="85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4C01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лабораторных и практических работ </w:t>
            </w:r>
          </w:p>
        </w:tc>
      </w:tr>
      <w:tr w:rsidR="00F34C01" w:rsidRPr="00F34C01" w:rsidTr="001D09FA">
        <w:trPr>
          <w:cantSplit/>
          <w:trHeight w:val="422"/>
        </w:trPr>
        <w:tc>
          <w:tcPr>
            <w:tcW w:w="10627" w:type="dxa"/>
            <w:gridSpan w:val="2"/>
            <w:vAlign w:val="center"/>
          </w:tcPr>
          <w:p w:rsidR="00F34C01" w:rsidRPr="00F34C01" w:rsidRDefault="00F34C01" w:rsidP="00F34C01">
            <w:pPr>
              <w:ind w:firstLine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5 (отлично) ставится, если обучающийся:</w:t>
            </w:r>
          </w:p>
        </w:tc>
      </w:tr>
      <w:tr w:rsidR="00F34C01" w:rsidRPr="00F34C01" w:rsidTr="001D09FA">
        <w:trPr>
          <w:cantSplit/>
          <w:trHeight w:val="2797"/>
        </w:trPr>
        <w:tc>
          <w:tcPr>
            <w:tcW w:w="1384" w:type="dxa"/>
            <w:vAlign w:val="center"/>
          </w:tcPr>
          <w:p w:rsidR="00F34C01" w:rsidRPr="00F34C01" w:rsidRDefault="00F34C01" w:rsidP="00F34C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243" w:type="dxa"/>
            <w:vAlign w:val="center"/>
          </w:tcPr>
          <w:p w:rsidR="00F34C01" w:rsidRPr="00F34C01" w:rsidRDefault="00F34C01" w:rsidP="00F34C0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C01">
              <w:rPr>
                <w:rFonts w:ascii="Times New Roman" w:hAnsi="Times New Roman"/>
                <w:sz w:val="24"/>
                <w:szCs w:val="24"/>
              </w:rPr>
              <w:t>выполняет все требования, предусмотренные для  достаточного уровня, определяет характеристики приборов и установок, осуществляет грамотную обработку результатов, рассчитывает погрешности (если требует работа), анализирует и обосновывает полученные выводы исследования, обосновывает наличие погрешности проведенного эксперимента или наблюдения.  Работа выполнена полностью и правильно, сделаны правильные наблюдения и выводы; эксперимент проведен с учетом правил техники безопасности; проявлены организационно-практические умения и навыки (поддерживаются чистота рабочего места и порядок на столе). Отчет о работе оформлен без ошибок, по плану и в соответствии с требованиями к оформлению отчета.</w:t>
            </w:r>
          </w:p>
        </w:tc>
      </w:tr>
      <w:tr w:rsidR="00F34C01" w:rsidRPr="00F34C01" w:rsidTr="001D09FA">
        <w:trPr>
          <w:cantSplit/>
          <w:trHeight w:val="486"/>
        </w:trPr>
        <w:tc>
          <w:tcPr>
            <w:tcW w:w="10627" w:type="dxa"/>
            <w:gridSpan w:val="2"/>
            <w:vAlign w:val="center"/>
          </w:tcPr>
          <w:p w:rsidR="0033267A" w:rsidRDefault="0033267A" w:rsidP="00F34C01">
            <w:pPr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3267A" w:rsidRDefault="0033267A" w:rsidP="00F34C01">
            <w:pPr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3267A" w:rsidRDefault="0033267A" w:rsidP="00F34C01">
            <w:pPr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3267A" w:rsidRDefault="0033267A" w:rsidP="0033267A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3267A" w:rsidRDefault="0033267A" w:rsidP="0033267A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34C01" w:rsidRPr="00F34C01" w:rsidRDefault="00F34C01" w:rsidP="00332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 (хорошо) ставится, если обучающийся:</w:t>
            </w:r>
          </w:p>
        </w:tc>
      </w:tr>
      <w:tr w:rsidR="00F34C01" w:rsidRPr="00F34C01" w:rsidTr="001D09FA">
        <w:trPr>
          <w:cantSplit/>
          <w:trHeight w:val="1134"/>
        </w:trPr>
        <w:tc>
          <w:tcPr>
            <w:tcW w:w="1384" w:type="dxa"/>
            <w:vAlign w:val="center"/>
          </w:tcPr>
          <w:p w:rsidR="00F34C01" w:rsidRPr="00F34C01" w:rsidRDefault="00F34C01" w:rsidP="00F34C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243" w:type="dxa"/>
            <w:vAlign w:val="center"/>
          </w:tcPr>
          <w:p w:rsidR="00F34C01" w:rsidRPr="00F34C01" w:rsidRDefault="00F34C01" w:rsidP="00F34C0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C01">
              <w:rPr>
                <w:rFonts w:ascii="Times New Roman" w:hAnsi="Times New Roman"/>
                <w:sz w:val="24"/>
                <w:szCs w:val="24"/>
              </w:rPr>
              <w:t>самостоятельно монтирует необходимое оборудование, выполняет работу в полном объеме с соблюдением необходимой последовательности проведения опытов и измерений. 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оборудованием. Допущены одна или две несущественные ошибки в оформлении письменного отчета о работе.</w:t>
            </w:r>
          </w:p>
        </w:tc>
      </w:tr>
      <w:tr w:rsidR="00F34C01" w:rsidRPr="00F34C01" w:rsidTr="001D09FA">
        <w:trPr>
          <w:cantSplit/>
          <w:trHeight w:val="449"/>
        </w:trPr>
        <w:tc>
          <w:tcPr>
            <w:tcW w:w="10627" w:type="dxa"/>
            <w:gridSpan w:val="2"/>
            <w:vAlign w:val="center"/>
          </w:tcPr>
          <w:p w:rsidR="00F34C01" w:rsidRPr="00F34C01" w:rsidRDefault="00F34C01" w:rsidP="00F34C0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3 (удовлетворительно) ставится, если обучающийся:</w:t>
            </w:r>
          </w:p>
        </w:tc>
      </w:tr>
      <w:tr w:rsidR="00F34C01" w:rsidRPr="00F34C01" w:rsidTr="001D09FA">
        <w:trPr>
          <w:cantSplit/>
          <w:trHeight w:val="1134"/>
        </w:trPr>
        <w:tc>
          <w:tcPr>
            <w:tcW w:w="1384" w:type="dxa"/>
            <w:vAlign w:val="center"/>
          </w:tcPr>
          <w:p w:rsidR="00F34C01" w:rsidRPr="00F34C01" w:rsidRDefault="00F34C01" w:rsidP="00F34C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243" w:type="dxa"/>
            <w:vAlign w:val="center"/>
          </w:tcPr>
          <w:p w:rsidR="00F34C01" w:rsidRPr="00F34C01" w:rsidRDefault="00F34C01" w:rsidP="00F34C0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C01">
              <w:rPr>
                <w:rFonts w:ascii="Times New Roman" w:hAnsi="Times New Roman"/>
                <w:sz w:val="24"/>
                <w:szCs w:val="24"/>
              </w:rPr>
              <w:t>выполняет работу по образцу (инструкции) или с помощью учителя, результат работы ученика дает возможность сделать правильные выводы или их часть. 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, которая исправляется по требованию учителя. Допущены одна или две существенные ошибки  в оформлении письменного отчета о выполнении лабораторной или практической работе.</w:t>
            </w:r>
          </w:p>
        </w:tc>
      </w:tr>
      <w:tr w:rsidR="00F34C01" w:rsidRPr="00F34C01" w:rsidTr="001D09FA">
        <w:trPr>
          <w:cantSplit/>
          <w:trHeight w:val="473"/>
        </w:trPr>
        <w:tc>
          <w:tcPr>
            <w:tcW w:w="10627" w:type="dxa"/>
            <w:gridSpan w:val="2"/>
            <w:vAlign w:val="center"/>
          </w:tcPr>
          <w:p w:rsidR="00F34C01" w:rsidRPr="00F34C01" w:rsidRDefault="00F34C01" w:rsidP="00F34C0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2 (неудовлетворительно) ставится, если обучающийся:</w:t>
            </w:r>
          </w:p>
        </w:tc>
      </w:tr>
      <w:tr w:rsidR="00F34C01" w:rsidRPr="00F34C01" w:rsidTr="001D09FA">
        <w:trPr>
          <w:cantSplit/>
          <w:trHeight w:val="1134"/>
        </w:trPr>
        <w:tc>
          <w:tcPr>
            <w:tcW w:w="1384" w:type="dxa"/>
            <w:vAlign w:val="center"/>
          </w:tcPr>
          <w:p w:rsidR="00F34C01" w:rsidRPr="00F34C01" w:rsidRDefault="00F34C01" w:rsidP="00F34C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4C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243" w:type="dxa"/>
            <w:vAlign w:val="center"/>
          </w:tcPr>
          <w:p w:rsidR="00F34C01" w:rsidRPr="00F34C01" w:rsidRDefault="00F34C01" w:rsidP="00F34C0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C01">
              <w:rPr>
                <w:rFonts w:ascii="Times New Roman" w:hAnsi="Times New Roman"/>
                <w:sz w:val="24"/>
                <w:szCs w:val="24"/>
              </w:rPr>
              <w:t xml:space="preserve">называет некоторые приборы и их назначение, демонстрирует умение пользоваться некоторыми из них. Работа выполнена менее чем наполовину.  </w:t>
            </w:r>
          </w:p>
          <w:p w:rsidR="00F34C01" w:rsidRPr="00F34C01" w:rsidRDefault="00F34C01" w:rsidP="00F34C0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C01">
              <w:rPr>
                <w:rFonts w:ascii="Times New Roman" w:hAnsi="Times New Roman"/>
                <w:sz w:val="24"/>
                <w:szCs w:val="24"/>
              </w:rPr>
              <w:t>Допущены две (и более) существенные ошибки в ходе эксперимента, в объяснении, в оформлении письменного отчета о работе, в соблюдении техники безопасности, которые учащийся не может исправить даже по требованию учителя.</w:t>
            </w:r>
          </w:p>
        </w:tc>
      </w:tr>
    </w:tbl>
    <w:p w:rsidR="00F34C01" w:rsidRPr="00F34C01" w:rsidRDefault="00F34C01" w:rsidP="00F34C01">
      <w:pPr>
        <w:spacing w:after="0" w:line="300" w:lineRule="atLeast"/>
        <w:rPr>
          <w:rFonts w:ascii="Helvetica" w:eastAsia="Times New Roman" w:hAnsi="Helvetica" w:cs="Helvetica"/>
          <w:b/>
          <w:bCs/>
          <w:color w:val="333333"/>
          <w:sz w:val="21"/>
          <w:szCs w:val="24"/>
          <w:lang w:eastAsia="ru-RU"/>
        </w:rPr>
      </w:pPr>
      <w:bookmarkStart w:id="7" w:name="c"/>
      <w:bookmarkEnd w:id="7"/>
    </w:p>
    <w:p w:rsidR="00F34C01" w:rsidRPr="00F34C01" w:rsidRDefault="00F34C01" w:rsidP="00F34C0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F34C01" w:rsidRPr="00F34C01" w:rsidRDefault="00F34C01" w:rsidP="00F34C0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34C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Грубыми считаются следующие ошибки:</w:t>
      </w:r>
    </w:p>
    <w:p w:rsidR="00F34C01" w:rsidRPr="00F34C01" w:rsidRDefault="00F34C01" w:rsidP="00F34C01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незнание определения основных понятий, законов, правил, основных положений теории, незнание формул, общепринятых символов обозначений физических величин, единиц их измерения;</w:t>
      </w:r>
    </w:p>
    <w:p w:rsidR="00F34C01" w:rsidRPr="00F34C01" w:rsidRDefault="00F34C01" w:rsidP="00F34C0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езнание наименований единиц измерения,</w:t>
      </w:r>
    </w:p>
    <w:p w:rsidR="00F34C01" w:rsidRPr="00F34C01" w:rsidRDefault="00F34C01" w:rsidP="00F34C0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еумение выделить в ответе главное,</w:t>
      </w:r>
    </w:p>
    <w:p w:rsidR="00F34C01" w:rsidRPr="00F34C01" w:rsidRDefault="00F34C01" w:rsidP="00F34C0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еумение применять знания для решения задач и объяснения физических явлений,</w:t>
      </w:r>
    </w:p>
    <w:p w:rsidR="00F34C01" w:rsidRPr="00F34C01" w:rsidRDefault="00F34C01" w:rsidP="00F34C0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еумение делать выводы и обобщения,</w:t>
      </w:r>
    </w:p>
    <w:p w:rsidR="00F34C01" w:rsidRPr="00F34C01" w:rsidRDefault="00F34C01" w:rsidP="00F34C0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еумение читать и строить графики и принципиальные схемы,</w:t>
      </w:r>
    </w:p>
    <w:p w:rsidR="00F34C01" w:rsidRPr="00F34C01" w:rsidRDefault="00F34C01" w:rsidP="00F34C0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еумение подготовить установку или лабораторное оборудование, провести опыт, необходимые расчеты или использовать полученные данные для выводов,</w:t>
      </w:r>
    </w:p>
    <w:p w:rsidR="00F34C01" w:rsidRPr="00F34C01" w:rsidRDefault="00F34C01" w:rsidP="00F34C0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еумение пользоваться учебником и справочником по физике и технике,</w:t>
      </w:r>
    </w:p>
    <w:p w:rsidR="00F34C01" w:rsidRPr="00F34C01" w:rsidRDefault="00F34C01" w:rsidP="00F34C0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рушение техники безопасности при выполнении физического эксперимента,</w:t>
      </w:r>
    </w:p>
    <w:p w:rsidR="00F34C01" w:rsidRPr="00F34C01" w:rsidRDefault="00F34C01" w:rsidP="00F34C01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ебрежное отношение к лабораторному оборудованию и измерительным приборам.</w:t>
      </w:r>
    </w:p>
    <w:p w:rsidR="00F34C01" w:rsidRPr="00F34C01" w:rsidRDefault="00F34C01" w:rsidP="00F34C0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К негрубым ошибкам следует отнести:</w:t>
      </w:r>
    </w:p>
    <w:p w:rsidR="00F34C01" w:rsidRPr="00F34C01" w:rsidRDefault="00F34C01" w:rsidP="00F34C01">
      <w:pPr>
        <w:numPr>
          <w:ilvl w:val="0"/>
          <w:numId w:val="20"/>
        </w:numPr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еточность формулировок, определений, понятий, законов, теорий, вызванная неполнотой охвата основных признаков определяемого понятия или заменой одного-двух из этих признаков </w:t>
      </w:r>
      <w:proofErr w:type="gramStart"/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торостепенными</w:t>
      </w:r>
      <w:proofErr w:type="gramEnd"/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F34C01" w:rsidRPr="00F34C01" w:rsidRDefault="00F34C01" w:rsidP="00F34C0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шибки при снятии показаний с измерительных приборов, не связанные с определением цены деления шкалы (например, зависящие от расположения измерительных приборов, оптические и др.),</w:t>
      </w:r>
    </w:p>
    <w:p w:rsidR="00F34C01" w:rsidRPr="00F34C01" w:rsidRDefault="00F34C01" w:rsidP="00F34C0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шибки, вызванные несоблюдением условий проведения опыта, условий работы измерительного прибора (неуравновешенны весы, не точно определена точка отсчета),</w:t>
      </w:r>
    </w:p>
    <w:p w:rsidR="00F34C01" w:rsidRPr="00F34C01" w:rsidRDefault="00F34C01" w:rsidP="00F34C0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шибки в условных обозначениях на принципиальных схемах, неточность графика и др.,</w:t>
      </w:r>
    </w:p>
    <w:p w:rsidR="00F34C01" w:rsidRPr="00F34C01" w:rsidRDefault="00F34C01" w:rsidP="00F34C0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ерациональный метод решения задачи или недостаточно продуманный план устного ответа (нарушение логики, подмена отдельных основных вопросов </w:t>
      </w:r>
      <w:proofErr w:type="gramStart"/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торостепенными</w:t>
      </w:r>
      <w:proofErr w:type="gramEnd"/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),</w:t>
      </w:r>
    </w:p>
    <w:p w:rsidR="0033267A" w:rsidRPr="0033267A" w:rsidRDefault="0033267A" w:rsidP="00F34C0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3267A" w:rsidRPr="0033267A" w:rsidRDefault="0033267A" w:rsidP="0033267A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34C01" w:rsidRPr="00F34C01" w:rsidRDefault="00F34C01" w:rsidP="00F34C0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  <w:lang w:eastAsia="ru-RU"/>
        </w:rPr>
      </w:pP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ерациональные методы работы со справочной и другой литературой,</w:t>
      </w: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F34C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еумение решать задачи в общем виде.</w:t>
      </w:r>
    </w:p>
    <w:p w:rsidR="00F05A76" w:rsidRPr="0033267A" w:rsidRDefault="00F34C01" w:rsidP="0033267A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267A">
        <w:rPr>
          <w:rFonts w:ascii="Times New Roman" w:hAnsi="Times New Roman"/>
          <w:b/>
          <w:color w:val="000000"/>
          <w:sz w:val="28"/>
          <w:szCs w:val="28"/>
        </w:rPr>
        <w:t>Ресурсное обеспечение программы</w:t>
      </w:r>
    </w:p>
    <w:p w:rsidR="00F34C01" w:rsidRPr="00F05A76" w:rsidRDefault="00F34C01" w:rsidP="00F34C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5A76">
        <w:rPr>
          <w:rFonts w:ascii="Times New Roman" w:eastAsia="Calibri" w:hAnsi="Times New Roman" w:cs="Times New Roman"/>
          <w:b/>
          <w:sz w:val="24"/>
          <w:szCs w:val="24"/>
        </w:rPr>
        <w:t>УМК «Физика. 7 класс»:</w:t>
      </w:r>
    </w:p>
    <w:p w:rsidR="00F34C01" w:rsidRPr="00F05A76" w:rsidRDefault="00F34C01" w:rsidP="00F34C0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. 7-9 классы. Рабочие программы. ФГОС, 2015 г. Тихонова В.В.</w:t>
      </w:r>
    </w:p>
    <w:p w:rsidR="00F34C01" w:rsidRPr="00F05A76" w:rsidRDefault="00F34C01" w:rsidP="00F34C0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. 7 класс. Рабочая тетрадь с тестовыми заданиями ЕГЭ. Вертикаль. ФГОС, 2015 г.</w:t>
      </w:r>
    </w:p>
    <w:p w:rsidR="00F34C01" w:rsidRPr="00F05A76" w:rsidRDefault="00F34C01" w:rsidP="00F34C0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 Тетрадь для лабораторных работ к учебнику А.В.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 класс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анян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2015 г.</w:t>
      </w:r>
    </w:p>
    <w:p w:rsidR="001D09FA" w:rsidRDefault="001D09FA" w:rsidP="001D09FA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C01" w:rsidRPr="00F05A76" w:rsidRDefault="00F34C01" w:rsidP="00F34C0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 Дидактические материалы к учебнику А.В.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. 7 класс Марон А.Е., Марон Е.А., 2015 г.</w:t>
      </w:r>
    </w:p>
    <w:p w:rsidR="00F34C01" w:rsidRPr="00F05A76" w:rsidRDefault="00F34C01" w:rsidP="00F34C0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 Сборник вопросов и задач к учебнику А.В.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 класс Марон А.Е., Марон Е.А.,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йский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2015 г.</w:t>
      </w:r>
    </w:p>
    <w:p w:rsidR="00F34C01" w:rsidRPr="00F05A76" w:rsidRDefault="00F34C01" w:rsidP="00F34C0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 Диагностические работы к учебнику А.В.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 класс Шахматова В.В.,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ер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Р., 2015 г.</w:t>
      </w:r>
    </w:p>
    <w:p w:rsidR="00F34C01" w:rsidRPr="00F05A76" w:rsidRDefault="00F34C01" w:rsidP="00F34C0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 Тесты. 7 класс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нанов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нанова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2015 г.</w:t>
      </w:r>
    </w:p>
    <w:p w:rsidR="00F34C01" w:rsidRPr="00F05A76" w:rsidRDefault="00F34C01" w:rsidP="00F34C0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 Методическое пособие к учебнику А.В.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 класс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2015 г.</w:t>
      </w:r>
    </w:p>
    <w:p w:rsidR="00F34C01" w:rsidRPr="00F05A76" w:rsidRDefault="00F34C01" w:rsidP="00F34C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4C01" w:rsidRPr="00F05A76" w:rsidRDefault="00F34C01" w:rsidP="00F34C01">
      <w:pPr>
        <w:autoSpaceDE w:val="0"/>
        <w:autoSpaceDN w:val="0"/>
        <w:adjustRightInd w:val="0"/>
        <w:spacing w:after="0" w:line="264" w:lineRule="auto"/>
        <w:ind w:firstLine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:</w:t>
      </w:r>
    </w:p>
    <w:p w:rsidR="00F34C01" w:rsidRPr="00F05A76" w:rsidRDefault="00F34C01" w:rsidP="00F34C01">
      <w:pPr>
        <w:autoSpaceDE w:val="0"/>
        <w:autoSpaceDN w:val="0"/>
        <w:adjustRightInd w:val="0"/>
        <w:spacing w:after="0" w:line="264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Библиотека – всё по предмету «Физика». – Режим доступа: </w:t>
      </w:r>
      <w:hyperlink r:id="rId9" w:history="1">
        <w:r w:rsidRPr="00F05A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proshkolu.ru</w:t>
        </w:r>
      </w:hyperlink>
    </w:p>
    <w:p w:rsidR="00F34C01" w:rsidRPr="00F05A76" w:rsidRDefault="00F34C01" w:rsidP="00F34C01">
      <w:pPr>
        <w:autoSpaceDE w:val="0"/>
        <w:autoSpaceDN w:val="0"/>
        <w:adjustRightInd w:val="0"/>
        <w:spacing w:after="0" w:line="264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опыты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. – Режим доступа: </w:t>
      </w:r>
      <w:hyperlink r:id="rId10" w:history="1">
        <w:r w:rsidRPr="00F05A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fizika-class.narod.ru</w:t>
        </w:r>
      </w:hyperlink>
    </w:p>
    <w:p w:rsidR="00F34C01" w:rsidRPr="00F05A76" w:rsidRDefault="00F34C01" w:rsidP="00F34C01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Единая коллекция цифровых образовательных ресурсов. – Режим доступа: http://school-collection.edu.ru </w:t>
      </w:r>
    </w:p>
    <w:p w:rsidR="00F34C01" w:rsidRPr="00F05A76" w:rsidRDefault="00F34C01" w:rsidP="00F34C01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Интересные материалы к урокам физики по темам; тесты по темам; наглядные пособия к урокам. – Режим доступа: </w:t>
      </w:r>
      <w:hyperlink r:id="rId11" w:history="1">
        <w:r w:rsidRPr="00F05A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class-fizika.narod.ru</w:t>
        </w:r>
      </w:hyperlink>
    </w:p>
    <w:p w:rsidR="00F34C01" w:rsidRPr="00F05A76" w:rsidRDefault="00F34C01" w:rsidP="00F34C01">
      <w:pPr>
        <w:autoSpaceDE w:val="0"/>
        <w:autoSpaceDN w:val="0"/>
        <w:adjustRightInd w:val="0"/>
        <w:spacing w:after="0" w:line="264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 Цифровые образовательные ресурсы. – Режим доступа: </w:t>
      </w:r>
      <w:hyperlink r:id="rId12" w:history="1">
        <w:r w:rsidRPr="00F05A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openclass.ru</w:t>
        </w:r>
      </w:hyperlink>
    </w:p>
    <w:p w:rsidR="00F34C01" w:rsidRPr="00F05A76" w:rsidRDefault="00F34C01" w:rsidP="00F34C01">
      <w:pPr>
        <w:autoSpaceDE w:val="0"/>
        <w:autoSpaceDN w:val="0"/>
        <w:adjustRightInd w:val="0"/>
        <w:spacing w:after="0" w:line="264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Электронные учебники по физике. – Режим доступа: http://www.fizika.ru </w:t>
      </w:r>
    </w:p>
    <w:p w:rsidR="00F34C01" w:rsidRPr="00F05A76" w:rsidRDefault="00F34C01" w:rsidP="00F34C01">
      <w:pPr>
        <w:autoSpaceDE w:val="0"/>
        <w:autoSpaceDN w:val="0"/>
        <w:adjustRightInd w:val="0"/>
        <w:spacing w:before="75" w:after="0" w:line="264" w:lineRule="auto"/>
        <w:ind w:firstLine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коммуникативные средства:</w:t>
      </w:r>
    </w:p>
    <w:p w:rsidR="00F34C01" w:rsidRPr="00F05A76" w:rsidRDefault="00F34C01" w:rsidP="00F34C0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ткрытая физика 1.1 (СD).</w:t>
      </w:r>
    </w:p>
    <w:p w:rsidR="00F34C01" w:rsidRPr="00F05A76" w:rsidRDefault="00F34C01" w:rsidP="00F34C0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Живая физика. Учебно-методический комплект (СD).</w:t>
      </w:r>
    </w:p>
    <w:p w:rsidR="00F34C01" w:rsidRPr="00F05A76" w:rsidRDefault="00F34C01" w:rsidP="00F34C0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3. От плуга до лазера 2.0 (СD).</w:t>
      </w:r>
    </w:p>
    <w:p w:rsidR="00F34C01" w:rsidRPr="00F05A76" w:rsidRDefault="00F34C01" w:rsidP="00F34C0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Большая энциклопедия Кирилла и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D).</w:t>
      </w:r>
    </w:p>
    <w:p w:rsidR="00F34C01" w:rsidRPr="00F05A76" w:rsidRDefault="00F34C01" w:rsidP="00F34C0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Виртуальные лабораторные работы  по физике (7–9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.) (СD).</w:t>
      </w:r>
    </w:p>
    <w:p w:rsidR="00F34C01" w:rsidRPr="00F05A76" w:rsidRDefault="00F34C01" w:rsidP="00F34C01">
      <w:pPr>
        <w:shd w:val="clear" w:color="auto" w:fill="FFFFFF"/>
        <w:autoSpaceDE w:val="0"/>
        <w:autoSpaceDN w:val="0"/>
        <w:adjustRightInd w:val="0"/>
        <w:spacing w:after="0" w:line="252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6. 1С</w:t>
      </w:r>
      <w:proofErr w:type="gram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:Ш</w:t>
      </w:r>
      <w:proofErr w:type="gram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а. Физика. 7–11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блиотека наглядных пособий (СD).</w:t>
      </w:r>
    </w:p>
    <w:p w:rsidR="00F34C01" w:rsidRPr="00F05A76" w:rsidRDefault="00F34C01" w:rsidP="00F34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04" w:rsidRDefault="003B1F04" w:rsidP="00F34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F04" w:rsidRDefault="003B1F04" w:rsidP="00F34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C01" w:rsidRPr="00F05A76" w:rsidRDefault="00F34C01" w:rsidP="00F34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F34C01" w:rsidRPr="00F05A76" w:rsidRDefault="00F34C01" w:rsidP="00F34C0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 7 – 9 классы: рабочие программы / сост. Ф50 Е.Н. Тихонова. – 5-е изд.,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15. – 400 с</w:t>
      </w:r>
    </w:p>
    <w:p w:rsidR="00F34C01" w:rsidRPr="00F05A76" w:rsidRDefault="00F34C01" w:rsidP="00F34C0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.В.Физика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 класс: </w:t>
      </w:r>
      <w:r w:rsidRPr="00F05A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</w:t>
      </w: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.- 5-е издание, стереотипное - М.: Дрофа, 2016. – 224 с: ил.</w:t>
      </w:r>
    </w:p>
    <w:p w:rsidR="00F34C01" w:rsidRPr="00F05A76" w:rsidRDefault="00F34C01" w:rsidP="00F34C0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 7 класс: Поурочное и тематическое планирование к учебнику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ерышкина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ка. 7 класс» / под редакцией </w:t>
      </w: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Гутник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Дрофа, 2001</w:t>
      </w:r>
    </w:p>
    <w:p w:rsidR="00F34C01" w:rsidRPr="001D09FA" w:rsidRDefault="00F34C01" w:rsidP="00F34C0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укашик</w:t>
      </w:r>
      <w:proofErr w:type="spellEnd"/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ник задач по физике. 7-9 класс.  М.: Просвещение, 2008</w:t>
      </w:r>
    </w:p>
    <w:p w:rsidR="00F34C01" w:rsidRPr="00F05A76" w:rsidRDefault="00F34C01" w:rsidP="00F34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F34C01" w:rsidRPr="00F05A76" w:rsidRDefault="00F34C01" w:rsidP="00F34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утбук</w:t>
      </w:r>
    </w:p>
    <w:p w:rsidR="00F34C01" w:rsidRPr="00F05A76" w:rsidRDefault="00F34C01" w:rsidP="00F34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A76">
        <w:rPr>
          <w:rFonts w:ascii="Times New Roman" w:eastAsia="Times New Roman" w:hAnsi="Times New Roman" w:cs="Times New Roman"/>
          <w:sz w:val="24"/>
          <w:szCs w:val="24"/>
          <w:lang w:eastAsia="ru-RU"/>
        </w:rPr>
        <w:t>2.Мультимедийный проектор</w:t>
      </w:r>
    </w:p>
    <w:p w:rsidR="00F34C01" w:rsidRPr="001D09FA" w:rsidRDefault="001D09FA" w:rsidP="001D0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Экран</w:t>
      </w:r>
    </w:p>
    <w:p w:rsidR="0033267A" w:rsidRDefault="0033267A" w:rsidP="00F34C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267A" w:rsidRDefault="0033267A" w:rsidP="00F34C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267A" w:rsidRDefault="0033267A" w:rsidP="00F34C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267A" w:rsidRDefault="0033267A" w:rsidP="00F34C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4C01" w:rsidRPr="00F05A76" w:rsidRDefault="00F34C01" w:rsidP="00F34C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5A76">
        <w:rPr>
          <w:rFonts w:ascii="Times New Roman" w:eastAsia="Calibri" w:hAnsi="Times New Roman" w:cs="Times New Roman"/>
          <w:b/>
          <w:sz w:val="24"/>
          <w:szCs w:val="24"/>
        </w:rPr>
        <w:t>Оборудование и приборы:</w:t>
      </w:r>
    </w:p>
    <w:p w:rsidR="00F34C01" w:rsidRPr="00F05A76" w:rsidRDefault="00F34C01" w:rsidP="00F34C0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76">
        <w:rPr>
          <w:rFonts w:ascii="Times New Roman" w:eastAsia="Calibri" w:hAnsi="Times New Roman" w:cs="Times New Roman"/>
          <w:sz w:val="24"/>
          <w:szCs w:val="24"/>
        </w:rPr>
        <w:t>Номенклатура учебного оборудования по физике определяется стандартами физического образования, минимумом содержания учебного материала, базисной программой общего образования.</w:t>
      </w:r>
    </w:p>
    <w:p w:rsidR="00F34C01" w:rsidRPr="00F05A76" w:rsidRDefault="00F34C01" w:rsidP="00F34C0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76">
        <w:rPr>
          <w:rFonts w:ascii="Times New Roman" w:eastAsia="Calibri" w:hAnsi="Times New Roman" w:cs="Times New Roman"/>
          <w:sz w:val="24"/>
          <w:szCs w:val="24"/>
        </w:rPr>
        <w:t>Для постановки демонстраций достаточно одного экземпляра оборудования, для фронтальных лабораторных работ не менее одного комплекта оборудования на двоих учащихся.</w:t>
      </w:r>
    </w:p>
    <w:p w:rsidR="00F34C01" w:rsidRPr="00F05A76" w:rsidRDefault="00F34C01" w:rsidP="00F34C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5A76">
        <w:rPr>
          <w:rFonts w:ascii="Times New Roman" w:eastAsia="Calibri" w:hAnsi="Times New Roman" w:cs="Times New Roman"/>
          <w:b/>
          <w:sz w:val="24"/>
          <w:szCs w:val="24"/>
        </w:rPr>
        <w:t>Перечень демонстрационного оборудования:</w:t>
      </w:r>
    </w:p>
    <w:p w:rsidR="00F05A76" w:rsidRPr="001D09FA" w:rsidRDefault="00F34C01" w:rsidP="001D09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A76">
        <w:rPr>
          <w:rFonts w:ascii="Times New Roman" w:eastAsia="Calibri" w:hAnsi="Times New Roman" w:cs="Times New Roman"/>
          <w:sz w:val="24"/>
          <w:szCs w:val="24"/>
        </w:rPr>
        <w:t>Шар с кольцом, модели кристаллических решёток, набор тележек, прибор для демонстрации равномерного прямолинейного движения, демонстрационный прибор по инерции, весы с разновесами, набор грузов по механике, динамометр,  динамометр двунаправленный, шар Паскаля, сообщающиеся сосуды, рычаг, набор блоков, цилиндр измерительный с принадлежностями (ведёрко Архимеда), прибор для демонстрации давление газов и жидкостей, прибор для демонстрации атмосферного давления (</w:t>
      </w:r>
      <w:proofErr w:type="spellStart"/>
      <w:r w:rsidRPr="00F05A76">
        <w:rPr>
          <w:rFonts w:ascii="Times New Roman" w:eastAsia="Calibri" w:hAnsi="Times New Roman" w:cs="Times New Roman"/>
          <w:sz w:val="24"/>
          <w:szCs w:val="24"/>
        </w:rPr>
        <w:t>магдебургские</w:t>
      </w:r>
      <w:proofErr w:type="spellEnd"/>
      <w:r w:rsidRPr="00F05A76">
        <w:rPr>
          <w:rFonts w:ascii="Times New Roman" w:eastAsia="Calibri" w:hAnsi="Times New Roman" w:cs="Times New Roman"/>
          <w:sz w:val="24"/>
          <w:szCs w:val="24"/>
        </w:rPr>
        <w:t xml:space="preserve"> полушария), прибор для демонст</w:t>
      </w:r>
      <w:r w:rsidR="001D09FA">
        <w:rPr>
          <w:rFonts w:ascii="Times New Roman" w:eastAsia="Calibri" w:hAnsi="Times New Roman" w:cs="Times New Roman"/>
          <w:sz w:val="24"/>
          <w:szCs w:val="24"/>
        </w:rPr>
        <w:t>рации давления внутри жидкости. У</w:t>
      </w:r>
      <w:r w:rsidR="00F05A76" w:rsidRPr="00F0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и, рабочие тетради, демонстрационные таблицы, раздаточный материал (карточки, тесты, … и др.), технические средства обучения, мультимедийные дидактические средства.</w:t>
      </w:r>
    </w:p>
    <w:p w:rsidR="00F05A76" w:rsidRPr="00F05A76" w:rsidRDefault="00F05A76" w:rsidP="00F05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76" w:rsidRPr="00F05A76" w:rsidRDefault="00F05A76" w:rsidP="00F05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76" w:rsidRPr="00F05A76" w:rsidRDefault="00F05A76" w:rsidP="00F05A76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76" w:rsidRPr="00F05A76" w:rsidRDefault="00F05A76" w:rsidP="00F05A76">
      <w:pPr>
        <w:widowControl w:val="0"/>
        <w:shd w:val="clear" w:color="auto" w:fill="FFFFFF"/>
        <w:autoSpaceDE w:val="0"/>
        <w:autoSpaceDN w:val="0"/>
        <w:adjustRightInd w:val="0"/>
        <w:spacing w:before="43" w:after="0" w:line="221" w:lineRule="exact"/>
        <w:ind w:right="19" w:firstLine="341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F05A76" w:rsidRPr="00F05A76" w:rsidRDefault="00F05A76" w:rsidP="00F05A76">
      <w:pPr>
        <w:widowControl w:val="0"/>
        <w:shd w:val="clear" w:color="auto" w:fill="FFFFFF"/>
        <w:autoSpaceDE w:val="0"/>
        <w:autoSpaceDN w:val="0"/>
        <w:adjustRightInd w:val="0"/>
        <w:spacing w:before="43" w:after="0" w:line="221" w:lineRule="exact"/>
        <w:ind w:right="19" w:firstLine="341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F05A76" w:rsidRPr="00F05A76" w:rsidRDefault="00F05A76" w:rsidP="00F05A76">
      <w:pPr>
        <w:widowControl w:val="0"/>
        <w:shd w:val="clear" w:color="auto" w:fill="FFFFFF"/>
        <w:autoSpaceDE w:val="0"/>
        <w:autoSpaceDN w:val="0"/>
        <w:adjustRightInd w:val="0"/>
        <w:spacing w:before="43" w:after="0" w:line="221" w:lineRule="exact"/>
        <w:ind w:right="19" w:firstLine="341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F05A76" w:rsidRPr="00F05A76" w:rsidRDefault="00F05A76" w:rsidP="00F05A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A76" w:rsidRPr="00F34C01" w:rsidRDefault="00F05A76" w:rsidP="00F34C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05A76" w:rsidRPr="00F34C01" w:rsidSect="00FA7EA2">
          <w:footerReference w:type="default" r:id="rId13"/>
          <w:pgSz w:w="11906" w:h="16838"/>
          <w:pgMar w:top="0" w:right="567" w:bottom="851" w:left="709" w:header="709" w:footer="709" w:gutter="0"/>
          <w:cols w:space="708"/>
          <w:docGrid w:linePitch="360"/>
        </w:sectPr>
      </w:pPr>
    </w:p>
    <w:p w:rsidR="00F05A76" w:rsidRPr="00F34C01" w:rsidRDefault="00F05A76" w:rsidP="00F34C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76" w:rsidRPr="00F05A76" w:rsidRDefault="00F34C01" w:rsidP="00F05A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F05A76" w:rsidRPr="00F05A76" w:rsidRDefault="00F05A76" w:rsidP="00F05A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2648"/>
        <w:gridCol w:w="995"/>
        <w:gridCol w:w="2221"/>
        <w:gridCol w:w="2270"/>
        <w:gridCol w:w="2285"/>
        <w:gridCol w:w="2218"/>
        <w:gridCol w:w="23"/>
        <w:gridCol w:w="1066"/>
        <w:gridCol w:w="23"/>
        <w:gridCol w:w="1048"/>
        <w:gridCol w:w="19"/>
        <w:gridCol w:w="22"/>
      </w:tblGrid>
      <w:tr w:rsidR="00F05A76" w:rsidRPr="00F05A76" w:rsidTr="00F05A76">
        <w:trPr>
          <w:trHeight w:val="427"/>
          <w:jc w:val="center"/>
        </w:trPr>
        <w:tc>
          <w:tcPr>
            <w:tcW w:w="545" w:type="dxa"/>
            <w:vMerge w:val="restart"/>
            <w:vAlign w:val="center"/>
          </w:tcPr>
          <w:p w:rsidR="00F05A76" w:rsidRPr="00F05A76" w:rsidRDefault="00F05A76" w:rsidP="00F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8" w:type="dxa"/>
            <w:vMerge w:val="restart"/>
            <w:vAlign w:val="center"/>
          </w:tcPr>
          <w:p w:rsidR="00F05A76" w:rsidRPr="00F05A76" w:rsidRDefault="00F05A76" w:rsidP="00F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5" w:type="dxa"/>
            <w:vMerge w:val="restart"/>
            <w:vAlign w:val="center"/>
          </w:tcPr>
          <w:p w:rsidR="00F05A76" w:rsidRPr="00F05A76" w:rsidRDefault="0033267A" w:rsidP="00F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776" w:type="dxa"/>
            <w:gridSpan w:val="3"/>
            <w:vAlign w:val="center"/>
          </w:tcPr>
          <w:p w:rsidR="00F05A76" w:rsidRPr="00F05A76" w:rsidRDefault="00FE1FC8" w:rsidP="00F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241" w:type="dxa"/>
            <w:gridSpan w:val="2"/>
            <w:vMerge w:val="restart"/>
            <w:vAlign w:val="center"/>
          </w:tcPr>
          <w:p w:rsidR="00F05A76" w:rsidRPr="00F05A76" w:rsidRDefault="00F05A76" w:rsidP="00F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формы контроля</w:t>
            </w:r>
          </w:p>
        </w:tc>
        <w:tc>
          <w:tcPr>
            <w:tcW w:w="2178" w:type="dxa"/>
            <w:gridSpan w:val="5"/>
          </w:tcPr>
          <w:p w:rsidR="00F05A76" w:rsidRPr="00F05A76" w:rsidRDefault="00F05A76" w:rsidP="00F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F05A76" w:rsidRPr="00F05A76" w:rsidTr="00F05A76">
        <w:trPr>
          <w:trHeight w:val="409"/>
          <w:jc w:val="center"/>
        </w:trPr>
        <w:tc>
          <w:tcPr>
            <w:tcW w:w="545" w:type="dxa"/>
            <w:vMerge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vMerge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F05A76" w:rsidRPr="00F05A76" w:rsidRDefault="00FE1FC8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270" w:type="dxa"/>
          </w:tcPr>
          <w:p w:rsidR="00F05A76" w:rsidRPr="00F05A76" w:rsidRDefault="00FE1FC8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е</w:t>
            </w:r>
            <w:proofErr w:type="spellEnd"/>
          </w:p>
        </w:tc>
        <w:tc>
          <w:tcPr>
            <w:tcW w:w="2285" w:type="dxa"/>
          </w:tcPr>
          <w:p w:rsidR="00F05A76" w:rsidRPr="00F05A76" w:rsidRDefault="00FE1FC8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241" w:type="dxa"/>
            <w:gridSpan w:val="2"/>
            <w:vMerge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89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87351A" w:rsidRPr="00F05A76" w:rsidTr="0087351A">
        <w:trPr>
          <w:trHeight w:val="854"/>
          <w:jc w:val="center"/>
        </w:trPr>
        <w:tc>
          <w:tcPr>
            <w:tcW w:w="15383" w:type="dxa"/>
            <w:gridSpan w:val="13"/>
            <w:shd w:val="clear" w:color="auto" w:fill="FFFFFF"/>
            <w:vAlign w:val="center"/>
          </w:tcPr>
          <w:p w:rsidR="0087351A" w:rsidRPr="00F05A76" w:rsidRDefault="0087351A" w:rsidP="00F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  <w:p w:rsidR="0087351A" w:rsidRPr="0087351A" w:rsidRDefault="0087351A" w:rsidP="0087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4ч)</w:t>
            </w: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учает физика. Некото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е физические термины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ют самостоятельно формулировать определения понятий (наука, природа, человек).</w:t>
            </w:r>
          </w:p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основания и критерии для сравнения объектов. Умеют классифицировать объекты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Фронтальный опрос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и опыты. Физиче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величины. Измерение физических величин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свои действия. Учатся строить понятные для партнера высказывания. Имеют навыки конструктивного общения, взаимопонимания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по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ешность измере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. Физика и тех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 вербальными и невербальными средствами общения. Осуществляют взаимоконтроль и взаимопомощь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ущий. Фронтальный опрос. 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1«Определение цены деления измерительного прибора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формальную структуру задачи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обосновывать и доказывать свою точку зрения, планировать общие способы работы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ая работа: наличие правильной записи результатов прямых измерений, ответа в единицах СИ, вывода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05A76" w:rsidRPr="00F05A76" w:rsidTr="00F05A76">
        <w:trPr>
          <w:gridAfter w:val="1"/>
          <w:wAfter w:w="22" w:type="dxa"/>
          <w:jc w:val="center"/>
        </w:trPr>
        <w:tc>
          <w:tcPr>
            <w:tcW w:w="15361" w:type="dxa"/>
            <w:gridSpan w:val="12"/>
          </w:tcPr>
          <w:p w:rsidR="00F05A76" w:rsidRDefault="00F05A76" w:rsidP="00F05A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 результаты освоения темы:</w:t>
            </w:r>
            <w:r w:rsidRPr="00F05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ь и способность к выполнению прав и обязанностей ученика, готовность и способность к выполнению моральных норм в отношении взрослых и сверстников в школе, дома, во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чебных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ах деятельности,  познавательный интерес и становление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образующей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и познавательного мотива, готовность к равноправному сотрудничеству, оптимизм в восприятии мира</w:t>
            </w:r>
          </w:p>
          <w:p w:rsidR="0087351A" w:rsidRDefault="0087351A" w:rsidP="00F05A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51A" w:rsidRDefault="0087351A" w:rsidP="00F05A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51A" w:rsidRDefault="0087351A" w:rsidP="00F05A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51A" w:rsidRDefault="0087351A" w:rsidP="00F05A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51A" w:rsidRDefault="0087351A" w:rsidP="00F05A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51A" w:rsidRDefault="0087351A" w:rsidP="00F05A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51A" w:rsidRDefault="0087351A" w:rsidP="00F05A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51A" w:rsidRDefault="0087351A" w:rsidP="00F05A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51A" w:rsidRDefault="0087351A" w:rsidP="00F05A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51A" w:rsidRDefault="0087351A" w:rsidP="00F05A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51A" w:rsidRDefault="0087351A" w:rsidP="00F05A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51A" w:rsidRDefault="0087351A" w:rsidP="00F05A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51A" w:rsidRDefault="0087351A" w:rsidP="00F05A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51A" w:rsidRPr="00F05A76" w:rsidRDefault="0087351A" w:rsidP="00F05A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7351A" w:rsidRPr="00F05A76" w:rsidTr="003340A6">
        <w:trPr>
          <w:gridAfter w:val="1"/>
          <w:wAfter w:w="22" w:type="dxa"/>
          <w:jc w:val="center"/>
        </w:trPr>
        <w:tc>
          <w:tcPr>
            <w:tcW w:w="15361" w:type="dxa"/>
            <w:gridSpan w:val="12"/>
            <w:shd w:val="clear" w:color="auto" w:fill="FFFFFF"/>
          </w:tcPr>
          <w:p w:rsidR="0087351A" w:rsidRPr="00F05A76" w:rsidRDefault="0087351A" w:rsidP="00F05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51A" w:rsidRPr="00F05A76" w:rsidRDefault="0087351A" w:rsidP="00F05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ОНАЧАЛЬНЫЕ СВЕДЕНИЯ О СТРОЕНИИ ВЕЩЕСТВА (6ч)</w:t>
            </w:r>
          </w:p>
          <w:p w:rsidR="0087351A" w:rsidRPr="00F05A76" w:rsidRDefault="0087351A" w:rsidP="0087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1</w:t>
            </w:r>
          </w:p>
          <w:p w:rsidR="0087351A" w:rsidRPr="00F05A76" w:rsidRDefault="0087351A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trHeight w:val="2497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</w:t>
            </w:r>
          </w:p>
          <w:p w:rsidR="00F05A76" w:rsidRPr="00F05A76" w:rsidRDefault="00F05A76" w:rsidP="00F05A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ы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уновское движение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 вербальными и невербальными средствами общения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Фронтальный опрос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2</w:t>
            </w:r>
            <w:r w:rsidRPr="00F05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Определение размеров малых тел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познавательную цель,  четко выполняют требования познавательной задачи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ая работа: наличие правильной записи результатов прямых измерений, ответа в единицах СИ, вывода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мо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ку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знаково-символические средства для построения модели. Выделяют обобщенный смысл наблюдаемых явлений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 познавательную цель, четко выполняют требования познавательной задачи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понятные для партнера высказывания. Обосновывают и доказывают свою точку зрения. Планируют общие способы работы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Фронтальный опрос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е молеку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смысловые единицы текста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Фронтальный опрос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ные состояния вещест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. Свойства газов, жидкостей и твер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ых тел 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выбирать смысловые единицы текста и устанавливать отношения между ними,  выводить следствия из имеющихся в условии задачи данных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взаимоконтроль и взаимопомощь. Умеют задавать вопросы, обосновывать и доказывать свою точку зрения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. 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-1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оение вещества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87351A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№1 </w:t>
            </w:r>
            <w:r w:rsidR="00F05A76" w:rsidRPr="00F05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теме «Первоначальные сведения о строении вещества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структуру взаимосвязей смысловых единиц текста. Выражают смысл ситуации различными средствами (рисунки, символы, схемы, знаки)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качество и уровень усвоения. Оценивают достигнутый  результат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относительность оценок и выборов, совершаемых людьми. Осознают свои действия</w:t>
            </w:r>
          </w:p>
        </w:tc>
        <w:tc>
          <w:tcPr>
            <w:tcW w:w="2218" w:type="dxa"/>
          </w:tcPr>
          <w:p w:rsidR="00F05A76" w:rsidRPr="00F05A76" w:rsidRDefault="008D654C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 xml:space="preserve">Контрольная </w:t>
            </w:r>
            <w:bookmarkStart w:id="8" w:name="_GoBack"/>
            <w:bookmarkEnd w:id="8"/>
            <w:r w:rsidR="00F05A76" w:rsidRPr="00F05A76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работа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</w:p>
        </w:tc>
      </w:tr>
      <w:tr w:rsidR="00F05A76" w:rsidRPr="00F05A76" w:rsidTr="00F05A76">
        <w:trPr>
          <w:gridAfter w:val="2"/>
          <w:wAfter w:w="41" w:type="dxa"/>
          <w:jc w:val="center"/>
        </w:trPr>
        <w:tc>
          <w:tcPr>
            <w:tcW w:w="15342" w:type="dxa"/>
            <w:gridSpan w:val="11"/>
          </w:tcPr>
          <w:p w:rsidR="0087351A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Личностные результаты освоения темы</w:t>
            </w:r>
            <w:r w:rsidRPr="00F05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F05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; отношение к физике как элементу общечеловеческой культуры; умение вести диалог на основе равноправных отношений и взаимного уважения; потребность в самовыражении и самореализации, социальном признании; доброжелательное отношение к окружающим</w:t>
            </w:r>
          </w:p>
          <w:p w:rsidR="0087351A" w:rsidRDefault="0087351A" w:rsidP="00F05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51A" w:rsidRDefault="0087351A" w:rsidP="00F05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05A76" w:rsidRPr="00F05A76" w:rsidRDefault="00F05A76" w:rsidP="00F05A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51A" w:rsidRPr="00F05A76" w:rsidTr="0087351A">
        <w:trPr>
          <w:gridAfter w:val="2"/>
          <w:wAfter w:w="41" w:type="dxa"/>
          <w:trHeight w:val="703"/>
          <w:jc w:val="center"/>
        </w:trPr>
        <w:tc>
          <w:tcPr>
            <w:tcW w:w="15342" w:type="dxa"/>
            <w:gridSpan w:val="11"/>
            <w:shd w:val="clear" w:color="auto" w:fill="FFFFFF"/>
          </w:tcPr>
          <w:p w:rsidR="0087351A" w:rsidRPr="00F05A76" w:rsidRDefault="0087351A" w:rsidP="00F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51A" w:rsidRPr="00F05A76" w:rsidRDefault="0087351A" w:rsidP="0087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ТЕЛ (23ч)</w:t>
            </w:r>
          </w:p>
          <w:p w:rsidR="0087351A" w:rsidRPr="00F05A76" w:rsidRDefault="0087351A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е движение. Равномерное и не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вномерное дви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е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. Единицы скорости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ути и времени движе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формальную структуру задачи. Выражают структуру задачи разными средствами. Умеют выбирать обобщенные стратегии решения задач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С-2. Механическое движение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рция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формулируют проблему. Выполняют операции со знаками и символами, заменяют термины определениям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осхищают результат и уровень усвоения </w:t>
            </w:r>
          </w:p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кой будет результат?)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е те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тела. Единицы массы. Измерение массы тела на весах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управлять поведением партнера </w:t>
            </w: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еждать его, контролировать, корректировать  его действия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-3. Взаимодействие тел. Масса тела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3 «Измерение мас</w:t>
            </w: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ы тела на рычажных весах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ая работа: наличие правильной записи результатов прямых измерений, ответа в единицах СИ, вывода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 вещества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4 «Измерение объ</w:t>
            </w: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ема тела»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5 «Определение плотности твердого тела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ая работа: наличие правильной записи результатов прямых измерений, ответа в единицах СИ, вывода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мас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ы и объема тела по его плотности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С-3. Инерция. Взаимодействие тел. Масса тела. Плотность вещества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ам «Механическое движение», «Масса», «Плотность вещест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ют и обосновывают гипотезы, предлагают способы их проверки, выводят следствия из имеющихся данных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 и последовательность действий. Сличают свой способ действия с эталоном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-4. Плотность вещества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87351A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</w:t>
            </w:r>
            <w:r w:rsidR="00F05A76"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ам «Механиче</w:t>
            </w:r>
            <w:r w:rsidR="00F05A76"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кое движение», «Масса», «Плотность вещества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Итоговый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 xml:space="preserve">Контрольная работа. 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. Осознанно и произвольно строят речевые высказывания в устной и письменной форме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Фронтальный опрос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ение тя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тения. Сила тя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сти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упру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сти. Закон Гука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уют знания. Выбирают основания и критерии для сравнения,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и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ификации объектов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тела. Единицы силы. Связь между си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й тяжести и массой тела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тя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сти на других планетах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выбирать обобщенные стратегии решения задачи. Умеют выводить следствия из имеющихся в условии задачи данных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ометр Лабораторная работа № 6 «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дуирование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ужины и измерение сил динамометром».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действовать с учетом позиции другого и согласовывать свои действия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ая работа: наличие правильной записи результатов прямых измерений, ответа в единицах СИ, вывода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двух сил, направ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ных по одной прямой. Равнодей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ующая си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тре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. Трение покоя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качество и уровень усвоения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ие в природе и технике. Лаборатор</w:t>
            </w: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 xml:space="preserve">ная работа </w:t>
            </w: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«Измерение силы трения качения с помощью динамометра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 достигнутый  результат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ют в диалог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ая работа: наличие правильной записи результатов прямых измерений, ответа в единицах СИ, вывода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по темам </w:t>
            </w:r>
            <w:r w:rsidR="00A93F47" w:rsidRPr="00A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 тела», «Графическое изображение сил», «Силы», «Равнодействующая сил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умение решать задачи по теме "Сила»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С-4. Силы в природе. 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-5. Силы в природе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</w:t>
            </w:r>
            <w:r w:rsidR="00873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 №3</w:t>
            </w: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ам «Вес тела», «Графическое изображение сил», «Силы», «Равнодействующая сил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умение решать задачи по теме "Сила»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 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й  результат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Итоговый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Контрольная работа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5A76" w:rsidRPr="00F05A76" w:rsidRDefault="00F05A76" w:rsidP="00F05A7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</w:p>
        </w:tc>
      </w:tr>
      <w:tr w:rsidR="00F05A76" w:rsidRPr="00F05A76" w:rsidTr="00F05A76">
        <w:trPr>
          <w:gridAfter w:val="1"/>
          <w:wAfter w:w="22" w:type="dxa"/>
          <w:cantSplit/>
          <w:trHeight w:val="715"/>
          <w:jc w:val="center"/>
        </w:trPr>
        <w:tc>
          <w:tcPr>
            <w:tcW w:w="15361" w:type="dxa"/>
            <w:gridSpan w:val="12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Личностные результаты освоения темы</w:t>
            </w:r>
            <w:r w:rsidRPr="00F05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F05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итивная моральная самооценка; доброжелательное отношение к окружающим; уважение личности и ее достоинства; готовность к равноправному сотрудничеству; основы социально-критического мышления, умение конструктивно разрешать конфликты, вести диалог на основе равноправных отношений и взаимного уважения</w:t>
            </w:r>
          </w:p>
          <w:p w:rsid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3267A" w:rsidRDefault="0033267A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3267A" w:rsidRDefault="0033267A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3267A" w:rsidRPr="00F05A76" w:rsidRDefault="0033267A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7351A" w:rsidRPr="00F05A76" w:rsidTr="003340A6">
        <w:trPr>
          <w:gridAfter w:val="1"/>
          <w:wAfter w:w="22" w:type="dxa"/>
          <w:cantSplit/>
          <w:trHeight w:val="715"/>
          <w:jc w:val="center"/>
        </w:trPr>
        <w:tc>
          <w:tcPr>
            <w:tcW w:w="15361" w:type="dxa"/>
            <w:gridSpan w:val="12"/>
            <w:shd w:val="clear" w:color="auto" w:fill="FFFFFF"/>
          </w:tcPr>
          <w:p w:rsidR="0087351A" w:rsidRPr="00F05A76" w:rsidRDefault="0087351A" w:rsidP="00F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351A" w:rsidRPr="00F05A76" w:rsidRDefault="0087351A" w:rsidP="00F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ЛЕНИЕ ТВЕРДЫХ ТЕЛ, ЖИДКОСТЕЙ И ГАЗОВ (21ч)</w:t>
            </w: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. Единицы давле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осхищают результат и уровень усвоения</w:t>
            </w:r>
          </w:p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кой будет результат?)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уменьшения и увеличения давления 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условия и требования задачи. Выражают 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-6. Давление твердых тел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С-5. Давление твердых тел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газа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ют в диалог, участвуют в коллективном обсуждении проблем, учатся владеть монологической и диалогической формами речи 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давления жидкос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ями и газами. За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 Паскаля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в жидкости и газе. Расчет давления жидкости на дно и стенки сосуда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статочной полнотой и точностью выражают свои мысли в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оветствии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ачами и условиями коммуникаци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. 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С-6. Давление в жидкостях и газах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-7. Давление в жидкостях и газах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Марон)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задач по теме «Давление в жидкости и газе. Закон Паскаля»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временная контрольная рабо</w:t>
            </w:r>
            <w:r w:rsidR="00873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та №4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авление в жидкости и газе. Закон Паскаля»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Итоговый;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аю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еся сосуды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воздуха. Атмосферное дав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атмосферного дав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. Опыт Тор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челли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метр- анероид. Атмос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ерное давление на различных вы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тах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ометры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формулируют проблему. 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шневой жидкостный на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с. Гидравличе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ий пресс 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действовать с учетом позиции другого и согласовывать свои действия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жидкости и газа на погруженное в них тело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 достигнутый  результат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Ар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имеда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качество и уровень усвоения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8 «Определение выталкивающей силы, действующей на погруженное в жидкость тело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уют знания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качество и уровень усвоения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ая работа: наличие правильной записи результатов прямых измерений, ответа в единицах СИ, вывода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 те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ам «Архимедова си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», «Условия плавания тел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 достигнутый  результат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. 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-8.Архимедова сила. Плавание тел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С-7. Архимедова сила. Плавание тел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9 « Выяснение ус</w:t>
            </w: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</w:r>
            <w:r w:rsidRPr="00F05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ловий плавания тела в жидкости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произвольно строят речевые высказывания в устной и письменной форме. Определяют основную и второстепенную информацию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 достигнутый  результат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уважительное отношение к партнерам, внимание к личности другого, адекватное межличностное восприятие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ая работа: наличие правильной записи результатов прямых измерений, ответа в единицах СИ, вывода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 судов. Воздухо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лавание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формулируют проблему. 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ам «Архимедова си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», «Плавание тел», «Плавание судов. Воздухоплавание 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действовать с учетом позиции другого и согласовывать свои действия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 Обобщение темы «Давление твердых тел, жидкостей и газов»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87351A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5</w:t>
            </w:r>
            <w:r w:rsidR="00F05A76"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 теме «Давление твердых тел, жид</w:t>
            </w:r>
            <w:r w:rsidR="00F05A76"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костей и газов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 достигнутый  результат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Итоговый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Контрольная работа.</w:t>
            </w:r>
          </w:p>
          <w:p w:rsidR="00F05A76" w:rsidRPr="00F05A76" w:rsidRDefault="00F05A76" w:rsidP="00F05A7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</w:p>
        </w:tc>
      </w:tr>
      <w:tr w:rsidR="00F05A76" w:rsidRPr="00F05A76" w:rsidTr="00F05A76">
        <w:trPr>
          <w:gridAfter w:val="1"/>
          <w:wAfter w:w="22" w:type="dxa"/>
          <w:cantSplit/>
          <w:trHeight w:val="1134"/>
          <w:jc w:val="center"/>
        </w:trPr>
        <w:tc>
          <w:tcPr>
            <w:tcW w:w="15361" w:type="dxa"/>
            <w:gridSpan w:val="12"/>
          </w:tcPr>
          <w:p w:rsidR="00F05A76" w:rsidRPr="00F05A76" w:rsidRDefault="00F05A76" w:rsidP="00F05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lastRenderedPageBreak/>
              <w:t>Личностные результаты освоения темы</w:t>
            </w:r>
            <w:r w:rsidRPr="00F05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F05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ойчивый познавательный интерес и становление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образующей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освоение общекультурного наследия России и общемирового культурного наследия; знание основных принципов и правил отношения к природе; знание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33267A" w:rsidRPr="00F05A76" w:rsidTr="0033267A">
        <w:trPr>
          <w:gridAfter w:val="1"/>
          <w:wAfter w:w="22" w:type="dxa"/>
          <w:cantSplit/>
          <w:trHeight w:val="858"/>
          <w:jc w:val="center"/>
        </w:trPr>
        <w:tc>
          <w:tcPr>
            <w:tcW w:w="15361" w:type="dxa"/>
            <w:gridSpan w:val="12"/>
            <w:shd w:val="clear" w:color="auto" w:fill="FFFFFF"/>
          </w:tcPr>
          <w:p w:rsidR="0033267A" w:rsidRDefault="0033267A" w:rsidP="00873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267A" w:rsidRPr="00F05A76" w:rsidRDefault="0033267A" w:rsidP="00F0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И МОЩНОСТЬ. ЭНЕРГИЯ (12ч)</w:t>
            </w:r>
          </w:p>
          <w:p w:rsidR="0033267A" w:rsidRPr="00F05A76" w:rsidRDefault="0033267A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работа. Еди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цы работы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. Единицы мощнос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-9. Механическая работа. Мощность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С-8. Механическая работа и мощность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ме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анизмы. Рычаг. Равновесие сил на рычаге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объекты и процессы с точки зрения целого и частей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С-9. Простые механизмы. КПД простых механизмов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нт си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ы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-10. Простые механизмы. КПД простых механизмов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Марон)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widowControl w:val="0"/>
              <w:spacing w:before="18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чаги в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е, быту и природе Лабораторная работа № 10 «Выяснение условия равновесия рычага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ют и обосновывают гипотезы, предлагают способы их проверк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ая работа: наличие правильной записи результатов прямых измерений, ответа в единицах СИ, вывода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. «Зо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тое правило» ме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аники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выводить следствия из имеющихся в условии задачи данных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Условия равнове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я рычага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тяжести тела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рав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есия те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. Фронтальный опрос. Решение задач из Сборника задач по физике. 7-9 класс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</w:t>
            </w: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ент полезного дей</w:t>
            </w: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 xml:space="preserve">ствия механизмов Лабораторная работа № </w:t>
            </w:r>
            <w:r w:rsidRPr="00F05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11 </w:t>
            </w: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пределение КПД при подъеме тела по наклонной плос</w:t>
            </w: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кости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ая работа: наличие правильной записи результатов прямых измерений, ответа в единицах СИ, вывода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widowControl w:val="0"/>
              <w:spacing w:before="180"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. Потенциальная и кинетическая энергия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.</w:t>
            </w:r>
          </w:p>
          <w:p w:rsidR="00F05A76" w:rsidRPr="00F05A76" w:rsidRDefault="00F05A76" w:rsidP="00F05A76">
            <w:pPr>
              <w:widowControl w:val="0"/>
              <w:spacing w:before="18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ревраще</w:t>
            </w:r>
            <w:r w:rsidRPr="00F05A7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  <w:t>ние одного видамеханической энергии в другой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С-10. Энергия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-11. Энергия.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Марон)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87351A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51A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Контрольная работа №6</w:t>
            </w:r>
            <w:r w:rsidR="00F05A76" w:rsidRPr="00F05A7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по теме «Работа. Мощность, энергия»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 достигнутый  результат. Осознают качество и уровень усвоения</w:t>
            </w:r>
          </w:p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держание совершаемых действий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Итоговый;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</w:p>
        </w:tc>
      </w:tr>
      <w:tr w:rsidR="00F05A76" w:rsidRPr="00F05A76" w:rsidTr="00F05A76">
        <w:trPr>
          <w:gridAfter w:val="1"/>
          <w:wAfter w:w="22" w:type="dxa"/>
          <w:cantSplit/>
          <w:trHeight w:val="1134"/>
          <w:jc w:val="center"/>
        </w:trPr>
        <w:tc>
          <w:tcPr>
            <w:tcW w:w="15361" w:type="dxa"/>
            <w:gridSpan w:val="1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Личностные результаты освоения темы</w:t>
            </w:r>
            <w:r w:rsidRPr="00F05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F05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 знание основных принципов и правил отношения к природе; знание правил поведения в чрезвычайных ситуациях</w:t>
            </w: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анализ способов решения задач с точки зрения их рациональности и экономичности. Структурируют знания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76" w:rsidRPr="00F05A76" w:rsidTr="0033267A">
        <w:trPr>
          <w:gridAfter w:val="1"/>
          <w:wAfter w:w="22" w:type="dxa"/>
          <w:cantSplit/>
          <w:trHeight w:val="1134"/>
          <w:jc w:val="center"/>
        </w:trPr>
        <w:tc>
          <w:tcPr>
            <w:tcW w:w="545" w:type="dxa"/>
          </w:tcPr>
          <w:p w:rsidR="00F05A76" w:rsidRPr="00F05A76" w:rsidRDefault="00F05A76" w:rsidP="00F05A76">
            <w:pPr>
              <w:numPr>
                <w:ilvl w:val="0"/>
                <w:numId w:val="6"/>
              </w:numPr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F05A76" w:rsidRPr="00F05A76" w:rsidRDefault="00D906CF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К</w:t>
            </w:r>
            <w:r w:rsidR="00F05A76" w:rsidRPr="00F05A7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онтрольная работа</w:t>
            </w:r>
            <w:r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 xml:space="preserve"> в рамках промежуточной аттестации</w:t>
            </w:r>
          </w:p>
        </w:tc>
        <w:tc>
          <w:tcPr>
            <w:tcW w:w="995" w:type="dxa"/>
          </w:tcPr>
          <w:p w:rsidR="00F05A76" w:rsidRPr="00F05A76" w:rsidRDefault="0033267A" w:rsidP="0033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</w:tc>
        <w:tc>
          <w:tcPr>
            <w:tcW w:w="2270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2285" w:type="dxa"/>
          </w:tcPr>
          <w:p w:rsidR="00F05A76" w:rsidRPr="00F05A76" w:rsidRDefault="00F05A76" w:rsidP="00F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218" w:type="dxa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Промежуточная аттестация; итоговая</w:t>
            </w:r>
          </w:p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089" w:type="dxa"/>
            <w:gridSpan w:val="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3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</w:p>
        </w:tc>
      </w:tr>
      <w:tr w:rsidR="00F05A76" w:rsidRPr="00F05A76" w:rsidTr="00F05A76">
        <w:trPr>
          <w:gridAfter w:val="1"/>
          <w:wAfter w:w="22" w:type="dxa"/>
          <w:cantSplit/>
          <w:trHeight w:val="1134"/>
          <w:jc w:val="center"/>
        </w:trPr>
        <w:tc>
          <w:tcPr>
            <w:tcW w:w="15361" w:type="dxa"/>
            <w:gridSpan w:val="12"/>
          </w:tcPr>
          <w:p w:rsidR="00F05A76" w:rsidRPr="00F05A76" w:rsidRDefault="00F05A76" w:rsidP="00F0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A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Личностные результаты освоения </w:t>
            </w:r>
            <w:proofErr w:type="spellStart"/>
            <w:r w:rsidRPr="00F05A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курса</w:t>
            </w:r>
            <w:r w:rsidRPr="00F05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F05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05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ых интересов, интеллектуальных и творческих способностей учащихся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</w:tbl>
    <w:p w:rsidR="00F05A76" w:rsidRPr="00F05A76" w:rsidRDefault="00F05A76" w:rsidP="00F05A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A76" w:rsidRPr="00F05A76" w:rsidRDefault="00F05A76" w:rsidP="00F05A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A76" w:rsidRPr="00F05A76" w:rsidRDefault="00F05A76" w:rsidP="00F05A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A76" w:rsidRPr="00F05A76" w:rsidRDefault="00F05A76" w:rsidP="00F05A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A76" w:rsidRPr="00F05A76" w:rsidRDefault="00F05A76" w:rsidP="00F05A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A76" w:rsidRPr="00F05A76" w:rsidRDefault="00F05A76" w:rsidP="00F05A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A76" w:rsidRPr="00F05A76" w:rsidRDefault="00F05A76" w:rsidP="00F05A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A76" w:rsidRPr="00F05A76" w:rsidRDefault="00F05A76" w:rsidP="00F05A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A76" w:rsidRPr="00F05A76" w:rsidRDefault="00F05A76" w:rsidP="00F05A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A76" w:rsidRPr="00F05A76" w:rsidRDefault="00F05A76" w:rsidP="00F05A76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5A76" w:rsidRPr="00F05A76" w:rsidRDefault="00F05A76" w:rsidP="00F05A76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5A76" w:rsidRPr="00F05A76" w:rsidRDefault="00F05A76" w:rsidP="00F05A76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5A76" w:rsidRPr="00F05A76" w:rsidRDefault="00F05A76" w:rsidP="00F05A76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5A76" w:rsidRPr="00F05A76" w:rsidRDefault="00F05A76" w:rsidP="00F05A76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5A76" w:rsidRPr="00F05A76" w:rsidRDefault="00F05A76" w:rsidP="00F05A76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5A76" w:rsidRPr="00F05A76" w:rsidRDefault="00F05A76" w:rsidP="00F05A76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5A76" w:rsidRPr="00F05A76" w:rsidRDefault="00F05A76" w:rsidP="00F05A76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5A76" w:rsidRPr="00F05A76" w:rsidRDefault="00F05A76" w:rsidP="00F05A76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5A76" w:rsidRPr="00F05A76" w:rsidRDefault="00F05A76" w:rsidP="00F05A76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5A76" w:rsidRPr="00F05A76" w:rsidRDefault="00F05A76" w:rsidP="00F05A76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5A76" w:rsidRPr="00F05A76" w:rsidRDefault="00F05A76" w:rsidP="00F05A76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5A76" w:rsidRPr="00F05A76" w:rsidRDefault="00F05A76" w:rsidP="00F05A76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5A76" w:rsidRPr="00F05A76" w:rsidRDefault="00F05A76" w:rsidP="00F05A76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5A76" w:rsidRPr="00F05A76" w:rsidRDefault="00F05A76" w:rsidP="00F05A76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5A76" w:rsidRPr="00F05A76" w:rsidRDefault="00F05A76" w:rsidP="00F05A76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F05A76" w:rsidRPr="00F05A76" w:rsidSect="00F05A76">
      <w:pgSz w:w="16838" w:h="11906" w:orient="landscape"/>
      <w:pgMar w:top="709" w:right="82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5E6" w:rsidRDefault="00C505E6" w:rsidP="003B1F04">
      <w:pPr>
        <w:spacing w:after="0" w:line="240" w:lineRule="auto"/>
      </w:pPr>
      <w:r>
        <w:separator/>
      </w:r>
    </w:p>
  </w:endnote>
  <w:endnote w:type="continuationSeparator" w:id="1">
    <w:p w:rsidR="00C505E6" w:rsidRDefault="00C505E6" w:rsidP="003B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">
    <w:charset w:val="00"/>
    <w:family w:val="auto"/>
    <w:pitch w:val="variable"/>
    <w:sig w:usb0="00000087" w:usb1="00000000" w:usb2="00000000" w:usb3="00000000" w:csb0="0000001B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A6" w:rsidRPr="003B1F04" w:rsidRDefault="003340A6">
    <w:pPr>
      <w:pStyle w:val="af5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5E6" w:rsidRDefault="00C505E6" w:rsidP="003B1F04">
      <w:pPr>
        <w:spacing w:after="0" w:line="240" w:lineRule="auto"/>
      </w:pPr>
      <w:r>
        <w:separator/>
      </w:r>
    </w:p>
  </w:footnote>
  <w:footnote w:type="continuationSeparator" w:id="1">
    <w:p w:rsidR="00C505E6" w:rsidRDefault="00C505E6" w:rsidP="003B1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4273"/>
    <w:multiLevelType w:val="hybridMultilevel"/>
    <w:tmpl w:val="3706331A"/>
    <w:lvl w:ilvl="0" w:tplc="F74A8816">
      <w:start w:val="2"/>
      <w:numFmt w:val="decimal"/>
      <w:lvlText w:val="%1"/>
      <w:lvlJc w:val="left"/>
      <w:pPr>
        <w:ind w:left="175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1">
    <w:nsid w:val="1910334A"/>
    <w:multiLevelType w:val="hybridMultilevel"/>
    <w:tmpl w:val="9EBC0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63040"/>
    <w:multiLevelType w:val="hybridMultilevel"/>
    <w:tmpl w:val="A9C200DA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25990FE3"/>
    <w:multiLevelType w:val="hybridMultilevel"/>
    <w:tmpl w:val="449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C0C57"/>
    <w:multiLevelType w:val="hybridMultilevel"/>
    <w:tmpl w:val="344CCF0E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833B6"/>
    <w:multiLevelType w:val="hybridMultilevel"/>
    <w:tmpl w:val="0A70B6A6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E6F6E"/>
    <w:multiLevelType w:val="multilevel"/>
    <w:tmpl w:val="20A8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E5F28"/>
    <w:multiLevelType w:val="hybridMultilevel"/>
    <w:tmpl w:val="806E7F10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86FFE"/>
    <w:multiLevelType w:val="hybridMultilevel"/>
    <w:tmpl w:val="80A6F4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F2978"/>
    <w:multiLevelType w:val="multilevel"/>
    <w:tmpl w:val="4A18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624DA"/>
    <w:multiLevelType w:val="multilevel"/>
    <w:tmpl w:val="FB4E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A107AD"/>
    <w:multiLevelType w:val="hybridMultilevel"/>
    <w:tmpl w:val="68FAC500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34154"/>
    <w:multiLevelType w:val="hybridMultilevel"/>
    <w:tmpl w:val="DAAE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670240"/>
    <w:multiLevelType w:val="hybridMultilevel"/>
    <w:tmpl w:val="E70EB8CA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2C31"/>
    <w:multiLevelType w:val="multilevel"/>
    <w:tmpl w:val="2F32E3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B02C22"/>
    <w:multiLevelType w:val="multilevel"/>
    <w:tmpl w:val="DF8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3563AA"/>
    <w:multiLevelType w:val="multilevel"/>
    <w:tmpl w:val="9BC8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20B7C61"/>
    <w:multiLevelType w:val="hybridMultilevel"/>
    <w:tmpl w:val="D3085C58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10802"/>
    <w:multiLevelType w:val="multilevel"/>
    <w:tmpl w:val="E6E688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DEF1159"/>
    <w:multiLevelType w:val="multilevel"/>
    <w:tmpl w:val="CAA8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6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15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18"/>
  </w:num>
  <w:num w:numId="15">
    <w:abstractNumId w:val="5"/>
  </w:num>
  <w:num w:numId="16">
    <w:abstractNumId w:val="11"/>
  </w:num>
  <w:num w:numId="17">
    <w:abstractNumId w:val="13"/>
  </w:num>
  <w:num w:numId="18">
    <w:abstractNumId w:val="4"/>
  </w:num>
  <w:num w:numId="19">
    <w:abstractNumId w:val="14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553"/>
    <w:rsid w:val="001D09FA"/>
    <w:rsid w:val="00256B0D"/>
    <w:rsid w:val="0033267A"/>
    <w:rsid w:val="003340A6"/>
    <w:rsid w:val="003B1F04"/>
    <w:rsid w:val="004953A4"/>
    <w:rsid w:val="00536BAA"/>
    <w:rsid w:val="0062597C"/>
    <w:rsid w:val="00694B77"/>
    <w:rsid w:val="006E6E51"/>
    <w:rsid w:val="00846ECD"/>
    <w:rsid w:val="0087351A"/>
    <w:rsid w:val="008D654C"/>
    <w:rsid w:val="009D06AA"/>
    <w:rsid w:val="00A3502F"/>
    <w:rsid w:val="00A93F47"/>
    <w:rsid w:val="00AC300A"/>
    <w:rsid w:val="00AE55BC"/>
    <w:rsid w:val="00B7600D"/>
    <w:rsid w:val="00B94C81"/>
    <w:rsid w:val="00BB1553"/>
    <w:rsid w:val="00C505E6"/>
    <w:rsid w:val="00D50F4D"/>
    <w:rsid w:val="00D906CF"/>
    <w:rsid w:val="00F05A76"/>
    <w:rsid w:val="00F1613D"/>
    <w:rsid w:val="00F34C01"/>
    <w:rsid w:val="00F50A42"/>
    <w:rsid w:val="00FA7E58"/>
    <w:rsid w:val="00FA7EA2"/>
    <w:rsid w:val="00FE1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3502F"/>
  </w:style>
  <w:style w:type="paragraph" w:styleId="1">
    <w:name w:val="heading 1"/>
    <w:basedOn w:val="a"/>
    <w:next w:val="a"/>
    <w:link w:val="10"/>
    <w:qFormat/>
    <w:rsid w:val="00F05A7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F05A7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F05A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F05A76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A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5A76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F05A76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F05A7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5A76"/>
  </w:style>
  <w:style w:type="paragraph" w:styleId="a3">
    <w:name w:val="Normal (Web)"/>
    <w:basedOn w:val="a"/>
    <w:uiPriority w:val="99"/>
    <w:semiHidden/>
    <w:rsid w:val="00F0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F05A7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34"/>
    <w:locked/>
    <w:rsid w:val="00F05A76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rsid w:val="00F05A76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F05A7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F05A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rsid w:val="00F05A76"/>
    <w:rPr>
      <w:rFonts w:ascii="Times New Roman" w:eastAsia="Times New Roman" w:hAnsi="Times New Roman" w:cs="Times New Roman"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05A76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99"/>
    <w:rsid w:val="00F05A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F05A76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05A7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F05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F05A7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F05A76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semiHidden/>
    <w:rsid w:val="00F05A76"/>
    <w:rPr>
      <w:rFonts w:cs="Times New Roman"/>
      <w:vertAlign w:val="superscript"/>
    </w:rPr>
  </w:style>
  <w:style w:type="character" w:styleId="af">
    <w:name w:val="FollowedHyperlink"/>
    <w:uiPriority w:val="99"/>
    <w:semiHidden/>
    <w:unhideWhenUsed/>
    <w:rsid w:val="00F05A76"/>
    <w:rPr>
      <w:color w:val="800080"/>
      <w:u w:val="single"/>
    </w:rPr>
  </w:style>
  <w:style w:type="character" w:styleId="af0">
    <w:name w:val="Strong"/>
    <w:uiPriority w:val="22"/>
    <w:qFormat/>
    <w:rsid w:val="00F05A76"/>
    <w:rPr>
      <w:b/>
      <w:bCs/>
    </w:rPr>
  </w:style>
  <w:style w:type="paragraph" w:customStyle="1" w:styleId="c12">
    <w:name w:val="c12"/>
    <w:basedOn w:val="a"/>
    <w:rsid w:val="00F0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05A76"/>
  </w:style>
  <w:style w:type="character" w:customStyle="1" w:styleId="c0">
    <w:name w:val="c0"/>
    <w:basedOn w:val="a0"/>
    <w:rsid w:val="00F05A76"/>
  </w:style>
  <w:style w:type="paragraph" w:customStyle="1" w:styleId="c30">
    <w:name w:val="c30"/>
    <w:basedOn w:val="a"/>
    <w:rsid w:val="00F0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F05A76"/>
  </w:style>
  <w:style w:type="paragraph" w:customStyle="1" w:styleId="c29">
    <w:name w:val="c29"/>
    <w:basedOn w:val="a"/>
    <w:rsid w:val="00F0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F05A76"/>
  </w:style>
  <w:style w:type="paragraph" w:customStyle="1" w:styleId="c36">
    <w:name w:val="c36"/>
    <w:basedOn w:val="a"/>
    <w:rsid w:val="00F0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0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a"/>
    <w:uiPriority w:val="59"/>
    <w:rsid w:val="00F05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05A76"/>
  </w:style>
  <w:style w:type="character" w:customStyle="1" w:styleId="af1">
    <w:name w:val="Основной текст Знак"/>
    <w:link w:val="af2"/>
    <w:rsid w:val="00F05A76"/>
    <w:rPr>
      <w:rFonts w:ascii="Century Schoolbook" w:hAnsi="Century Schoolbook"/>
      <w:sz w:val="18"/>
      <w:szCs w:val="18"/>
      <w:shd w:val="clear" w:color="auto" w:fill="FFFFFF"/>
    </w:rPr>
  </w:style>
  <w:style w:type="paragraph" w:styleId="af2">
    <w:name w:val="Body Text"/>
    <w:basedOn w:val="a"/>
    <w:link w:val="af1"/>
    <w:rsid w:val="00F05A76"/>
    <w:pPr>
      <w:widowControl w:val="0"/>
      <w:shd w:val="clear" w:color="auto" w:fill="FFFFFF"/>
      <w:spacing w:before="180" w:after="0" w:line="226" w:lineRule="exact"/>
      <w:jc w:val="both"/>
    </w:pPr>
    <w:rPr>
      <w:rFonts w:ascii="Century Schoolbook" w:hAnsi="Century Schoolbook"/>
      <w:sz w:val="18"/>
      <w:szCs w:val="18"/>
    </w:rPr>
  </w:style>
  <w:style w:type="character" w:customStyle="1" w:styleId="12">
    <w:name w:val="Основной текст Знак1"/>
    <w:basedOn w:val="a0"/>
    <w:uiPriority w:val="99"/>
    <w:semiHidden/>
    <w:rsid w:val="00F05A76"/>
  </w:style>
  <w:style w:type="character" w:customStyle="1" w:styleId="9pt2">
    <w:name w:val="Основной текст + 9 pt2"/>
    <w:aliases w:val="Полужирный"/>
    <w:rsid w:val="00F05A76"/>
    <w:rPr>
      <w:rFonts w:ascii="Century Schoolbook" w:hAnsi="Century Schoolbook" w:cs="Century Schoolbook"/>
      <w:b/>
      <w:bCs/>
      <w:sz w:val="18"/>
      <w:szCs w:val="18"/>
      <w:u w:val="none"/>
      <w:shd w:val="clear" w:color="auto" w:fill="FFFFFF"/>
    </w:rPr>
  </w:style>
  <w:style w:type="character" w:customStyle="1" w:styleId="Exact">
    <w:name w:val="Основной текст Exact"/>
    <w:rsid w:val="00F05A76"/>
    <w:rPr>
      <w:rFonts w:ascii="Century Schoolbook" w:hAnsi="Century Schoolbook" w:cs="Century Schoolbook"/>
      <w:spacing w:val="4"/>
      <w:sz w:val="16"/>
      <w:szCs w:val="16"/>
      <w:u w:val="none"/>
    </w:rPr>
  </w:style>
  <w:style w:type="paragraph" w:customStyle="1" w:styleId="13">
    <w:name w:val="Абзац списка1"/>
    <w:basedOn w:val="a"/>
    <w:link w:val="ListParagraphChar"/>
    <w:rsid w:val="00F05A76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3"/>
    <w:locked/>
    <w:rsid w:val="00F05A76"/>
    <w:rPr>
      <w:rFonts w:ascii="Calibri" w:eastAsia="Times New Roman" w:hAnsi="Calibri" w:cs="Times New Roman"/>
      <w:lang w:eastAsia="ru-RU"/>
    </w:rPr>
  </w:style>
  <w:style w:type="paragraph" w:styleId="af3">
    <w:name w:val="No Spacing"/>
    <w:qFormat/>
    <w:rsid w:val="00F05A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88">
    <w:name w:val="c88"/>
    <w:basedOn w:val="a"/>
    <w:rsid w:val="00F0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F05A76"/>
  </w:style>
  <w:style w:type="paragraph" w:customStyle="1" w:styleId="c4">
    <w:name w:val="c4"/>
    <w:basedOn w:val="a"/>
    <w:rsid w:val="00F0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0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05A76"/>
  </w:style>
  <w:style w:type="character" w:customStyle="1" w:styleId="111">
    <w:name w:val="Заголовок 1 Знак1"/>
    <w:rsid w:val="00F05A76"/>
    <w:rPr>
      <w:rFonts w:ascii="Cambria" w:hAnsi="Cambria"/>
      <w:b/>
      <w:color w:val="008080"/>
      <w:sz w:val="28"/>
      <w:lang w:val="ru-RU" w:eastAsia="ru-RU" w:bidi="ar-SA"/>
    </w:rPr>
  </w:style>
  <w:style w:type="character" w:styleId="af4">
    <w:name w:val="page number"/>
    <w:rsid w:val="00F05A76"/>
  </w:style>
  <w:style w:type="paragraph" w:customStyle="1" w:styleId="Body">
    <w:name w:val="Body"/>
    <w:rsid w:val="00F05A76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F05A76"/>
    <w:pPr>
      <w:ind w:left="567" w:firstLine="0"/>
      <w:jc w:val="left"/>
    </w:pPr>
  </w:style>
  <w:style w:type="paragraph" w:styleId="af5">
    <w:name w:val="footer"/>
    <w:basedOn w:val="a"/>
    <w:link w:val="af6"/>
    <w:uiPriority w:val="99"/>
    <w:rsid w:val="00F05A76"/>
    <w:pPr>
      <w:tabs>
        <w:tab w:val="right" w:pos="15026"/>
      </w:tabs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SchoolBookAC" w:eastAsia="Times New Roman" w:hAnsi="SchoolBookAC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05A76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14">
    <w:name w:val="Схема документа1"/>
    <w:basedOn w:val="a"/>
    <w:rsid w:val="00F05A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7">
    <w:name w:val="Схема документа Знак"/>
    <w:rsid w:val="00F05A76"/>
    <w:rPr>
      <w:rFonts w:ascii="Tahoma" w:hAnsi="Tahoma"/>
      <w:noProof w:val="0"/>
      <w:sz w:val="16"/>
    </w:rPr>
  </w:style>
  <w:style w:type="paragraph" w:styleId="af8">
    <w:name w:val="Body Text Indent"/>
    <w:basedOn w:val="a"/>
    <w:link w:val="af9"/>
    <w:rsid w:val="00F05A76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F05A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Строгий1"/>
    <w:rsid w:val="00F05A76"/>
    <w:rPr>
      <w:b/>
    </w:rPr>
  </w:style>
  <w:style w:type="paragraph" w:customStyle="1" w:styleId="16">
    <w:name w:val="Текст выноски1"/>
    <w:basedOn w:val="a"/>
    <w:rsid w:val="00F05A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a">
    <w:name w:val="Текст выноски Знак"/>
    <w:rsid w:val="00F05A76"/>
    <w:rPr>
      <w:rFonts w:ascii="Tahoma" w:hAnsi="Tahoma"/>
      <w:noProof w:val="0"/>
      <w:sz w:val="16"/>
    </w:rPr>
  </w:style>
  <w:style w:type="paragraph" w:customStyle="1" w:styleId="17">
    <w:name w:val="Обычный (веб)1"/>
    <w:basedOn w:val="a"/>
    <w:rsid w:val="00F05A76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05A76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8">
    <w:name w:val="Гиперссылка1"/>
    <w:rsid w:val="00F05A76"/>
    <w:rPr>
      <w:color w:val="008080"/>
      <w:sz w:val="21"/>
      <w:u w:val="none"/>
    </w:rPr>
  </w:style>
  <w:style w:type="paragraph" w:customStyle="1" w:styleId="western">
    <w:name w:val="western"/>
    <w:basedOn w:val="a"/>
    <w:rsid w:val="00F05A76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9">
    <w:name w:val="Текст сноски Знак1"/>
    <w:semiHidden/>
    <w:rsid w:val="00F05A76"/>
    <w:rPr>
      <w:lang w:val="ru-RU" w:eastAsia="ru-RU" w:bidi="ar-SA"/>
    </w:rPr>
  </w:style>
  <w:style w:type="paragraph" w:customStyle="1" w:styleId="DecimalAligned">
    <w:name w:val="Decimal Aligned"/>
    <w:basedOn w:val="a"/>
    <w:rsid w:val="00F05A76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styleId="afb">
    <w:name w:val="Subtle Emphasis"/>
    <w:qFormat/>
    <w:rsid w:val="00F05A76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F05A76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F05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">
    <w:name w:val="Стандартный HTML Знак"/>
    <w:rsid w:val="00F05A76"/>
    <w:rPr>
      <w:rFonts w:ascii="Courier New" w:hAnsi="Courier New"/>
      <w:noProof w:val="0"/>
      <w:sz w:val="20"/>
    </w:rPr>
  </w:style>
  <w:style w:type="paragraph" w:customStyle="1" w:styleId="210">
    <w:name w:val="Основной текст 21"/>
    <w:basedOn w:val="a"/>
    <w:rsid w:val="00F05A7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rsid w:val="00F05A76"/>
    <w:rPr>
      <w:rFonts w:ascii="Times New Roman" w:hAnsi="Times New Roman"/>
      <w:noProof w:val="0"/>
      <w:sz w:val="24"/>
    </w:rPr>
  </w:style>
  <w:style w:type="paragraph" w:customStyle="1" w:styleId="211">
    <w:name w:val="Основной текст с отступом 21"/>
    <w:basedOn w:val="a"/>
    <w:rsid w:val="00F05A7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rsid w:val="00F05A76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F05A7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rsid w:val="00F05A76"/>
    <w:rPr>
      <w:rFonts w:ascii="Times New Roman" w:hAnsi="Times New Roman"/>
      <w:noProof w:val="0"/>
      <w:sz w:val="16"/>
    </w:rPr>
  </w:style>
  <w:style w:type="paragraph" w:styleId="afc">
    <w:name w:val="Title"/>
    <w:basedOn w:val="a"/>
    <w:link w:val="afd"/>
    <w:qFormat/>
    <w:rsid w:val="00F05A7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F05A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e">
    <w:name w:val="List Number"/>
    <w:basedOn w:val="a"/>
    <w:rsid w:val="00F05A76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Текст1"/>
    <w:basedOn w:val="a"/>
    <w:rsid w:val="00F05A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rsid w:val="00F05A76"/>
    <w:rPr>
      <w:rFonts w:ascii="Courier New" w:hAnsi="Courier New"/>
      <w:noProof w:val="0"/>
      <w:sz w:val="20"/>
    </w:rPr>
  </w:style>
  <w:style w:type="paragraph" w:customStyle="1" w:styleId="aff0">
    <w:name w:val="Цитаты"/>
    <w:basedOn w:val="a"/>
    <w:rsid w:val="00F05A76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ueselect1">
    <w:name w:val="blueselect1"/>
    <w:rsid w:val="00F05A76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F05A76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F05A76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character" w:customStyle="1" w:styleId="aff1">
    <w:name w:val="Текст концевой сноски Знак"/>
    <w:rsid w:val="00F05A76"/>
    <w:rPr>
      <w:rFonts w:ascii="Times New Roman" w:hAnsi="Times New Roman"/>
      <w:noProof w:val="0"/>
      <w:sz w:val="20"/>
    </w:rPr>
  </w:style>
  <w:style w:type="character" w:customStyle="1" w:styleId="textcopy1">
    <w:name w:val="textcopy1"/>
    <w:rsid w:val="00F05A76"/>
    <w:rPr>
      <w:rFonts w:ascii="Arial" w:hAnsi="Arial"/>
      <w:color w:val="000000"/>
      <w:sz w:val="13"/>
    </w:rPr>
  </w:style>
  <w:style w:type="character" w:customStyle="1" w:styleId="aff2">
    <w:name w:val="Без интервала Знак"/>
    <w:rsid w:val="00F05A76"/>
    <w:rPr>
      <w:noProof w:val="0"/>
      <w:sz w:val="22"/>
      <w:lang w:val="ru-RU"/>
    </w:rPr>
  </w:style>
  <w:style w:type="paragraph" w:styleId="aff3">
    <w:name w:val="TOC Heading"/>
    <w:basedOn w:val="1"/>
    <w:next w:val="a"/>
    <w:qFormat/>
    <w:rsid w:val="00F05A76"/>
    <w:pPr>
      <w:keepLines/>
      <w:overflowPunct w:val="0"/>
      <w:autoSpaceDE w:val="0"/>
      <w:autoSpaceDN w:val="0"/>
      <w:adjustRightInd w:val="0"/>
      <w:spacing w:before="480" w:after="0"/>
      <w:textAlignment w:val="baseline"/>
      <w:outlineLvl w:val="9"/>
    </w:pPr>
    <w:rPr>
      <w:bCs w:val="0"/>
      <w:color w:val="008080"/>
      <w:kern w:val="0"/>
      <w:sz w:val="28"/>
      <w:szCs w:val="20"/>
    </w:rPr>
  </w:style>
  <w:style w:type="paragraph" w:styleId="33">
    <w:name w:val="toc 3"/>
    <w:basedOn w:val="a"/>
    <w:next w:val="a"/>
    <w:rsid w:val="00F05A76"/>
    <w:pPr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1b">
    <w:name w:val="Просмотренная гиперссылка1"/>
    <w:rsid w:val="00F05A76"/>
    <w:rPr>
      <w:color w:val="800080"/>
      <w:u w:val="single"/>
    </w:rPr>
  </w:style>
  <w:style w:type="character" w:customStyle="1" w:styleId="1c">
    <w:name w:val="Выделение1"/>
    <w:rsid w:val="00F05A76"/>
    <w:rPr>
      <w:i/>
    </w:rPr>
  </w:style>
  <w:style w:type="character" w:styleId="aff4">
    <w:name w:val="Placeholder Text"/>
    <w:rsid w:val="00F05A76"/>
  </w:style>
  <w:style w:type="character" w:customStyle="1" w:styleId="mw-headline">
    <w:name w:val="mw-headline"/>
    <w:rsid w:val="00F05A76"/>
  </w:style>
  <w:style w:type="character" w:customStyle="1" w:styleId="rtxt">
    <w:name w:val="rtxt"/>
    <w:rsid w:val="00F05A76"/>
  </w:style>
  <w:style w:type="character" w:customStyle="1" w:styleId="apple-converted-space">
    <w:name w:val="apple-converted-space"/>
    <w:rsid w:val="00F05A76"/>
  </w:style>
  <w:style w:type="character" w:customStyle="1" w:styleId="apple-style-span">
    <w:name w:val="apple-style-span"/>
    <w:rsid w:val="00F05A76"/>
  </w:style>
  <w:style w:type="character" w:customStyle="1" w:styleId="1d">
    <w:name w:val="Текст выноски Знак1"/>
    <w:link w:val="aff5"/>
    <w:semiHidden/>
    <w:rsid w:val="00F05A76"/>
    <w:rPr>
      <w:rFonts w:ascii="Tahoma" w:hAnsi="Tahoma" w:cs="Tahoma"/>
      <w:sz w:val="16"/>
      <w:szCs w:val="16"/>
    </w:rPr>
  </w:style>
  <w:style w:type="paragraph" w:styleId="aff5">
    <w:name w:val="Balloon Text"/>
    <w:basedOn w:val="a"/>
    <w:link w:val="1d"/>
    <w:semiHidden/>
    <w:unhideWhenUsed/>
    <w:rsid w:val="00F05A7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basedOn w:val="a0"/>
    <w:uiPriority w:val="99"/>
    <w:semiHidden/>
    <w:rsid w:val="00F05A76"/>
    <w:rPr>
      <w:rFonts w:ascii="Segoe UI" w:hAnsi="Segoe UI" w:cs="Segoe UI"/>
      <w:sz w:val="18"/>
      <w:szCs w:val="18"/>
    </w:rPr>
  </w:style>
  <w:style w:type="table" w:customStyle="1" w:styleId="1e">
    <w:name w:val="Сетка таблицы1"/>
    <w:basedOn w:val="a1"/>
    <w:next w:val="aa"/>
    <w:uiPriority w:val="59"/>
    <w:rsid w:val="00F05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Основной текст_"/>
    <w:link w:val="4"/>
    <w:locked/>
    <w:rsid w:val="00F05A76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f6"/>
    <w:rsid w:val="00F05A76"/>
    <w:pPr>
      <w:widowControl w:val="0"/>
      <w:shd w:val="clear" w:color="auto" w:fill="FFFFFF"/>
      <w:spacing w:after="0" w:line="418" w:lineRule="exact"/>
      <w:ind w:hanging="400"/>
    </w:pPr>
    <w:rPr>
      <w:sz w:val="23"/>
      <w:szCs w:val="23"/>
    </w:rPr>
  </w:style>
  <w:style w:type="character" w:customStyle="1" w:styleId="aff7">
    <w:name w:val="Основной текст + Полужирный"/>
    <w:rsid w:val="00F05A76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">
    <w:name w:val="Основной текст1"/>
    <w:rsid w:val="00F05A76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6">
    <w:name w:val="Основной текст + Полужирный2"/>
    <w:aliases w:val="Курсив"/>
    <w:rsid w:val="00F05A76"/>
    <w:rPr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F05A76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7">
    <w:name w:val="Основной текст (2)_"/>
    <w:link w:val="28"/>
    <w:locked/>
    <w:rsid w:val="00F05A76"/>
    <w:rPr>
      <w:b/>
      <w:bCs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05A76"/>
    <w:pPr>
      <w:widowControl w:val="0"/>
      <w:shd w:val="clear" w:color="auto" w:fill="FFFFFF"/>
      <w:spacing w:after="0" w:line="413" w:lineRule="exact"/>
      <w:ind w:hanging="320"/>
    </w:pPr>
    <w:rPr>
      <w:b/>
      <w:bCs/>
      <w:sz w:val="23"/>
      <w:szCs w:val="23"/>
    </w:rPr>
  </w:style>
  <w:style w:type="character" w:customStyle="1" w:styleId="29">
    <w:name w:val="Основной текст (2) + Не полужирный"/>
    <w:rsid w:val="00F05A76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0">
    <w:name w:val="Основной текст + Полужирный1"/>
    <w:aliases w:val="Курсив3,Интервал 1 pt"/>
    <w:rsid w:val="00F05A76"/>
    <w:rPr>
      <w:b/>
      <w:bCs/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0pt1">
    <w:name w:val="Основной текст + 10 pt1"/>
    <w:aliases w:val="Курсив2"/>
    <w:rsid w:val="00F05A76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Sylfaen">
    <w:name w:val="Основной текст + Sylfaen"/>
    <w:aliases w:val="4 pt,Курсив1,Интервал 1 pt2"/>
    <w:rsid w:val="00F05A76"/>
    <w:rPr>
      <w:rFonts w:ascii="Sylfaen" w:eastAsia="Times New Roman" w:hAnsi="Sylfaen" w:cs="Sylfaen"/>
      <w:i/>
      <w:iCs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">
    <w:name w:val="Основной текст + 4 pt"/>
    <w:rsid w:val="00F05A76"/>
    <w:rPr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ylfaen2">
    <w:name w:val="Основной текст + Sylfaen2"/>
    <w:aliases w:val="6 pt"/>
    <w:rsid w:val="00F05A76"/>
    <w:rPr>
      <w:rFonts w:ascii="Sylfaen" w:eastAsia="Times New Roman" w:hAnsi="Sylfaen" w:cs="Sylfae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a">
    <w:name w:val="Основной текст2"/>
    <w:rsid w:val="00F05A76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Sylfaen1">
    <w:name w:val="Основной текст + Sylfaen1"/>
    <w:aliases w:val="11,5 pt,Интервал 1 pt Exact"/>
    <w:rsid w:val="00F05A76"/>
    <w:rPr>
      <w:rFonts w:ascii="Sylfaen" w:eastAsia="Times New Roman" w:hAnsi="Sylfaen" w:cs="Sylfaen"/>
      <w:color w:val="000000"/>
      <w:spacing w:val="2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8">
    <w:name w:val="Основной текст + Курсив"/>
    <w:aliases w:val="Интервал 1 pt1"/>
    <w:rsid w:val="00F05A76"/>
    <w:rPr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1">
    <w:name w:val="Заголовок №1_"/>
    <w:link w:val="1f2"/>
    <w:locked/>
    <w:rsid w:val="00F05A76"/>
    <w:rPr>
      <w:b/>
      <w:bCs/>
      <w:sz w:val="31"/>
      <w:szCs w:val="31"/>
      <w:shd w:val="clear" w:color="auto" w:fill="FFFFFF"/>
    </w:rPr>
  </w:style>
  <w:style w:type="paragraph" w:customStyle="1" w:styleId="1f2">
    <w:name w:val="Заголовок №1"/>
    <w:basedOn w:val="a"/>
    <w:link w:val="1f1"/>
    <w:rsid w:val="00F05A76"/>
    <w:pPr>
      <w:widowControl w:val="0"/>
      <w:shd w:val="clear" w:color="auto" w:fill="FFFFFF"/>
      <w:spacing w:after="240" w:line="374" w:lineRule="exact"/>
      <w:ind w:hanging="1380"/>
      <w:outlineLvl w:val="0"/>
    </w:pPr>
    <w:rPr>
      <w:b/>
      <w:bCs/>
      <w:sz w:val="31"/>
      <w:szCs w:val="31"/>
    </w:rPr>
  </w:style>
  <w:style w:type="character" w:customStyle="1" w:styleId="2b">
    <w:name w:val="Заголовок №2_"/>
    <w:link w:val="2c"/>
    <w:locked/>
    <w:rsid w:val="00F05A76"/>
    <w:rPr>
      <w:b/>
      <w:bCs/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F05A76"/>
    <w:pPr>
      <w:widowControl w:val="0"/>
      <w:shd w:val="clear" w:color="auto" w:fill="FFFFFF"/>
      <w:spacing w:before="240" w:after="360" w:line="240" w:lineRule="atLeast"/>
      <w:ind w:firstLine="1100"/>
      <w:jc w:val="both"/>
      <w:outlineLvl w:val="1"/>
    </w:pPr>
    <w:rPr>
      <w:b/>
      <w:bCs/>
      <w:sz w:val="27"/>
      <w:szCs w:val="27"/>
    </w:rPr>
  </w:style>
  <w:style w:type="character" w:customStyle="1" w:styleId="34">
    <w:name w:val="Заголовок №3_"/>
    <w:link w:val="35"/>
    <w:locked/>
    <w:rsid w:val="00F05A76"/>
    <w:rPr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rsid w:val="00F05A76"/>
    <w:pPr>
      <w:widowControl w:val="0"/>
      <w:shd w:val="clear" w:color="auto" w:fill="FFFFFF"/>
      <w:spacing w:before="540" w:after="0" w:line="610" w:lineRule="exact"/>
      <w:ind w:hanging="400"/>
      <w:outlineLvl w:val="2"/>
    </w:pPr>
    <w:rPr>
      <w:b/>
      <w:bCs/>
      <w:sz w:val="23"/>
      <w:szCs w:val="23"/>
    </w:rPr>
  </w:style>
  <w:style w:type="character" w:customStyle="1" w:styleId="313">
    <w:name w:val="Заголовок №3 + 13"/>
    <w:aliases w:val="5 pt1"/>
    <w:rsid w:val="00F05A7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Exact">
    <w:name w:val="Основной текст (2) Exact"/>
    <w:rsid w:val="00F05A76"/>
    <w:rPr>
      <w:rFonts w:ascii="Times New Roman" w:hAnsi="Times New Roman" w:cs="Times New Roman"/>
      <w:b/>
      <w:bCs/>
      <w:sz w:val="21"/>
      <w:szCs w:val="21"/>
      <w:u w:val="none"/>
    </w:rPr>
  </w:style>
  <w:style w:type="table" w:customStyle="1" w:styleId="36">
    <w:name w:val="Сетка таблицы3"/>
    <w:basedOn w:val="a1"/>
    <w:next w:val="aa"/>
    <w:uiPriority w:val="59"/>
    <w:rsid w:val="00F34C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ss-fizika.naro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izika-class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hkol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F791-4E6F-4CE6-9C54-5FEA6F92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9</Pages>
  <Words>11493</Words>
  <Characters>6551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</dc:creator>
  <cp:keywords/>
  <dc:description/>
  <cp:lastModifiedBy>Морозкина Марина Геннадьевна</cp:lastModifiedBy>
  <cp:revision>14</cp:revision>
  <dcterms:created xsi:type="dcterms:W3CDTF">2017-09-09T07:00:00Z</dcterms:created>
  <dcterms:modified xsi:type="dcterms:W3CDTF">2006-12-31T19:41:00Z</dcterms:modified>
</cp:coreProperties>
</file>